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41" w:rsidRDefault="00737741" w:rsidP="009606DC">
      <w:pPr>
        <w:pStyle w:val="1"/>
        <w:ind w:left="720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520513" cy="7921256"/>
            <wp:effectExtent l="19050" t="0" r="3987" b="0"/>
            <wp:docPr id="3" name="Рисунок 1" descr="D:\Users\m.klimov\Desktop\Презентация Microsoft Office PowerPo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.klimov\Desktop\Презентация Microsoft Office PowerPoin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28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41" w:rsidRDefault="00737741" w:rsidP="00737741"/>
    <w:p w:rsidR="00737741" w:rsidRDefault="00737741" w:rsidP="00737741"/>
    <w:p w:rsidR="00737741" w:rsidRDefault="00737741" w:rsidP="00737741"/>
    <w:p w:rsidR="00737741" w:rsidRDefault="00737741" w:rsidP="00737741"/>
    <w:p w:rsidR="00737741" w:rsidRDefault="00737741" w:rsidP="00737741"/>
    <w:p w:rsidR="00737741" w:rsidRDefault="00737741" w:rsidP="00737741"/>
    <w:p w:rsidR="00737741" w:rsidRDefault="00737741" w:rsidP="00737741"/>
    <w:p w:rsidR="00737741" w:rsidRPr="00737741" w:rsidRDefault="00737741" w:rsidP="00737741">
      <w:r>
        <w:rPr>
          <w:noProof/>
        </w:rPr>
        <w:lastRenderedPageBreak/>
        <w:drawing>
          <wp:inline distT="0" distB="0" distL="0" distR="0">
            <wp:extent cx="5943600" cy="7920990"/>
            <wp:effectExtent l="19050" t="0" r="0" b="0"/>
            <wp:docPr id="4" name="Рисунок 2" descr="D:\Users\m.klimov\Desktop\Презентация Microsoft Office PowerPo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.klimov\Desktop\Презентация Microsoft Office PowerPoin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DC" w:rsidRPr="00644A10" w:rsidRDefault="002B2B21" w:rsidP="009606DC">
      <w:pPr>
        <w:pStyle w:val="1"/>
        <w:ind w:left="720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9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6DC" w:rsidRPr="00644A10">
        <w:rPr>
          <w:rStyle w:val="FontStyle16"/>
          <w:b/>
          <w:bCs w:val="0"/>
          <w:sz w:val="24"/>
          <w:szCs w:val="24"/>
        </w:rPr>
        <w:br w:type="page"/>
      </w:r>
      <w:r w:rsidR="009606DC" w:rsidRPr="00644A10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:</w:t>
      </w:r>
    </w:p>
    <w:p w:rsidR="009606DC" w:rsidRPr="00644A10" w:rsidRDefault="009606DC" w:rsidP="009606DC">
      <w:pPr>
        <w:ind w:left="153" w:firstLine="720"/>
      </w:pPr>
      <w:r w:rsidRPr="00644A10">
        <w:t>Формирование научных знаний  об обществе и личности, о социальной структуре и стратификации, о социальных явлениях и процессах, о социальном поведении людей.</w:t>
      </w:r>
    </w:p>
    <w:p w:rsidR="009606DC" w:rsidRPr="00644A10" w:rsidRDefault="009606DC" w:rsidP="009606DC">
      <w:pPr>
        <w:ind w:left="153" w:firstLine="720"/>
      </w:pPr>
      <w:r w:rsidRPr="00644A10">
        <w:rPr>
          <w:bCs/>
        </w:rPr>
        <w:t>Задачи освоения дисциплины:</w:t>
      </w:r>
    </w:p>
    <w:p w:rsidR="009606DC" w:rsidRPr="00644A10" w:rsidRDefault="009606DC" w:rsidP="009606DC">
      <w:pPr>
        <w:numPr>
          <w:ilvl w:val="0"/>
          <w:numId w:val="1"/>
        </w:numPr>
        <w:autoSpaceDE/>
        <w:autoSpaceDN/>
        <w:adjustRightInd/>
        <w:ind w:left="513"/>
      </w:pPr>
      <w:r w:rsidRPr="00644A10">
        <w:t>дать характеристику социологии как науки; сформировать у студентов представление об объекте, предмете, структуре, функциях, категориях социологии;</w:t>
      </w:r>
    </w:p>
    <w:p w:rsidR="009606DC" w:rsidRPr="00644A10" w:rsidRDefault="009606DC" w:rsidP="009606DC">
      <w:pPr>
        <w:numPr>
          <w:ilvl w:val="0"/>
          <w:numId w:val="1"/>
        </w:numPr>
        <w:tabs>
          <w:tab w:val="left" w:pos="360"/>
          <w:tab w:val="left" w:pos="426"/>
        </w:tabs>
        <w:autoSpaceDE/>
        <w:autoSpaceDN/>
        <w:adjustRightInd/>
        <w:ind w:left="513"/>
      </w:pPr>
      <w:r w:rsidRPr="00644A10">
        <w:t>познакомить студентов с историей становления и развития социологии;</w:t>
      </w:r>
    </w:p>
    <w:p w:rsidR="009606DC" w:rsidRPr="00644A10" w:rsidRDefault="009606DC" w:rsidP="009606DC">
      <w:pPr>
        <w:numPr>
          <w:ilvl w:val="0"/>
          <w:numId w:val="1"/>
        </w:numPr>
        <w:autoSpaceDE/>
        <w:autoSpaceDN/>
        <w:adjustRightInd/>
        <w:ind w:left="513"/>
      </w:pPr>
      <w:r w:rsidRPr="00644A10">
        <w:t>дать студентам необходимый объём теоретических знаний об обществе как социокультурной системе, о структурных элементах общества – социальных группах и социаль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:rsidR="009606DC" w:rsidRPr="00644A10" w:rsidRDefault="009606DC" w:rsidP="009606DC">
      <w:pPr>
        <w:numPr>
          <w:ilvl w:val="0"/>
          <w:numId w:val="1"/>
        </w:numPr>
        <w:autoSpaceDE/>
        <w:autoSpaceDN/>
        <w:adjustRightInd/>
        <w:ind w:left="513"/>
      </w:pPr>
      <w:r w:rsidRPr="00644A10">
        <w:t>помочь студентам ответить на вопросы, связанные с проблемами их социального бытия, учебной и профессиональной деятельности, с осознанием процессов, происходящих в России, в мире, с представлением современных тенденций;</w:t>
      </w:r>
    </w:p>
    <w:p w:rsidR="009606DC" w:rsidRPr="00644A10" w:rsidRDefault="009606DC" w:rsidP="009606DC">
      <w:pPr>
        <w:numPr>
          <w:ilvl w:val="0"/>
          <w:numId w:val="1"/>
        </w:numPr>
        <w:autoSpaceDE/>
        <w:autoSpaceDN/>
        <w:adjustRightInd/>
        <w:ind w:left="513"/>
      </w:pPr>
      <w:r w:rsidRPr="00644A10">
        <w:t>представить многообразие и специфику различных теоретических подходов в социологии при анализе социальных проблем;</w:t>
      </w:r>
    </w:p>
    <w:p w:rsidR="009606DC" w:rsidRPr="00644A10" w:rsidRDefault="009606DC" w:rsidP="009606DC">
      <w:pPr>
        <w:numPr>
          <w:ilvl w:val="0"/>
          <w:numId w:val="1"/>
        </w:numPr>
        <w:autoSpaceDE/>
        <w:autoSpaceDN/>
        <w:adjustRightInd/>
        <w:ind w:left="513"/>
      </w:pPr>
      <w:r w:rsidRPr="00644A10">
        <w:t>познакомить студентов с методологией и методами социологических исследований социальных процессов;</w:t>
      </w:r>
    </w:p>
    <w:p w:rsidR="009606DC" w:rsidRPr="00644A10" w:rsidRDefault="009606DC" w:rsidP="009606DC">
      <w:pPr>
        <w:pStyle w:val="1"/>
        <w:ind w:left="720"/>
        <w:jc w:val="left"/>
        <w:rPr>
          <w:rStyle w:val="FontStyle21"/>
          <w:sz w:val="24"/>
          <w:szCs w:val="24"/>
        </w:rPr>
      </w:pPr>
      <w:r w:rsidRPr="00644A10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вра (магистра, специалиста)</w:t>
      </w:r>
    </w:p>
    <w:p w:rsidR="009606DC" w:rsidRPr="00644A10" w:rsidRDefault="009606DC" w:rsidP="009606DC">
      <w:pPr>
        <w:ind w:left="153" w:firstLine="720"/>
        <w:rPr>
          <w:rStyle w:val="FontStyle16"/>
          <w:b w:val="0"/>
          <w:sz w:val="24"/>
          <w:szCs w:val="24"/>
        </w:rPr>
      </w:pPr>
      <w:r w:rsidRPr="00644A10">
        <w:rPr>
          <w:rStyle w:val="FontStyle16"/>
          <w:b w:val="0"/>
          <w:sz w:val="24"/>
          <w:szCs w:val="24"/>
        </w:rPr>
        <w:t>Социология занимает важное место в мировоззренческой и общекультурной подготовке выпускников, т.к. помогает понять механизм социальной жизни в обществе; учит выбирать, находить оптимальные формы взаимодействия с людьми и жить в гармонии с ними; помогает принимать ответственные решения, планировать свою деятельность и находить выход из сложных конфликтных ситуаций.</w:t>
      </w:r>
    </w:p>
    <w:p w:rsidR="009606DC" w:rsidRPr="00644A10" w:rsidRDefault="009606DC" w:rsidP="009606DC">
      <w:pPr>
        <w:ind w:left="153" w:firstLine="720"/>
        <w:rPr>
          <w:rStyle w:val="FontStyle16"/>
          <w:b w:val="0"/>
          <w:sz w:val="24"/>
          <w:szCs w:val="24"/>
        </w:rPr>
      </w:pPr>
      <w:r w:rsidRPr="00644A10">
        <w:rPr>
          <w:rStyle w:val="FontStyle16"/>
          <w:b w:val="0"/>
          <w:sz w:val="24"/>
          <w:szCs w:val="24"/>
        </w:rPr>
        <w:t>В соответствии с учебным планом дисциплина «Социология» относится к дисциплинам по выбору вариативной части блока 1.</w:t>
      </w:r>
    </w:p>
    <w:p w:rsidR="009606DC" w:rsidRPr="00644A10" w:rsidRDefault="009606DC" w:rsidP="009606DC">
      <w:pPr>
        <w:ind w:left="153"/>
        <w:rPr>
          <w:rStyle w:val="FontStyle21"/>
          <w:sz w:val="24"/>
          <w:szCs w:val="24"/>
        </w:rPr>
      </w:pPr>
      <w:r w:rsidRPr="00644A10">
        <w:rPr>
          <w:rStyle w:val="FontStyle16"/>
          <w:b w:val="0"/>
          <w:sz w:val="24"/>
          <w:szCs w:val="24"/>
        </w:rPr>
        <w:t>Для освоения социологии необходимы знания (умения</w:t>
      </w:r>
      <w:r w:rsidRPr="00644A10">
        <w:rPr>
          <w:bCs/>
        </w:rPr>
        <w:t>, владения),</w:t>
      </w:r>
      <w:r w:rsidRPr="00644A10">
        <w:rPr>
          <w:rStyle w:val="FontStyle16"/>
          <w:b w:val="0"/>
          <w:sz w:val="24"/>
          <w:szCs w:val="24"/>
        </w:rPr>
        <w:t xml:space="preserve"> сформированные в результате изучения</w:t>
      </w:r>
      <w:r w:rsidRPr="00644A10">
        <w:rPr>
          <w:bCs/>
        </w:rPr>
        <w:t xml:space="preserve">школьного курса «Обществознание» и предшествующих дисциплин, определенных учебным планом: </w:t>
      </w:r>
      <w:r w:rsidRPr="00644A10">
        <w:rPr>
          <w:bCs/>
          <w:color w:val="000000"/>
        </w:rPr>
        <w:t>«История», «</w:t>
      </w:r>
      <w:r w:rsidRPr="00644A10">
        <w:t xml:space="preserve">Культурология». </w:t>
      </w:r>
      <w:r w:rsidRPr="00644A10">
        <w:rPr>
          <w:rStyle w:val="FontStyle16"/>
          <w:b w:val="0"/>
          <w:sz w:val="24"/>
          <w:szCs w:val="24"/>
        </w:rPr>
        <w:t>Знания (умения</w:t>
      </w:r>
      <w:r w:rsidRPr="00644A10">
        <w:rPr>
          <w:rStyle w:val="FontStyle21"/>
          <w:sz w:val="24"/>
          <w:szCs w:val="24"/>
        </w:rPr>
        <w:t>, владения),</w:t>
      </w:r>
      <w:r w:rsidRPr="00644A10">
        <w:rPr>
          <w:rStyle w:val="FontStyle16"/>
          <w:b w:val="0"/>
          <w:sz w:val="24"/>
          <w:szCs w:val="24"/>
        </w:rPr>
        <w:t xml:space="preserve"> полученные при изучении социологии, будут необходимы </w:t>
      </w:r>
      <w:r w:rsidRPr="00644A10">
        <w:rPr>
          <w:rStyle w:val="FontStyle21"/>
          <w:sz w:val="24"/>
          <w:szCs w:val="24"/>
        </w:rPr>
        <w:t>для успешного усвоения последующих дисциплин, определенных учебным планом: «Философия», «Правоведение»,</w:t>
      </w:r>
    </w:p>
    <w:p w:rsidR="009606DC" w:rsidRPr="00644A10" w:rsidRDefault="009606DC" w:rsidP="009606DC">
      <w:pPr>
        <w:ind w:left="153"/>
        <w:rPr>
          <w:rStyle w:val="FontStyle21"/>
          <w:b/>
          <w:bCs/>
          <w:sz w:val="24"/>
          <w:szCs w:val="24"/>
        </w:rPr>
      </w:pPr>
      <w:r w:rsidRPr="00644A10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.</w:t>
      </w:r>
    </w:p>
    <w:p w:rsidR="009606DC" w:rsidRPr="00644A10" w:rsidRDefault="009606DC" w:rsidP="009606DC">
      <w:pPr>
        <w:tabs>
          <w:tab w:val="left" w:pos="851"/>
        </w:tabs>
        <w:ind w:left="153" w:firstLine="709"/>
        <w:rPr>
          <w:rStyle w:val="FontStyle16"/>
          <w:b w:val="0"/>
          <w:sz w:val="24"/>
          <w:szCs w:val="24"/>
        </w:rPr>
      </w:pPr>
      <w:r w:rsidRPr="00644A10">
        <w:rPr>
          <w:rStyle w:val="FontStyle16"/>
          <w:b w:val="0"/>
          <w:sz w:val="24"/>
          <w:szCs w:val="24"/>
        </w:rPr>
        <w:t>В результате освоения дисциплины «Социология» обучающийся должен обладать следующими компетенциями:</w:t>
      </w:r>
    </w:p>
    <w:p w:rsidR="009606DC" w:rsidRPr="00644A10" w:rsidRDefault="009606DC" w:rsidP="009606DC">
      <w:pPr>
        <w:tabs>
          <w:tab w:val="left" w:pos="851"/>
        </w:tabs>
        <w:ind w:left="153"/>
        <w:rPr>
          <w:rStyle w:val="FontStyle16"/>
          <w:b w:val="0"/>
          <w:sz w:val="24"/>
          <w:szCs w:val="24"/>
        </w:rPr>
      </w:pPr>
    </w:p>
    <w:tbl>
      <w:tblPr>
        <w:tblW w:w="5000" w:type="pct"/>
        <w:tblInd w:w="459" w:type="dxa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9606DC" w:rsidRPr="00644A10" w:rsidTr="001274D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t xml:space="preserve">Структурный </w:t>
            </w:r>
            <w:r w:rsidRPr="00644A10">
              <w:br/>
              <w:t>элемент 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rPr>
                <w:bCs/>
              </w:rPr>
              <w:t xml:space="preserve">Планируемые результаты обучения </w:t>
            </w:r>
          </w:p>
        </w:tc>
      </w:tr>
      <w:tr w:rsidR="009606DC" w:rsidRPr="00644A10" w:rsidTr="001274D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44A10">
              <w:rPr>
                <w:b/>
                <w:bCs/>
              </w:rPr>
              <w:t>ОК-1 – 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9606DC" w:rsidRPr="00644A10" w:rsidTr="001274D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lang w:eastAsia="ar-SA"/>
              </w:rPr>
            </w:pPr>
            <w:r w:rsidRPr="00644A10">
              <w:rPr>
                <w:lang w:eastAsia="ar-SA"/>
              </w:rPr>
              <w:t>Сущность общества, культуры, личности,</w:t>
            </w:r>
          </w:p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социальную структуру и социальную стратификацию.</w:t>
            </w:r>
          </w:p>
        </w:tc>
      </w:tr>
      <w:tr w:rsidR="009606DC" w:rsidRPr="00644A10" w:rsidTr="001274D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ировать принадлежность к социальной группе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Навыками применения социологических знаний на практике (в профессиональной деятельности).</w:t>
            </w:r>
          </w:p>
        </w:tc>
      </w:tr>
      <w:tr w:rsidR="009606DC" w:rsidRPr="00644A10" w:rsidTr="001274D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44A10">
              <w:rPr>
                <w:b/>
                <w:sz w:val="24"/>
                <w:szCs w:val="24"/>
              </w:rPr>
              <w:lastRenderedPageBreak/>
              <w:t>ОК-5-способностью работать в команде, толерантно воспринимать социальные, культурные и личностные различия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lang w:eastAsia="ar-SA"/>
              </w:rPr>
            </w:pPr>
            <w:r w:rsidRPr="00644A10">
              <w:rPr>
                <w:lang w:eastAsia="ar-SA"/>
              </w:rPr>
              <w:t>Сущность общества, культуры, личности,</w:t>
            </w:r>
          </w:p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социальную структуру и социальную стратификацию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ировать принадлежность к социальной группе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Навыками применения социологических знаний на практике (в профессиональной деятельности).</w:t>
            </w:r>
          </w:p>
        </w:tc>
      </w:tr>
      <w:tr w:rsidR="009606DC" w:rsidRPr="00644A10" w:rsidTr="001274D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44A10">
              <w:rPr>
                <w:b/>
                <w:sz w:val="24"/>
                <w:szCs w:val="24"/>
              </w:rPr>
              <w:t>ПК-5-способностью осуществлять педагогическое сопровождение социализации и профессионального самоопределения обучающихся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современные методы исследования на основе информационных технологий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особенности информационного обеспечения социального управления</w:t>
            </w:r>
            <w:r w:rsidR="006109AE" w:rsidRPr="00644A10">
              <w:t xml:space="preserve"> в образовательном учреждении</w:t>
            </w:r>
            <w:r w:rsidRPr="00644A10">
              <w:t>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разрабатывать инструментарий и осуществлять социологические опросы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формировать статистику в области социальной работы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использовать информационно-коммуникационные технологии</w:t>
            </w:r>
            <w:r w:rsidR="006109AE" w:rsidRPr="00644A10">
              <w:t xml:space="preserve"> в процессе обучения</w:t>
            </w:r>
            <w:r w:rsidRPr="00644A10">
              <w:t>.</w:t>
            </w:r>
          </w:p>
        </w:tc>
      </w:tr>
      <w:tr w:rsidR="009606DC" w:rsidRPr="00644A10" w:rsidTr="001274D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навыками проведения фундаментальных и прикладных научных исследований в области социальной работы на основе использования отечественного и зарубежного опыта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навыками работы по сбору, анализу, обработке информации с применением современной аппаратуры, оборудования</w:t>
            </w:r>
            <w:r w:rsidR="006109AE" w:rsidRPr="00644A10">
              <w:t xml:space="preserve"> в образовательном процессе</w:t>
            </w:r>
            <w:r w:rsidRPr="00644A10">
              <w:t>.</w:t>
            </w:r>
          </w:p>
        </w:tc>
      </w:tr>
    </w:tbl>
    <w:p w:rsidR="009606DC" w:rsidRPr="00644A10" w:rsidRDefault="009606DC" w:rsidP="009606DC">
      <w:pPr>
        <w:ind w:left="459"/>
        <w:sectPr w:rsidR="009606DC" w:rsidRPr="00644A1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606DC" w:rsidRPr="00644A10" w:rsidRDefault="009606DC" w:rsidP="009606DC">
      <w:pPr>
        <w:pStyle w:val="1"/>
        <w:ind w:left="1026"/>
        <w:rPr>
          <w:rStyle w:val="FontStyle18"/>
          <w:b/>
          <w:sz w:val="24"/>
          <w:szCs w:val="24"/>
        </w:rPr>
      </w:pPr>
      <w:r w:rsidRPr="00644A10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9606DC" w:rsidRPr="00644A10" w:rsidRDefault="009606DC" w:rsidP="009606DC">
      <w:pPr>
        <w:tabs>
          <w:tab w:val="left" w:pos="851"/>
        </w:tabs>
        <w:ind w:left="459"/>
        <w:rPr>
          <w:rStyle w:val="FontStyle18"/>
          <w:b w:val="0"/>
          <w:sz w:val="24"/>
          <w:szCs w:val="24"/>
        </w:rPr>
      </w:pPr>
      <w:r w:rsidRPr="00644A10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077FED" w:rsidRPr="00644A10">
        <w:rPr>
          <w:rStyle w:val="FontStyle18"/>
          <w:b w:val="0"/>
          <w:sz w:val="24"/>
          <w:szCs w:val="24"/>
        </w:rPr>
        <w:t>2</w:t>
      </w:r>
      <w:r w:rsidRPr="00644A10">
        <w:rPr>
          <w:rStyle w:val="FontStyle18"/>
          <w:b w:val="0"/>
          <w:sz w:val="24"/>
          <w:szCs w:val="24"/>
        </w:rPr>
        <w:t xml:space="preserve"> зачетных единиц </w:t>
      </w:r>
      <w:r w:rsidR="00077FED" w:rsidRPr="00644A10">
        <w:rPr>
          <w:rStyle w:val="FontStyle18"/>
          <w:b w:val="0"/>
          <w:sz w:val="24"/>
          <w:szCs w:val="24"/>
        </w:rPr>
        <w:t>72</w:t>
      </w:r>
      <w:r w:rsidRPr="00644A10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9606DC" w:rsidRPr="00644A10" w:rsidRDefault="009606DC" w:rsidP="009606DC">
      <w:pPr>
        <w:tabs>
          <w:tab w:val="left" w:pos="851"/>
        </w:tabs>
        <w:ind w:left="459"/>
        <w:rPr>
          <w:rStyle w:val="FontStyle18"/>
          <w:b w:val="0"/>
          <w:sz w:val="24"/>
          <w:szCs w:val="24"/>
        </w:rPr>
      </w:pPr>
      <w:r w:rsidRPr="00644A10">
        <w:rPr>
          <w:rStyle w:val="FontStyle18"/>
          <w:b w:val="0"/>
          <w:sz w:val="24"/>
          <w:szCs w:val="24"/>
        </w:rPr>
        <w:t>–</w:t>
      </w:r>
      <w:r w:rsidRPr="00644A1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A1EFD">
        <w:rPr>
          <w:rStyle w:val="FontStyle18"/>
          <w:b w:val="0"/>
          <w:sz w:val="24"/>
          <w:szCs w:val="24"/>
        </w:rPr>
        <w:t>8,7</w:t>
      </w:r>
      <w:r w:rsidRPr="00644A10">
        <w:rPr>
          <w:rStyle w:val="FontStyle18"/>
          <w:b w:val="0"/>
          <w:sz w:val="24"/>
          <w:szCs w:val="24"/>
        </w:rPr>
        <w:t xml:space="preserve"> акад. часов:</w:t>
      </w:r>
    </w:p>
    <w:p w:rsidR="009606DC" w:rsidRPr="00644A10" w:rsidRDefault="009606DC" w:rsidP="009606DC">
      <w:pPr>
        <w:tabs>
          <w:tab w:val="left" w:pos="851"/>
          <w:tab w:val="left" w:pos="1134"/>
        </w:tabs>
        <w:ind w:left="459"/>
        <w:rPr>
          <w:rStyle w:val="FontStyle18"/>
          <w:b w:val="0"/>
          <w:sz w:val="24"/>
          <w:szCs w:val="24"/>
        </w:rPr>
      </w:pPr>
      <w:r w:rsidRPr="00644A10">
        <w:rPr>
          <w:rStyle w:val="FontStyle18"/>
          <w:b w:val="0"/>
          <w:sz w:val="24"/>
          <w:szCs w:val="24"/>
        </w:rPr>
        <w:tab/>
        <w:t>–</w:t>
      </w:r>
      <w:r w:rsidRPr="00644A1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77FED" w:rsidRPr="00644A10">
        <w:rPr>
          <w:rStyle w:val="FontStyle18"/>
          <w:b w:val="0"/>
          <w:sz w:val="24"/>
          <w:szCs w:val="24"/>
        </w:rPr>
        <w:t>8</w:t>
      </w:r>
      <w:r w:rsidRPr="00644A10">
        <w:rPr>
          <w:rStyle w:val="FontStyle18"/>
          <w:b w:val="0"/>
          <w:sz w:val="24"/>
          <w:szCs w:val="24"/>
        </w:rPr>
        <w:t xml:space="preserve"> акад. часов;</w:t>
      </w:r>
    </w:p>
    <w:p w:rsidR="009606DC" w:rsidRPr="00644A10" w:rsidRDefault="009606DC" w:rsidP="009606DC">
      <w:pPr>
        <w:tabs>
          <w:tab w:val="left" w:pos="851"/>
          <w:tab w:val="left" w:pos="1134"/>
        </w:tabs>
        <w:ind w:left="459"/>
        <w:rPr>
          <w:rStyle w:val="FontStyle18"/>
          <w:b w:val="0"/>
          <w:sz w:val="24"/>
          <w:szCs w:val="24"/>
        </w:rPr>
      </w:pPr>
      <w:r w:rsidRPr="00644A10">
        <w:rPr>
          <w:rStyle w:val="FontStyle18"/>
          <w:b w:val="0"/>
          <w:sz w:val="24"/>
          <w:szCs w:val="24"/>
        </w:rPr>
        <w:tab/>
        <w:t>–</w:t>
      </w:r>
      <w:r w:rsidRPr="00644A10">
        <w:rPr>
          <w:rStyle w:val="FontStyle18"/>
          <w:b w:val="0"/>
          <w:sz w:val="24"/>
          <w:szCs w:val="24"/>
        </w:rPr>
        <w:tab/>
        <w:t xml:space="preserve">внеаудиторная –  акад. часов </w:t>
      </w:r>
    </w:p>
    <w:p w:rsidR="009606DC" w:rsidRPr="00644A10" w:rsidRDefault="001A1EFD" w:rsidP="009606DC">
      <w:pPr>
        <w:tabs>
          <w:tab w:val="left" w:pos="851"/>
          <w:tab w:val="left" w:pos="1134"/>
        </w:tabs>
        <w:ind w:left="45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59,4</w:t>
      </w:r>
      <w:r w:rsidR="009606DC" w:rsidRPr="00644A10">
        <w:rPr>
          <w:rStyle w:val="FontStyle18"/>
          <w:b w:val="0"/>
          <w:sz w:val="24"/>
          <w:szCs w:val="24"/>
        </w:rPr>
        <w:t xml:space="preserve"> акад. часов;</w:t>
      </w:r>
    </w:p>
    <w:p w:rsidR="009606DC" w:rsidRPr="00644A10" w:rsidRDefault="009606DC" w:rsidP="009606DC">
      <w:pPr>
        <w:tabs>
          <w:tab w:val="left" w:pos="851"/>
        </w:tabs>
        <w:ind w:left="459"/>
        <w:rPr>
          <w:rStyle w:val="FontStyle18"/>
          <w:b w:val="0"/>
          <w:sz w:val="24"/>
          <w:szCs w:val="24"/>
        </w:rPr>
      </w:pPr>
    </w:p>
    <w:tbl>
      <w:tblPr>
        <w:tblW w:w="5000" w:type="pct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9606DC" w:rsidRPr="00644A10" w:rsidTr="001274D2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9606DC" w:rsidRPr="00644A10" w:rsidRDefault="009606DC" w:rsidP="001274D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606DC" w:rsidRPr="00644A10" w:rsidRDefault="009606DC" w:rsidP="001274D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606DC" w:rsidRPr="00644A10" w:rsidRDefault="009606DC" w:rsidP="001274D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44A10">
              <w:rPr>
                <w:rStyle w:val="FontStyle25"/>
                <w:i w:val="0"/>
                <w:sz w:val="24"/>
                <w:szCs w:val="24"/>
              </w:rPr>
              <w:t>Семестр3</w:t>
            </w:r>
          </w:p>
        </w:tc>
        <w:tc>
          <w:tcPr>
            <w:tcW w:w="636" w:type="pct"/>
            <w:gridSpan w:val="3"/>
            <w:vAlign w:val="center"/>
          </w:tcPr>
          <w:p w:rsidR="009606DC" w:rsidRPr="00644A10" w:rsidRDefault="009606DC" w:rsidP="001274D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606DC" w:rsidRPr="00644A10" w:rsidRDefault="009606DC" w:rsidP="001274D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9606DC" w:rsidRPr="00644A10" w:rsidRDefault="009606DC" w:rsidP="001274D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44A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9606DC" w:rsidRPr="00644A10" w:rsidRDefault="009606DC" w:rsidP="001274D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9606DC" w:rsidRPr="00644A10" w:rsidRDefault="009606DC" w:rsidP="001274D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9606DC" w:rsidRPr="00644A10" w:rsidTr="001274D2">
        <w:trPr>
          <w:cantSplit/>
          <w:trHeight w:val="1134"/>
          <w:tblHeader/>
        </w:trPr>
        <w:tc>
          <w:tcPr>
            <w:tcW w:w="1425" w:type="pct"/>
            <w:vMerge/>
          </w:tcPr>
          <w:p w:rsidR="009606DC" w:rsidRPr="00644A10" w:rsidRDefault="009606DC" w:rsidP="001274D2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9606DC" w:rsidRPr="00644A10" w:rsidRDefault="009606DC" w:rsidP="001274D2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  <w:r w:rsidRPr="00644A1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  <w:r w:rsidRPr="00644A10">
              <w:t>лаборат.</w:t>
            </w:r>
          </w:p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  <w:r w:rsidRPr="00644A1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  <w:r w:rsidRPr="00644A10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9606DC" w:rsidRPr="00644A10" w:rsidRDefault="009606DC" w:rsidP="001274D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9606DC" w:rsidRPr="00644A10" w:rsidRDefault="009606DC" w:rsidP="001274D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9606DC" w:rsidRPr="00644A10" w:rsidRDefault="009606DC" w:rsidP="001274D2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9606DC" w:rsidRPr="00644A10" w:rsidRDefault="009606DC" w:rsidP="001274D2">
            <w:pPr>
              <w:pStyle w:val="Style14"/>
              <w:widowControl/>
              <w:jc w:val="center"/>
            </w:pPr>
          </w:p>
        </w:tc>
      </w:tr>
      <w:tr w:rsidR="009606DC" w:rsidRPr="00644A10" w:rsidTr="001274D2">
        <w:trPr>
          <w:trHeight w:val="268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644A10">
              <w:rPr>
                <w:b/>
              </w:rPr>
              <w:t>1. Введение в социологию</w:t>
            </w:r>
          </w:p>
        </w:tc>
        <w:tc>
          <w:tcPr>
            <w:tcW w:w="186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74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</w:pPr>
          </w:p>
        </w:tc>
      </w:tr>
      <w:tr w:rsidR="009606DC" w:rsidRPr="00644A10" w:rsidTr="001274D2">
        <w:trPr>
          <w:trHeight w:val="422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</w:pPr>
            <w:r w:rsidRPr="00644A10">
              <w:t>1.1. Социология как наука. История социологической мысли. Социальное действие и социальное взаимодействие.</w:t>
            </w:r>
          </w:p>
        </w:tc>
        <w:tc>
          <w:tcPr>
            <w:tcW w:w="186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</w:pPr>
            <w:r w:rsidRPr="00644A10">
              <w:t>2</w:t>
            </w:r>
          </w:p>
        </w:tc>
        <w:tc>
          <w:tcPr>
            <w:tcW w:w="220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</w:pPr>
            <w:r w:rsidRPr="00644A10">
              <w:t>2</w:t>
            </w:r>
          </w:p>
        </w:tc>
        <w:tc>
          <w:tcPr>
            <w:tcW w:w="332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</w:pPr>
            <w:r w:rsidRPr="00644A10">
              <w:t>30</w:t>
            </w:r>
          </w:p>
        </w:tc>
        <w:tc>
          <w:tcPr>
            <w:tcW w:w="107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4A10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</w:p>
        </w:tc>
        <w:tc>
          <w:tcPr>
            <w:tcW w:w="974" w:type="pct"/>
          </w:tcPr>
          <w:p w:rsidR="009606DC" w:rsidRPr="00644A10" w:rsidRDefault="009606DC" w:rsidP="001274D2">
            <w:pPr>
              <w:ind w:hanging="17"/>
            </w:pPr>
            <w:r w:rsidRPr="00644A10">
              <w:t xml:space="preserve"> Подготовка докладов и сообщений, презентаций, аналитических заданий. Подготовка контрольной работы.</w:t>
            </w:r>
          </w:p>
        </w:tc>
        <w:tc>
          <w:tcPr>
            <w:tcW w:w="37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1,5 З,У.В.</w:t>
            </w:r>
          </w:p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 З,У.В.</w:t>
            </w:r>
          </w:p>
        </w:tc>
      </w:tr>
      <w:tr w:rsidR="009606DC" w:rsidRPr="00644A10" w:rsidTr="001274D2">
        <w:trPr>
          <w:trHeight w:val="422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</w:pPr>
            <w:r w:rsidRPr="00644A10">
              <w:t>1.2. Общество как социокультурная система. Социальные изменения и социальный прогресс. Социальное действие и социальное взаимодействие. Общество как социокультурная система. Социальные изменения и социальный прогресс. Культура общества. Личность и общество. Социальная стратификация и мобильность. Социологическое исследование как способ получения социальной информации</w:t>
            </w:r>
          </w:p>
        </w:tc>
        <w:tc>
          <w:tcPr>
            <w:tcW w:w="186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</w:pPr>
            <w:r w:rsidRPr="00644A10">
              <w:t>2</w:t>
            </w:r>
          </w:p>
        </w:tc>
        <w:tc>
          <w:tcPr>
            <w:tcW w:w="220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</w:pPr>
            <w:r w:rsidRPr="00644A10">
              <w:t>2</w:t>
            </w:r>
          </w:p>
        </w:tc>
        <w:tc>
          <w:tcPr>
            <w:tcW w:w="332" w:type="pct"/>
          </w:tcPr>
          <w:p w:rsidR="009606DC" w:rsidRPr="00644A10" w:rsidRDefault="001A1EFD" w:rsidP="001274D2">
            <w:pPr>
              <w:pStyle w:val="Style14"/>
              <w:widowControl/>
              <w:ind w:firstLine="0"/>
              <w:jc w:val="center"/>
            </w:pPr>
            <w:r>
              <w:t>29,4</w:t>
            </w:r>
          </w:p>
        </w:tc>
        <w:tc>
          <w:tcPr>
            <w:tcW w:w="107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4A10">
              <w:t>Самостоятельное изучение лекционного материала и материала учебников, подготовка  практическому занятию и текущему контролю.</w:t>
            </w:r>
          </w:p>
        </w:tc>
        <w:tc>
          <w:tcPr>
            <w:tcW w:w="974" w:type="pct"/>
          </w:tcPr>
          <w:p w:rsidR="009606DC" w:rsidRPr="00644A10" w:rsidRDefault="009606DC" w:rsidP="001274D2">
            <w:pPr>
              <w:ind w:hanging="17"/>
            </w:pPr>
            <w:r w:rsidRPr="00644A10">
              <w:t>Подготовка докладов и сообщений, презентаций, аналитических заданий. Подготовка контрольной работы.</w:t>
            </w:r>
          </w:p>
        </w:tc>
        <w:tc>
          <w:tcPr>
            <w:tcW w:w="37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1,5 З,У.В.</w:t>
            </w:r>
          </w:p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44A1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 З,У.В.</w:t>
            </w:r>
          </w:p>
        </w:tc>
      </w:tr>
      <w:tr w:rsidR="009606DC" w:rsidRPr="00644A10" w:rsidTr="001274D2">
        <w:trPr>
          <w:trHeight w:val="70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rPr>
                <w:color w:val="C00000"/>
              </w:rPr>
            </w:pPr>
            <w:r w:rsidRPr="00644A10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220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332" w:type="pct"/>
          </w:tcPr>
          <w:p w:rsidR="009606DC" w:rsidRPr="00644A10" w:rsidRDefault="001A1EF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107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74" w:type="pct"/>
          </w:tcPr>
          <w:p w:rsidR="009606DC" w:rsidRPr="00644A10" w:rsidRDefault="009606DC" w:rsidP="001274D2">
            <w:pPr>
              <w:pStyle w:val="Style14"/>
              <w:widowControl/>
              <w:ind w:hanging="17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</w:pPr>
          </w:p>
        </w:tc>
      </w:tr>
      <w:tr w:rsidR="009606DC" w:rsidRPr="00644A10" w:rsidTr="001274D2">
        <w:trPr>
          <w:trHeight w:val="499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rPr>
                <w:b/>
              </w:rPr>
            </w:pPr>
            <w:r w:rsidRPr="00644A1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220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332" w:type="pct"/>
          </w:tcPr>
          <w:p w:rsidR="009606DC" w:rsidRPr="00644A10" w:rsidRDefault="001A1EFD" w:rsidP="001274D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9,4</w:t>
            </w:r>
          </w:p>
        </w:tc>
        <w:tc>
          <w:tcPr>
            <w:tcW w:w="107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606DC" w:rsidRPr="00644A10" w:rsidTr="001274D2">
        <w:trPr>
          <w:trHeight w:val="499"/>
        </w:trPr>
        <w:tc>
          <w:tcPr>
            <w:tcW w:w="1425" w:type="pct"/>
          </w:tcPr>
          <w:p w:rsidR="009606DC" w:rsidRPr="00644A10" w:rsidRDefault="009606DC" w:rsidP="001274D2">
            <w:pPr>
              <w:pStyle w:val="Style14"/>
              <w:widowControl/>
              <w:ind w:firstLine="0"/>
              <w:rPr>
                <w:b/>
              </w:rPr>
            </w:pPr>
            <w:r w:rsidRPr="00644A10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9606DC" w:rsidRPr="00644A10" w:rsidRDefault="00077FE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44A10">
              <w:rPr>
                <w:b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9606DC" w:rsidRPr="00644A10" w:rsidRDefault="001A1EFD" w:rsidP="001274D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1075" w:type="pct"/>
            <w:shd w:val="clear" w:color="auto" w:fill="auto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44A10"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9606DC" w:rsidRPr="00644A10" w:rsidRDefault="009606DC" w:rsidP="001274D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606DC" w:rsidRPr="00644A10" w:rsidRDefault="009606DC" w:rsidP="009606DC">
      <w:pPr>
        <w:ind w:left="306"/>
        <w:rPr>
          <w:highlight w:val="yellow"/>
        </w:rPr>
      </w:pPr>
    </w:p>
    <w:p w:rsidR="009606DC" w:rsidRPr="00644A10" w:rsidRDefault="009606DC" w:rsidP="009606DC">
      <w:pPr>
        <w:pStyle w:val="1"/>
        <w:ind w:left="873"/>
        <w:rPr>
          <w:rStyle w:val="FontStyle31"/>
          <w:rFonts w:ascii="Times New Roman" w:hAnsi="Times New Roman" w:cs="Times New Roman"/>
          <w:sz w:val="24"/>
          <w:szCs w:val="24"/>
        </w:rPr>
        <w:sectPr w:rsidR="009606DC" w:rsidRPr="00644A1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6DC" w:rsidRPr="00644A10" w:rsidRDefault="009606DC" w:rsidP="009606DC">
      <w:pPr>
        <w:pStyle w:val="1"/>
        <w:ind w:left="873"/>
        <w:rPr>
          <w:rStyle w:val="FontStyle31"/>
          <w:rFonts w:ascii="Times New Roman" w:hAnsi="Times New Roman" w:cs="Times New Roman"/>
          <w:sz w:val="24"/>
          <w:szCs w:val="24"/>
        </w:rPr>
      </w:pPr>
      <w:r w:rsidRPr="00644A1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9606DC" w:rsidRPr="00644A10" w:rsidRDefault="009606DC" w:rsidP="009606DC">
      <w:pPr>
        <w:ind w:left="306"/>
        <w:rPr>
          <w:lang w:eastAsia="ar-SA"/>
        </w:rPr>
      </w:pPr>
      <w:r w:rsidRPr="00644A10">
        <w:rPr>
          <w:lang w:eastAsia="ar-SA"/>
        </w:rPr>
        <w:t>В преподавании дисциплины «Социология» используются следующие образовательные и информационные технологии: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t>интегративный подход в преподавании (междисциплинарные связи с обеспечиваемыми (последующими) дисциплинами;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rPr>
          <w:lang w:eastAsia="ar-SA"/>
        </w:rPr>
        <w:t>проведение аудиторных занятий с использованием мультимедиа;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rPr>
          <w:lang w:eastAsia="ar-SA"/>
        </w:rPr>
        <w:t>разбор конкретных ситуаций (кейсов): программы, инструментария и отчета опубликованных социологических исследований;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rPr>
          <w:lang w:eastAsia="ar-SA"/>
        </w:rPr>
        <w:t>анализ интернет-ресурсов по заданной теме;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rPr>
          <w:lang w:eastAsia="ar-SA"/>
        </w:rPr>
        <w:t>использование интерактивных обучающих технологий: дискуссия, работа в команде, разработка исследовательского проекта, организация и проведение учебного социологического исследования, просмотр и обсуждение видеоматериалов, «круглый стол», конференция по результатам учебных социологических исследований;</w:t>
      </w:r>
    </w:p>
    <w:p w:rsidR="009606DC" w:rsidRPr="00644A10" w:rsidRDefault="009606DC" w:rsidP="009606DC">
      <w:pPr>
        <w:numPr>
          <w:ilvl w:val="0"/>
          <w:numId w:val="2"/>
        </w:numPr>
        <w:ind w:left="1026"/>
        <w:rPr>
          <w:lang w:eastAsia="ar-SA"/>
        </w:rPr>
      </w:pPr>
      <w:r w:rsidRPr="00644A10">
        <w:rPr>
          <w:lang w:eastAsia="ar-SA"/>
        </w:rPr>
        <w:t xml:space="preserve"> привлечение студентов к участию в различных конкурсах, связанных с проведением социологических и полевых исследований.</w:t>
      </w:r>
    </w:p>
    <w:p w:rsidR="009606DC" w:rsidRPr="00644A10" w:rsidRDefault="009606DC" w:rsidP="009606DC">
      <w:pPr>
        <w:pStyle w:val="1"/>
        <w:ind w:left="873"/>
        <w:rPr>
          <w:rStyle w:val="FontStyle31"/>
          <w:rFonts w:ascii="Times New Roman" w:hAnsi="Times New Roman" w:cs="Times New Roman"/>
          <w:sz w:val="24"/>
          <w:szCs w:val="24"/>
        </w:rPr>
      </w:pPr>
      <w:r w:rsidRPr="00644A10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9606DC" w:rsidRPr="00644A10" w:rsidRDefault="009606DC" w:rsidP="009606DC">
      <w:pPr>
        <w:pStyle w:val="Default"/>
        <w:ind w:left="306" w:firstLine="709"/>
        <w:jc w:val="both"/>
        <w:rPr>
          <w:bCs/>
        </w:rPr>
      </w:pPr>
      <w:r w:rsidRPr="00644A10">
        <w:rPr>
          <w:bCs/>
        </w:rPr>
        <w:t xml:space="preserve">Самостоятельная работа студентов предусматривает: 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и Интернет-ресурсами; 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>подготовку к тестированию;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>проектирование учебного социологического исследования, включая разработку программы и инструментария;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>проведение полевых работ;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>обработку, анализ и интерпретацию социологических данных;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>составление отчета по итогам учебного социологического исследования;</w:t>
      </w:r>
    </w:p>
    <w:p w:rsidR="009606DC" w:rsidRPr="00644A10" w:rsidRDefault="009606DC" w:rsidP="009606DC">
      <w:pPr>
        <w:pStyle w:val="Default"/>
        <w:numPr>
          <w:ilvl w:val="0"/>
          <w:numId w:val="3"/>
        </w:numPr>
        <w:ind w:left="1026"/>
        <w:jc w:val="both"/>
      </w:pPr>
      <w:r w:rsidRPr="00644A10">
        <w:t xml:space="preserve">подготовку компьютерной презентации. </w:t>
      </w:r>
    </w:p>
    <w:p w:rsidR="009606DC" w:rsidRPr="00644A10" w:rsidRDefault="009606DC" w:rsidP="009606DC">
      <w:pPr>
        <w:pStyle w:val="Default"/>
        <w:ind w:left="306" w:firstLine="510"/>
        <w:jc w:val="both"/>
      </w:pPr>
      <w:r w:rsidRPr="00644A10">
        <w:rPr>
          <w:bCs/>
        </w:rPr>
        <w:t xml:space="preserve">Самостоятельная работа в ходе аудиторных занятий </w:t>
      </w:r>
      <w:r w:rsidRPr="00644A10">
        <w:t xml:space="preserve">предполагает: составление обзоров литературы и аннотаций, реферирование статей, разработку программы и инструментария СИ, выполнение индивидуальных творческих и исследовательских работ, аналитических заданий. </w:t>
      </w:r>
    </w:p>
    <w:p w:rsidR="009606DC" w:rsidRPr="00644A10" w:rsidRDefault="009606DC" w:rsidP="009606DC">
      <w:pPr>
        <w:pStyle w:val="Default"/>
        <w:ind w:left="306" w:firstLine="510"/>
        <w:jc w:val="both"/>
      </w:pPr>
      <w:r w:rsidRPr="00644A10">
        <w:rPr>
          <w:bCs/>
        </w:rPr>
        <w:t xml:space="preserve">Самостоятельная работа под контролем преподавателя </w:t>
      </w:r>
      <w:r w:rsidRPr="00644A10">
        <w:t xml:space="preserve">предполагает подготовку докладов, подготовку к тестированию в интерактивной форме, подготовку нормативных,  исследовательских и отчетных документов учебного социологического исследования. </w:t>
      </w:r>
    </w:p>
    <w:p w:rsidR="009606DC" w:rsidRPr="00644A10" w:rsidRDefault="009606DC" w:rsidP="009606DC">
      <w:pPr>
        <w:pStyle w:val="Default"/>
        <w:ind w:left="306" w:firstLine="510"/>
        <w:jc w:val="both"/>
      </w:pPr>
      <w:r w:rsidRPr="00644A10">
        <w:rPr>
          <w:bCs/>
        </w:rPr>
        <w:t xml:space="preserve">Внеаудиторная самостоятельная работа студентов </w:t>
      </w:r>
      <w:r w:rsidRPr="00644A10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проведение полевых работ и обработку полученных социологических данных. </w:t>
      </w:r>
    </w:p>
    <w:p w:rsidR="009606DC" w:rsidRPr="00644A10" w:rsidRDefault="009606DC" w:rsidP="009606DC">
      <w:pPr>
        <w:pStyle w:val="Default"/>
        <w:widowControl/>
        <w:suppressAutoHyphens w:val="0"/>
        <w:ind w:left="306" w:firstLine="510"/>
        <w:jc w:val="both"/>
      </w:pPr>
      <w:r w:rsidRPr="00644A10">
        <w:rPr>
          <w:bCs/>
        </w:rPr>
        <w:t xml:space="preserve">По данной дисциплине предусмотрены различные виды контроля результатов обучения: </w:t>
      </w:r>
      <w:r w:rsidRPr="00644A10">
        <w:rPr>
          <w:iCs/>
        </w:rPr>
        <w:t xml:space="preserve">текущий </w:t>
      </w:r>
      <w:r w:rsidRPr="00644A10">
        <w:t xml:space="preserve">контроль (еженедельная проверка выполнения заданий и работы с учебной литературой), промежуточныйконтроль в виде зачета. </w:t>
      </w:r>
    </w:p>
    <w:p w:rsidR="009606DC" w:rsidRPr="00644A10" w:rsidRDefault="009606DC" w:rsidP="009606DC">
      <w:pPr>
        <w:ind w:left="306"/>
        <w:rPr>
          <w:color w:val="C00000"/>
        </w:rPr>
      </w:pPr>
    </w:p>
    <w:p w:rsidR="009606DC" w:rsidRPr="00644A10" w:rsidRDefault="009606DC" w:rsidP="009606DC">
      <w:pPr>
        <w:ind w:left="306"/>
        <w:rPr>
          <w:color w:val="C00000"/>
        </w:rPr>
      </w:pPr>
    </w:p>
    <w:p w:rsidR="009606DC" w:rsidRPr="00644A10" w:rsidRDefault="009606DC" w:rsidP="009606DC">
      <w:pPr>
        <w:tabs>
          <w:tab w:val="left" w:pos="851"/>
        </w:tabs>
        <w:ind w:left="306"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  <w:r w:rsidRPr="00644A10">
        <w:rPr>
          <w:rStyle w:val="FontStyle20"/>
          <w:rFonts w:ascii="Times New Roman" w:hAnsi="Times New Roman" w:cs="Times New Roman"/>
          <w:sz w:val="24"/>
          <w:szCs w:val="24"/>
          <w:u w:val="single"/>
        </w:rPr>
        <w:t xml:space="preserve">Перечень основных тем для самостоятельной подготовки </w:t>
      </w:r>
    </w:p>
    <w:p w:rsidR="009606DC" w:rsidRPr="00644A10" w:rsidRDefault="009606DC" w:rsidP="009606DC">
      <w:pPr>
        <w:tabs>
          <w:tab w:val="left" w:pos="851"/>
        </w:tabs>
        <w:ind w:left="306"/>
      </w:pPr>
    </w:p>
    <w:p w:rsidR="009606DC" w:rsidRPr="00644A10" w:rsidRDefault="009606DC" w:rsidP="009606DC">
      <w:pPr>
        <w:tabs>
          <w:tab w:val="left" w:pos="851"/>
        </w:tabs>
        <w:ind w:left="666" w:firstLine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606DC" w:rsidRPr="00644A10" w:rsidRDefault="009606DC" w:rsidP="009606DC">
      <w:pPr>
        <w:tabs>
          <w:tab w:val="left" w:pos="851"/>
          <w:tab w:val="left" w:pos="993"/>
        </w:tabs>
        <w:ind w:left="306" w:firstLine="0"/>
        <w:jc w:val="center"/>
        <w:rPr>
          <w:b/>
        </w:rPr>
      </w:pPr>
      <w:r w:rsidRPr="00644A10">
        <w:rPr>
          <w:b/>
        </w:rPr>
        <w:t>1. Социология как наука</w:t>
      </w:r>
    </w:p>
    <w:p w:rsidR="009606DC" w:rsidRPr="00644A10" w:rsidRDefault="009606DC" w:rsidP="009606DC">
      <w:pPr>
        <w:widowControl/>
        <w:numPr>
          <w:ilvl w:val="0"/>
          <w:numId w:val="15"/>
        </w:numPr>
        <w:autoSpaceDE/>
        <w:autoSpaceDN/>
        <w:adjustRightInd/>
        <w:ind w:left="1026"/>
      </w:pPr>
      <w:r w:rsidRPr="00644A10">
        <w:t>Предпосылки возникновения социологии как науки и учебной дисциплины.</w:t>
      </w:r>
    </w:p>
    <w:p w:rsidR="009606DC" w:rsidRPr="00644A10" w:rsidRDefault="009606DC" w:rsidP="009606DC">
      <w:pPr>
        <w:widowControl/>
        <w:numPr>
          <w:ilvl w:val="0"/>
          <w:numId w:val="15"/>
        </w:numPr>
        <w:autoSpaceDE/>
        <w:autoSpaceDN/>
        <w:adjustRightInd/>
        <w:ind w:left="1026"/>
      </w:pPr>
      <w:r w:rsidRPr="00644A10">
        <w:t>Объект, предмет, категории, структура и функции социологии.</w:t>
      </w:r>
    </w:p>
    <w:p w:rsidR="009606DC" w:rsidRPr="00644A10" w:rsidRDefault="009606DC" w:rsidP="009606DC">
      <w:pPr>
        <w:widowControl/>
        <w:numPr>
          <w:ilvl w:val="0"/>
          <w:numId w:val="15"/>
        </w:numPr>
        <w:autoSpaceDE/>
        <w:autoSpaceDN/>
        <w:adjustRightInd/>
        <w:ind w:left="1026"/>
      </w:pPr>
      <w:r w:rsidRPr="00644A10">
        <w:lastRenderedPageBreak/>
        <w:t>Место и роль и социологии в системе социально-гуманитарных наук.</w:t>
      </w:r>
    </w:p>
    <w:p w:rsidR="009606DC" w:rsidRPr="00644A10" w:rsidRDefault="009606DC" w:rsidP="009606DC">
      <w:pPr>
        <w:tabs>
          <w:tab w:val="left" w:pos="851"/>
        </w:tabs>
        <w:ind w:left="306" w:firstLine="0"/>
      </w:pPr>
    </w:p>
    <w:p w:rsidR="009606DC" w:rsidRPr="00644A10" w:rsidRDefault="009606DC" w:rsidP="009606DC">
      <w:pPr>
        <w:tabs>
          <w:tab w:val="left" w:pos="851"/>
        </w:tabs>
        <w:ind w:left="306" w:firstLine="0"/>
        <w:jc w:val="center"/>
        <w:rPr>
          <w:b/>
        </w:rPr>
      </w:pPr>
      <w:r w:rsidRPr="00644A10">
        <w:rPr>
          <w:b/>
        </w:rPr>
        <w:t>2. История социологической мысли</w:t>
      </w:r>
    </w:p>
    <w:p w:rsidR="009606DC" w:rsidRPr="00644A10" w:rsidRDefault="009606DC" w:rsidP="009606DC">
      <w:pPr>
        <w:pStyle w:val="afb"/>
        <w:widowControl/>
        <w:numPr>
          <w:ilvl w:val="0"/>
          <w:numId w:val="32"/>
        </w:numPr>
        <w:autoSpaceDE/>
        <w:autoSpaceDN/>
        <w:adjustRightInd/>
        <w:spacing w:after="0"/>
        <w:ind w:left="1026"/>
      </w:pPr>
      <w:r w:rsidRPr="00644A10">
        <w:t>Социально-философские предпосылки возникновения социологии.</w:t>
      </w:r>
    </w:p>
    <w:p w:rsidR="009606DC" w:rsidRPr="00644A10" w:rsidRDefault="009606DC" w:rsidP="009606DC">
      <w:pPr>
        <w:widowControl/>
        <w:numPr>
          <w:ilvl w:val="0"/>
          <w:numId w:val="32"/>
        </w:numPr>
        <w:autoSpaceDE/>
        <w:autoSpaceDN/>
        <w:adjustRightInd/>
        <w:ind w:left="1026"/>
      </w:pPr>
      <w:r w:rsidRPr="00644A10">
        <w:t>Основные направления западной классической социологии:</w:t>
      </w:r>
    </w:p>
    <w:p w:rsidR="009606DC" w:rsidRPr="00644A10" w:rsidRDefault="009606DC" w:rsidP="009606DC">
      <w:pPr>
        <w:pStyle w:val="220"/>
        <w:widowControl/>
        <w:numPr>
          <w:ilvl w:val="0"/>
          <w:numId w:val="16"/>
        </w:numPr>
        <w:ind w:left="1374"/>
        <w:rPr>
          <w:szCs w:val="24"/>
        </w:rPr>
      </w:pPr>
      <w:r w:rsidRPr="00644A10">
        <w:rPr>
          <w:szCs w:val="24"/>
        </w:rPr>
        <w:t>Классический позитивизм О. Конта, Г. Спенсера, Э. Дюркгейма.</w:t>
      </w:r>
    </w:p>
    <w:p w:rsidR="009606DC" w:rsidRPr="00644A10" w:rsidRDefault="009606DC" w:rsidP="009606DC">
      <w:pPr>
        <w:pStyle w:val="220"/>
        <w:widowControl/>
        <w:numPr>
          <w:ilvl w:val="0"/>
          <w:numId w:val="16"/>
        </w:numPr>
        <w:ind w:left="1374"/>
        <w:rPr>
          <w:szCs w:val="24"/>
        </w:rPr>
      </w:pPr>
      <w:r w:rsidRPr="00644A10">
        <w:rPr>
          <w:szCs w:val="24"/>
        </w:rPr>
        <w:t>Социологическая концепция К. Маркса, Ф. Энгельса.</w:t>
      </w:r>
    </w:p>
    <w:p w:rsidR="009606DC" w:rsidRPr="00644A10" w:rsidRDefault="009606DC" w:rsidP="009606DC">
      <w:pPr>
        <w:pStyle w:val="220"/>
        <w:widowControl/>
        <w:numPr>
          <w:ilvl w:val="0"/>
          <w:numId w:val="16"/>
        </w:numPr>
        <w:ind w:left="1374"/>
        <w:rPr>
          <w:szCs w:val="24"/>
        </w:rPr>
      </w:pPr>
      <w:r w:rsidRPr="00644A10">
        <w:rPr>
          <w:szCs w:val="24"/>
        </w:rPr>
        <w:t>Понимающая социология М. Вебера.</w:t>
      </w:r>
    </w:p>
    <w:p w:rsidR="009606DC" w:rsidRPr="00644A10" w:rsidRDefault="009606DC" w:rsidP="009606DC">
      <w:pPr>
        <w:widowControl/>
        <w:numPr>
          <w:ilvl w:val="0"/>
          <w:numId w:val="32"/>
        </w:numPr>
        <w:autoSpaceDE/>
        <w:autoSpaceDN/>
        <w:adjustRightInd/>
        <w:ind w:left="1026"/>
      </w:pPr>
      <w:r w:rsidRPr="00644A10">
        <w:t>Основные направления социологии в России:</w:t>
      </w:r>
    </w:p>
    <w:p w:rsidR="009606DC" w:rsidRPr="00644A10" w:rsidRDefault="009606DC" w:rsidP="009606DC">
      <w:pPr>
        <w:widowControl/>
        <w:numPr>
          <w:ilvl w:val="0"/>
          <w:numId w:val="17"/>
        </w:numPr>
        <w:autoSpaceDE/>
        <w:autoSpaceDN/>
        <w:adjustRightInd/>
        <w:ind w:left="1386"/>
      </w:pPr>
      <w:r w:rsidRPr="00644A10">
        <w:t>Позитивизм Л.И. Мечникова, Н.И. Кареева.</w:t>
      </w:r>
    </w:p>
    <w:p w:rsidR="009606DC" w:rsidRPr="00644A10" w:rsidRDefault="009606DC" w:rsidP="009606DC">
      <w:pPr>
        <w:widowControl/>
        <w:numPr>
          <w:ilvl w:val="0"/>
          <w:numId w:val="17"/>
        </w:numPr>
        <w:autoSpaceDE/>
        <w:autoSpaceDN/>
        <w:adjustRightInd/>
        <w:ind w:left="1386"/>
      </w:pPr>
      <w:r w:rsidRPr="00644A10">
        <w:t>Субъективная социология П.Л. Лаврова, Н.К. Михайловского.</w:t>
      </w:r>
    </w:p>
    <w:p w:rsidR="009606DC" w:rsidRPr="00644A10" w:rsidRDefault="009606DC" w:rsidP="009606DC">
      <w:pPr>
        <w:widowControl/>
        <w:numPr>
          <w:ilvl w:val="0"/>
          <w:numId w:val="17"/>
        </w:numPr>
        <w:autoSpaceDE/>
        <w:autoSpaceDN/>
        <w:adjustRightInd/>
        <w:ind w:left="1386"/>
      </w:pPr>
      <w:r w:rsidRPr="00644A10">
        <w:t>Неопозитивизм М.М. Ковалевского, П.А. Сорокина.</w:t>
      </w:r>
    </w:p>
    <w:p w:rsidR="009606DC" w:rsidRPr="00644A10" w:rsidRDefault="009606DC" w:rsidP="009606DC">
      <w:pPr>
        <w:widowControl/>
        <w:numPr>
          <w:ilvl w:val="0"/>
          <w:numId w:val="17"/>
        </w:numPr>
        <w:autoSpaceDE/>
        <w:autoSpaceDN/>
        <w:adjustRightInd/>
        <w:ind w:left="1386"/>
      </w:pPr>
      <w:r w:rsidRPr="00644A10">
        <w:t>Марксистская социология Г.В. Плеханова, В.И. Ленина, А.А. Богданова, Н.И. Бухарина.</w:t>
      </w:r>
    </w:p>
    <w:p w:rsidR="009606DC" w:rsidRPr="00644A10" w:rsidRDefault="009606DC" w:rsidP="009606DC">
      <w:pPr>
        <w:widowControl/>
        <w:numPr>
          <w:ilvl w:val="0"/>
          <w:numId w:val="17"/>
        </w:numPr>
        <w:autoSpaceDE/>
        <w:autoSpaceDN/>
        <w:adjustRightInd/>
        <w:ind w:left="1386"/>
      </w:pPr>
      <w:r w:rsidRPr="00644A10">
        <w:t>Социология в СССР и современной России.</w:t>
      </w:r>
    </w:p>
    <w:p w:rsidR="009606DC" w:rsidRPr="00644A10" w:rsidRDefault="009606DC" w:rsidP="009606DC">
      <w:pPr>
        <w:widowControl/>
        <w:numPr>
          <w:ilvl w:val="0"/>
          <w:numId w:val="32"/>
        </w:numPr>
        <w:autoSpaceDE/>
        <w:autoSpaceDN/>
        <w:adjustRightInd/>
        <w:ind w:left="1026"/>
      </w:pPr>
      <w:r w:rsidRPr="00644A10">
        <w:t>Основные направления современной западной социологии:</w:t>
      </w:r>
    </w:p>
    <w:p w:rsidR="009606DC" w:rsidRPr="00644A10" w:rsidRDefault="009606DC" w:rsidP="009606DC">
      <w:pPr>
        <w:pStyle w:val="220"/>
        <w:widowControl/>
        <w:numPr>
          <w:ilvl w:val="0"/>
          <w:numId w:val="18"/>
        </w:numPr>
        <w:ind w:left="1374"/>
        <w:rPr>
          <w:szCs w:val="24"/>
        </w:rPr>
      </w:pPr>
      <w:r w:rsidRPr="00644A10">
        <w:rPr>
          <w:szCs w:val="24"/>
        </w:rPr>
        <w:t>Структурные парадигмы Т. Парсонса и Р. Мертона.</w:t>
      </w:r>
    </w:p>
    <w:p w:rsidR="009606DC" w:rsidRPr="00644A10" w:rsidRDefault="009606DC" w:rsidP="009606DC">
      <w:pPr>
        <w:widowControl/>
        <w:numPr>
          <w:ilvl w:val="0"/>
          <w:numId w:val="18"/>
        </w:numPr>
        <w:autoSpaceDE/>
        <w:autoSpaceDN/>
        <w:adjustRightInd/>
        <w:ind w:left="1374"/>
      </w:pPr>
      <w:r w:rsidRPr="00644A10">
        <w:t>Интерпретивные парадигмы Дж. Мида, А. Щюца, Г. Гарфинкеля.</w:t>
      </w:r>
    </w:p>
    <w:p w:rsidR="009606DC" w:rsidRPr="00644A10" w:rsidRDefault="009606DC" w:rsidP="009606DC">
      <w:pPr>
        <w:widowControl/>
        <w:numPr>
          <w:ilvl w:val="0"/>
          <w:numId w:val="18"/>
        </w:numPr>
        <w:autoSpaceDE/>
        <w:autoSpaceDN/>
        <w:adjustRightInd/>
        <w:ind w:left="1374"/>
      </w:pPr>
      <w:r w:rsidRPr="00644A10">
        <w:t>Интегративные парадигмы Э. Гидденса, П. Бурдье.</w:t>
      </w:r>
    </w:p>
    <w:p w:rsidR="009606DC" w:rsidRPr="00644A10" w:rsidRDefault="009606DC" w:rsidP="009606DC">
      <w:pPr>
        <w:tabs>
          <w:tab w:val="left" w:pos="851"/>
        </w:tabs>
        <w:ind w:left="306" w:firstLine="0"/>
        <w:jc w:val="center"/>
      </w:pPr>
    </w:p>
    <w:p w:rsidR="009606DC" w:rsidRPr="00644A10" w:rsidRDefault="009606DC" w:rsidP="009606DC">
      <w:pPr>
        <w:tabs>
          <w:tab w:val="left" w:pos="851"/>
        </w:tabs>
        <w:ind w:left="306" w:firstLine="0"/>
        <w:jc w:val="center"/>
        <w:rPr>
          <w:b/>
        </w:rPr>
      </w:pPr>
      <w:r w:rsidRPr="00644A10">
        <w:rPr>
          <w:b/>
        </w:rPr>
        <w:t>3. Социальное действие и взаимодействие</w:t>
      </w:r>
    </w:p>
    <w:p w:rsidR="009606DC" w:rsidRPr="00644A10" w:rsidRDefault="009606DC" w:rsidP="009606DC">
      <w:pPr>
        <w:pStyle w:val="24"/>
        <w:widowControl/>
        <w:numPr>
          <w:ilvl w:val="0"/>
          <w:numId w:val="24"/>
        </w:numPr>
        <w:autoSpaceDE/>
        <w:autoSpaceDN/>
        <w:adjustRightInd/>
        <w:spacing w:after="0" w:line="240" w:lineRule="auto"/>
        <w:ind w:left="1026"/>
      </w:pPr>
      <w:r w:rsidRPr="00644A10">
        <w:t>Социальное действие: понятие, признаки, структура, виды. Основные теории социального действия.</w:t>
      </w:r>
    </w:p>
    <w:p w:rsidR="009606DC" w:rsidRPr="00644A10" w:rsidRDefault="009606DC" w:rsidP="009606DC">
      <w:pPr>
        <w:pStyle w:val="24"/>
        <w:widowControl/>
        <w:numPr>
          <w:ilvl w:val="0"/>
          <w:numId w:val="24"/>
        </w:numPr>
        <w:autoSpaceDE/>
        <w:autoSpaceDN/>
        <w:adjustRightInd/>
        <w:spacing w:after="0" w:line="240" w:lineRule="auto"/>
        <w:ind w:left="1026"/>
      </w:pPr>
      <w:r w:rsidRPr="00644A10">
        <w:t>Социальное взаимодействие: понятие, признаки, структура, виды и формы.</w:t>
      </w:r>
    </w:p>
    <w:p w:rsidR="009606DC" w:rsidRPr="00644A10" w:rsidRDefault="009606DC" w:rsidP="009606DC">
      <w:pPr>
        <w:pStyle w:val="24"/>
        <w:widowControl/>
        <w:numPr>
          <w:ilvl w:val="0"/>
          <w:numId w:val="24"/>
        </w:numPr>
        <w:autoSpaceDE/>
        <w:autoSpaceDN/>
        <w:adjustRightInd/>
        <w:spacing w:after="0" w:line="240" w:lineRule="auto"/>
        <w:ind w:left="1026"/>
      </w:pPr>
      <w:r w:rsidRPr="00644A10">
        <w:t>Социальный конфликт как способ социального взаимодействия.</w:t>
      </w:r>
    </w:p>
    <w:p w:rsidR="009606DC" w:rsidRPr="00644A10" w:rsidRDefault="009606DC" w:rsidP="009606DC">
      <w:pPr>
        <w:pStyle w:val="24"/>
        <w:widowControl/>
        <w:numPr>
          <w:ilvl w:val="0"/>
          <w:numId w:val="24"/>
        </w:numPr>
        <w:autoSpaceDE/>
        <w:autoSpaceDN/>
        <w:adjustRightInd/>
        <w:spacing w:after="0" w:line="240" w:lineRule="auto"/>
        <w:ind w:left="1026"/>
      </w:pPr>
      <w:r w:rsidRPr="00644A10">
        <w:t>Социальный контроль и девиантное поведение.</w:t>
      </w:r>
    </w:p>
    <w:p w:rsidR="009606DC" w:rsidRPr="00644A10" w:rsidRDefault="009606DC" w:rsidP="009606DC">
      <w:pPr>
        <w:pStyle w:val="24"/>
        <w:widowControl/>
        <w:numPr>
          <w:ilvl w:val="0"/>
          <w:numId w:val="24"/>
        </w:numPr>
        <w:autoSpaceDE/>
        <w:autoSpaceDN/>
        <w:adjustRightInd/>
        <w:spacing w:after="0" w:line="240" w:lineRule="auto"/>
        <w:ind w:left="1026"/>
      </w:pPr>
      <w:r w:rsidRPr="00644A10">
        <w:t>Массовое сознание и массовые действия.</w:t>
      </w:r>
    </w:p>
    <w:p w:rsidR="009606DC" w:rsidRPr="00644A10" w:rsidRDefault="009606DC" w:rsidP="009606DC">
      <w:pPr>
        <w:tabs>
          <w:tab w:val="left" w:pos="851"/>
        </w:tabs>
        <w:ind w:left="1026" w:firstLine="0"/>
      </w:pPr>
    </w:p>
    <w:p w:rsidR="009606DC" w:rsidRPr="00644A10" w:rsidRDefault="009606DC" w:rsidP="009606DC">
      <w:pPr>
        <w:pStyle w:val="24"/>
        <w:spacing w:after="0" w:line="240" w:lineRule="auto"/>
        <w:ind w:left="306" w:firstLine="0"/>
        <w:jc w:val="center"/>
        <w:rPr>
          <w:b/>
          <w:caps/>
        </w:rPr>
      </w:pPr>
      <w:r w:rsidRPr="00644A10">
        <w:rPr>
          <w:b/>
        </w:rPr>
        <w:t>4. Общество как социокультурная система</w:t>
      </w:r>
      <w:r w:rsidRPr="00644A10">
        <w:rPr>
          <w:b/>
          <w:caps/>
        </w:rPr>
        <w:t xml:space="preserve">. </w:t>
      </w:r>
    </w:p>
    <w:p w:rsidR="009606DC" w:rsidRPr="00644A10" w:rsidRDefault="009606DC" w:rsidP="009606DC">
      <w:pPr>
        <w:pStyle w:val="24"/>
        <w:spacing w:after="0" w:line="240" w:lineRule="auto"/>
        <w:ind w:left="306" w:firstLine="0"/>
        <w:jc w:val="center"/>
        <w:rPr>
          <w:caps/>
        </w:rPr>
      </w:pPr>
      <w:r w:rsidRPr="00644A10">
        <w:t>Социальные изменения и социальный прогресс</w:t>
      </w:r>
    </w:p>
    <w:p w:rsidR="009606DC" w:rsidRPr="00644A10" w:rsidRDefault="009606DC" w:rsidP="009606DC">
      <w:pPr>
        <w:pStyle w:val="24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1020" w:hanging="357"/>
      </w:pPr>
      <w:r w:rsidRPr="00644A10">
        <w:t>Общество: понятие, системные признаки, структура, функции и типы.</w:t>
      </w:r>
    </w:p>
    <w:p w:rsidR="009606DC" w:rsidRPr="00644A10" w:rsidRDefault="009606DC" w:rsidP="009606DC">
      <w:pPr>
        <w:widowControl/>
        <w:numPr>
          <w:ilvl w:val="0"/>
          <w:numId w:val="19"/>
        </w:numPr>
        <w:autoSpaceDE/>
        <w:autoSpaceDN/>
        <w:adjustRightInd/>
        <w:ind w:left="1020" w:hanging="357"/>
      </w:pPr>
      <w:r w:rsidRPr="00644A10">
        <w:t>Мировое сообщество и глобализация социокультурных процессов в современном мире: понятие, признаки, причины и тенденции.</w:t>
      </w:r>
    </w:p>
    <w:p w:rsidR="009606DC" w:rsidRPr="00644A10" w:rsidRDefault="009606DC" w:rsidP="009606DC">
      <w:pPr>
        <w:pStyle w:val="24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1020" w:hanging="357"/>
      </w:pPr>
      <w:r w:rsidRPr="00644A10">
        <w:t>Социальные изменения: понятие, сущность и виды. Концепции и факторы социальных изменений. Эволюция и революция как формы социодинамики.</w:t>
      </w:r>
    </w:p>
    <w:p w:rsidR="009606DC" w:rsidRPr="00644A10" w:rsidRDefault="009606DC" w:rsidP="009606DC">
      <w:pPr>
        <w:pStyle w:val="24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1020" w:hanging="357"/>
      </w:pPr>
      <w:r w:rsidRPr="00644A10">
        <w:t>Социальный прогресс: понятие и критерии.</w:t>
      </w:r>
    </w:p>
    <w:p w:rsidR="009606DC" w:rsidRPr="00644A10" w:rsidRDefault="009606DC" w:rsidP="009606DC">
      <w:pPr>
        <w:ind w:left="306"/>
        <w:jc w:val="center"/>
      </w:pPr>
    </w:p>
    <w:p w:rsidR="009606DC" w:rsidRPr="00644A10" w:rsidRDefault="009606DC" w:rsidP="009606DC">
      <w:pPr>
        <w:ind w:left="306" w:firstLine="0"/>
        <w:jc w:val="center"/>
        <w:rPr>
          <w:b/>
        </w:rPr>
      </w:pPr>
      <w:r w:rsidRPr="00644A10">
        <w:rPr>
          <w:b/>
        </w:rPr>
        <w:t>5. Культура общества</w:t>
      </w:r>
    </w:p>
    <w:p w:rsidR="009606DC" w:rsidRPr="00644A10" w:rsidRDefault="009606DC" w:rsidP="009606DC">
      <w:pPr>
        <w:pStyle w:val="a7"/>
        <w:numPr>
          <w:ilvl w:val="0"/>
          <w:numId w:val="20"/>
        </w:numPr>
        <w:tabs>
          <w:tab w:val="clear" w:pos="360"/>
          <w:tab w:val="num" w:pos="819"/>
        </w:tabs>
        <w:ind w:left="590" w:firstLine="0"/>
        <w:rPr>
          <w:i w:val="0"/>
        </w:rPr>
      </w:pPr>
      <w:r w:rsidRPr="00644A10">
        <w:rPr>
          <w:i w:val="0"/>
        </w:rPr>
        <w:t>Культура как социальное явление: понятие, признаки и структура.</w:t>
      </w:r>
    </w:p>
    <w:p w:rsidR="009606DC" w:rsidRPr="00644A10" w:rsidRDefault="009606DC" w:rsidP="009606DC">
      <w:pPr>
        <w:pStyle w:val="a7"/>
        <w:numPr>
          <w:ilvl w:val="0"/>
          <w:numId w:val="20"/>
        </w:numPr>
        <w:tabs>
          <w:tab w:val="clear" w:pos="360"/>
          <w:tab w:val="num" w:pos="666"/>
        </w:tabs>
        <w:ind w:left="590" w:firstLine="0"/>
        <w:rPr>
          <w:i w:val="0"/>
        </w:rPr>
      </w:pPr>
      <w:r w:rsidRPr="00644A10">
        <w:rPr>
          <w:i w:val="0"/>
        </w:rPr>
        <w:t>Функции и типология культуры.</w:t>
      </w:r>
    </w:p>
    <w:p w:rsidR="009606DC" w:rsidRPr="00644A10" w:rsidRDefault="009606DC" w:rsidP="009606DC">
      <w:pPr>
        <w:widowControl/>
        <w:numPr>
          <w:ilvl w:val="0"/>
          <w:numId w:val="20"/>
        </w:numPr>
        <w:tabs>
          <w:tab w:val="clear" w:pos="360"/>
          <w:tab w:val="num" w:pos="666"/>
        </w:tabs>
        <w:autoSpaceDE/>
        <w:autoSpaceDN/>
        <w:adjustRightInd/>
        <w:ind w:left="590" w:firstLine="0"/>
      </w:pPr>
      <w:r w:rsidRPr="00644A10">
        <w:t>Особенности развития культуры в современной России.</w:t>
      </w:r>
    </w:p>
    <w:p w:rsidR="009606DC" w:rsidRPr="00644A10" w:rsidRDefault="009606DC" w:rsidP="009606DC">
      <w:pPr>
        <w:pStyle w:val="1"/>
        <w:tabs>
          <w:tab w:val="num" w:pos="0"/>
        </w:tabs>
        <w:spacing w:before="0" w:after="0"/>
        <w:ind w:left="306"/>
        <w:jc w:val="center"/>
        <w:rPr>
          <w:szCs w:val="24"/>
        </w:rPr>
      </w:pPr>
    </w:p>
    <w:p w:rsidR="009606DC" w:rsidRPr="00644A10" w:rsidRDefault="009606DC" w:rsidP="009606DC">
      <w:pPr>
        <w:pStyle w:val="1"/>
        <w:tabs>
          <w:tab w:val="num" w:pos="0"/>
        </w:tabs>
        <w:spacing w:before="0" w:after="0"/>
        <w:ind w:left="306"/>
        <w:jc w:val="center"/>
        <w:rPr>
          <w:b w:val="0"/>
          <w:szCs w:val="24"/>
        </w:rPr>
      </w:pPr>
      <w:r w:rsidRPr="00644A10">
        <w:rPr>
          <w:szCs w:val="24"/>
        </w:rPr>
        <w:t>6. Общество и личность</w:t>
      </w:r>
    </w:p>
    <w:p w:rsidR="009606DC" w:rsidRPr="00644A10" w:rsidRDefault="009606DC" w:rsidP="009606DC">
      <w:pPr>
        <w:pStyle w:val="3"/>
        <w:widowControl/>
        <w:numPr>
          <w:ilvl w:val="0"/>
          <w:numId w:val="21"/>
        </w:numPr>
        <w:tabs>
          <w:tab w:val="clear" w:pos="624"/>
          <w:tab w:val="num" w:pos="930"/>
        </w:tabs>
        <w:autoSpaceDE/>
        <w:autoSpaceDN/>
        <w:adjustRightInd/>
        <w:spacing w:after="0"/>
        <w:ind w:left="930"/>
        <w:rPr>
          <w:sz w:val="24"/>
          <w:szCs w:val="24"/>
        </w:rPr>
      </w:pPr>
      <w:r w:rsidRPr="00644A10">
        <w:rPr>
          <w:sz w:val="24"/>
          <w:szCs w:val="24"/>
        </w:rPr>
        <w:t>Личность в системе социальных связей: понятие, сущность, структура и типология.</w:t>
      </w:r>
    </w:p>
    <w:p w:rsidR="009606DC" w:rsidRPr="00644A10" w:rsidRDefault="009606DC" w:rsidP="009606DC">
      <w:pPr>
        <w:pStyle w:val="24"/>
        <w:widowControl/>
        <w:numPr>
          <w:ilvl w:val="0"/>
          <w:numId w:val="21"/>
        </w:numPr>
        <w:tabs>
          <w:tab w:val="clear" w:pos="624"/>
          <w:tab w:val="num" w:pos="930"/>
        </w:tabs>
        <w:autoSpaceDE/>
        <w:autoSpaceDN/>
        <w:adjustRightInd/>
        <w:spacing w:after="0" w:line="240" w:lineRule="auto"/>
        <w:ind w:left="930"/>
      </w:pPr>
      <w:r w:rsidRPr="00644A10">
        <w:t>Социальный статус и социальная роль личности.</w:t>
      </w:r>
    </w:p>
    <w:p w:rsidR="009606DC" w:rsidRPr="00644A10" w:rsidRDefault="009606DC" w:rsidP="009606DC">
      <w:pPr>
        <w:pStyle w:val="24"/>
        <w:widowControl/>
        <w:numPr>
          <w:ilvl w:val="0"/>
          <w:numId w:val="21"/>
        </w:numPr>
        <w:tabs>
          <w:tab w:val="clear" w:pos="624"/>
          <w:tab w:val="num" w:pos="930"/>
        </w:tabs>
        <w:autoSpaceDE/>
        <w:autoSpaceDN/>
        <w:adjustRightInd/>
        <w:spacing w:after="0" w:line="240" w:lineRule="auto"/>
        <w:ind w:left="930"/>
      </w:pPr>
      <w:r w:rsidRPr="00644A10">
        <w:t>Социализация личности: понятие, основные этапы, агенты и типы. Особенности социализации личности в РФ.</w:t>
      </w:r>
    </w:p>
    <w:p w:rsidR="009606DC" w:rsidRPr="00644A10" w:rsidRDefault="009606DC" w:rsidP="009606DC">
      <w:pPr>
        <w:pStyle w:val="24"/>
        <w:widowControl/>
        <w:numPr>
          <w:ilvl w:val="0"/>
          <w:numId w:val="21"/>
        </w:numPr>
        <w:tabs>
          <w:tab w:val="clear" w:pos="624"/>
          <w:tab w:val="num" w:pos="930"/>
        </w:tabs>
        <w:autoSpaceDE/>
        <w:autoSpaceDN/>
        <w:adjustRightInd/>
        <w:spacing w:after="0" w:line="240" w:lineRule="auto"/>
        <w:ind w:left="930"/>
      </w:pPr>
      <w:r w:rsidRPr="00644A10">
        <w:t>Общественное мнение как институт гражданского общества.</w:t>
      </w:r>
    </w:p>
    <w:p w:rsidR="009606DC" w:rsidRPr="00644A10" w:rsidRDefault="009606DC" w:rsidP="009606DC">
      <w:pPr>
        <w:pStyle w:val="1"/>
        <w:tabs>
          <w:tab w:val="num" w:pos="0"/>
        </w:tabs>
        <w:spacing w:before="0" w:after="0"/>
        <w:ind w:left="306" w:firstLine="400"/>
        <w:rPr>
          <w:szCs w:val="24"/>
        </w:rPr>
      </w:pPr>
    </w:p>
    <w:p w:rsidR="009606DC" w:rsidRPr="00644A10" w:rsidRDefault="009606DC" w:rsidP="009606DC">
      <w:pPr>
        <w:ind w:left="306" w:firstLine="0"/>
        <w:jc w:val="center"/>
        <w:rPr>
          <w:b/>
        </w:rPr>
      </w:pPr>
      <w:r w:rsidRPr="00644A10">
        <w:rPr>
          <w:b/>
        </w:rPr>
        <w:t>7. Социальная стратификация и мобильность</w:t>
      </w:r>
    </w:p>
    <w:p w:rsidR="009606DC" w:rsidRPr="00644A10" w:rsidRDefault="009606DC" w:rsidP="009606DC">
      <w:pPr>
        <w:widowControl/>
        <w:numPr>
          <w:ilvl w:val="0"/>
          <w:numId w:val="25"/>
        </w:numPr>
        <w:autoSpaceDE/>
        <w:autoSpaceDN/>
        <w:adjustRightInd/>
        <w:ind w:left="1026"/>
      </w:pPr>
      <w:r w:rsidRPr="00644A10">
        <w:lastRenderedPageBreak/>
        <w:t>Социальная и социально-классовая структура общества. Понятие класса, слоя (страты), сословия, касты.</w:t>
      </w:r>
    </w:p>
    <w:p w:rsidR="009606DC" w:rsidRPr="00644A10" w:rsidRDefault="009606DC" w:rsidP="009606DC">
      <w:pPr>
        <w:widowControl/>
        <w:numPr>
          <w:ilvl w:val="0"/>
          <w:numId w:val="25"/>
        </w:numPr>
        <w:autoSpaceDE/>
        <w:autoSpaceDN/>
        <w:adjustRightInd/>
        <w:ind w:left="1026"/>
      </w:pPr>
      <w:r w:rsidRPr="00644A10">
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бществ.</w:t>
      </w:r>
    </w:p>
    <w:p w:rsidR="009606DC" w:rsidRPr="00644A10" w:rsidRDefault="009606DC" w:rsidP="009606DC">
      <w:pPr>
        <w:widowControl/>
        <w:numPr>
          <w:ilvl w:val="0"/>
          <w:numId w:val="25"/>
        </w:numPr>
        <w:autoSpaceDE/>
        <w:autoSpaceDN/>
        <w:adjustRightInd/>
        <w:ind w:left="1026"/>
      </w:pPr>
      <w:r w:rsidRPr="00644A10">
        <w:t xml:space="preserve">Особенности стратификационной модели современного российского общества. </w:t>
      </w:r>
    </w:p>
    <w:p w:rsidR="009606DC" w:rsidRPr="00644A10" w:rsidRDefault="009606DC" w:rsidP="009606DC">
      <w:pPr>
        <w:widowControl/>
        <w:numPr>
          <w:ilvl w:val="0"/>
          <w:numId w:val="25"/>
        </w:numPr>
        <w:autoSpaceDE/>
        <w:autoSpaceDN/>
        <w:adjustRightInd/>
        <w:ind w:left="1026"/>
      </w:pPr>
      <w:r w:rsidRPr="00644A10">
        <w:t>Социальная мобильность: понятие, признаки и виды.</w:t>
      </w:r>
    </w:p>
    <w:p w:rsidR="009606DC" w:rsidRPr="00644A10" w:rsidRDefault="009606DC" w:rsidP="009606DC">
      <w:pPr>
        <w:ind w:left="306"/>
        <w:rPr>
          <w:lang w:eastAsia="ar-SA"/>
        </w:rPr>
      </w:pPr>
    </w:p>
    <w:p w:rsidR="009606DC" w:rsidRPr="00644A10" w:rsidRDefault="009606DC" w:rsidP="009606DC">
      <w:pPr>
        <w:pStyle w:val="1"/>
        <w:tabs>
          <w:tab w:val="num" w:pos="0"/>
        </w:tabs>
        <w:spacing w:before="0" w:after="0"/>
        <w:ind w:left="306"/>
        <w:jc w:val="center"/>
        <w:rPr>
          <w:b w:val="0"/>
          <w:szCs w:val="24"/>
        </w:rPr>
      </w:pPr>
      <w:r w:rsidRPr="00644A10">
        <w:rPr>
          <w:szCs w:val="24"/>
        </w:rPr>
        <w:t>8. Социальные группы и организации</w:t>
      </w:r>
    </w:p>
    <w:p w:rsidR="009606DC" w:rsidRPr="00644A10" w:rsidRDefault="009606DC" w:rsidP="009606DC">
      <w:pPr>
        <w:widowControl/>
        <w:numPr>
          <w:ilvl w:val="0"/>
          <w:numId w:val="22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 xml:space="preserve">Социальная группа: понятие, признаки, структура и типология. </w:t>
      </w:r>
    </w:p>
    <w:p w:rsidR="009606DC" w:rsidRPr="00644A10" w:rsidRDefault="009606DC" w:rsidP="009606DC">
      <w:pPr>
        <w:widowControl/>
        <w:numPr>
          <w:ilvl w:val="0"/>
          <w:numId w:val="22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Малые группы и коллективы. Групповая динамика.</w:t>
      </w:r>
    </w:p>
    <w:p w:rsidR="009606DC" w:rsidRPr="00644A10" w:rsidRDefault="009606DC" w:rsidP="009606DC">
      <w:pPr>
        <w:widowControl/>
        <w:numPr>
          <w:ilvl w:val="0"/>
          <w:numId w:val="22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Социальная организация: понятие, признаки, структура, виды. Организация и самоорганизация.</w:t>
      </w:r>
    </w:p>
    <w:p w:rsidR="009606DC" w:rsidRPr="00644A10" w:rsidRDefault="009606DC" w:rsidP="009606DC">
      <w:pPr>
        <w:widowControl/>
        <w:numPr>
          <w:ilvl w:val="0"/>
          <w:numId w:val="22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Социальная агрегация: понятие, признаки и типы.</w:t>
      </w:r>
    </w:p>
    <w:p w:rsidR="009606DC" w:rsidRPr="00644A10" w:rsidRDefault="009606DC" w:rsidP="009606DC">
      <w:pPr>
        <w:widowControl/>
        <w:numPr>
          <w:ilvl w:val="0"/>
          <w:numId w:val="22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Социальные движения: понятие и критерии классификации. Современные социальные движения.</w:t>
      </w:r>
    </w:p>
    <w:p w:rsidR="009606DC" w:rsidRPr="00644A10" w:rsidRDefault="009606DC" w:rsidP="009606DC">
      <w:pPr>
        <w:pStyle w:val="1"/>
        <w:tabs>
          <w:tab w:val="num" w:pos="0"/>
        </w:tabs>
        <w:spacing w:before="0" w:after="0"/>
        <w:ind w:left="306"/>
        <w:jc w:val="center"/>
        <w:rPr>
          <w:b w:val="0"/>
          <w:szCs w:val="24"/>
        </w:rPr>
      </w:pPr>
      <w:r w:rsidRPr="00644A10">
        <w:rPr>
          <w:szCs w:val="24"/>
        </w:rPr>
        <w:t>9. Социальные институты</w:t>
      </w:r>
    </w:p>
    <w:p w:rsidR="009606DC" w:rsidRPr="00644A10" w:rsidRDefault="009606DC" w:rsidP="009606DC">
      <w:pPr>
        <w:widowControl/>
        <w:numPr>
          <w:ilvl w:val="0"/>
          <w:numId w:val="23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Социальный институт: понятие, признаки и структура.</w:t>
      </w:r>
    </w:p>
    <w:p w:rsidR="009606DC" w:rsidRPr="00644A10" w:rsidRDefault="009606DC" w:rsidP="009606DC">
      <w:pPr>
        <w:widowControl/>
        <w:numPr>
          <w:ilvl w:val="0"/>
          <w:numId w:val="23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Функции и дисфункции социальных институтов.</w:t>
      </w:r>
    </w:p>
    <w:p w:rsidR="009606DC" w:rsidRPr="00644A10" w:rsidRDefault="009606DC" w:rsidP="009606DC">
      <w:pPr>
        <w:widowControl/>
        <w:numPr>
          <w:ilvl w:val="0"/>
          <w:numId w:val="23"/>
        </w:numPr>
        <w:tabs>
          <w:tab w:val="clear" w:pos="624"/>
          <w:tab w:val="num" w:pos="930"/>
        </w:tabs>
        <w:autoSpaceDE/>
        <w:autoSpaceDN/>
        <w:adjustRightInd/>
        <w:ind w:left="930"/>
      </w:pPr>
      <w:r w:rsidRPr="00644A10">
        <w:t>Виды социальных институтов. Место и роль институтов семьи и образования в современном российском обществе.</w:t>
      </w:r>
    </w:p>
    <w:p w:rsidR="009606DC" w:rsidRPr="00644A10" w:rsidRDefault="009606DC" w:rsidP="009606DC">
      <w:pPr>
        <w:ind w:left="306" w:firstLine="0"/>
        <w:jc w:val="center"/>
      </w:pPr>
    </w:p>
    <w:p w:rsidR="009606DC" w:rsidRPr="00644A10" w:rsidRDefault="009606DC" w:rsidP="009606DC">
      <w:pPr>
        <w:ind w:left="306" w:firstLine="0"/>
        <w:jc w:val="center"/>
      </w:pPr>
      <w:r w:rsidRPr="00644A10">
        <w:t>10. Социологическое исследование как способ получения социальной информации</w:t>
      </w:r>
    </w:p>
    <w:p w:rsidR="009606DC" w:rsidRPr="00644A10" w:rsidRDefault="009606DC" w:rsidP="009606DC">
      <w:pPr>
        <w:widowControl/>
        <w:numPr>
          <w:ilvl w:val="0"/>
          <w:numId w:val="29"/>
        </w:numPr>
        <w:autoSpaceDE/>
        <w:autoSpaceDN/>
        <w:adjustRightInd/>
        <w:ind w:left="1026"/>
      </w:pPr>
      <w:r w:rsidRPr="00644A10">
        <w:t xml:space="preserve">Социологическое исследование (СИ): понятие, особенности, функции, этапы, виды. </w:t>
      </w:r>
    </w:p>
    <w:p w:rsidR="009606DC" w:rsidRPr="00644A10" w:rsidRDefault="009606DC" w:rsidP="009606DC">
      <w:pPr>
        <w:numPr>
          <w:ilvl w:val="0"/>
          <w:numId w:val="29"/>
        </w:numPr>
        <w:ind w:left="1026"/>
      </w:pPr>
      <w:r w:rsidRPr="00644A10">
        <w:t>Выборочный метод в социологическом исследовании.</w:t>
      </w:r>
    </w:p>
    <w:p w:rsidR="009606DC" w:rsidRPr="00644A10" w:rsidRDefault="009606DC" w:rsidP="009606DC">
      <w:pPr>
        <w:pStyle w:val="22"/>
        <w:numPr>
          <w:ilvl w:val="0"/>
          <w:numId w:val="29"/>
        </w:numPr>
        <w:tabs>
          <w:tab w:val="left" w:pos="397"/>
        </w:tabs>
        <w:spacing w:after="0" w:line="240" w:lineRule="auto"/>
        <w:ind w:left="1026"/>
        <w:jc w:val="both"/>
      </w:pPr>
      <w:r w:rsidRPr="00644A10">
        <w:t>Общий обзор методов сбора данных.</w:t>
      </w:r>
    </w:p>
    <w:p w:rsidR="009606DC" w:rsidRPr="00644A10" w:rsidRDefault="009606DC" w:rsidP="009606DC">
      <w:pPr>
        <w:pStyle w:val="22"/>
        <w:numPr>
          <w:ilvl w:val="0"/>
          <w:numId w:val="29"/>
        </w:numPr>
        <w:tabs>
          <w:tab w:val="left" w:pos="397"/>
        </w:tabs>
        <w:spacing w:after="0" w:line="240" w:lineRule="auto"/>
        <w:ind w:left="1026"/>
        <w:jc w:val="both"/>
      </w:pPr>
      <w:r w:rsidRPr="00644A10">
        <w:t>Сущность, структура и функции программы СИ. Требования к составлению программы.</w:t>
      </w:r>
    </w:p>
    <w:p w:rsidR="009606DC" w:rsidRPr="00644A10" w:rsidRDefault="009606DC" w:rsidP="009606DC">
      <w:pPr>
        <w:pStyle w:val="22"/>
        <w:numPr>
          <w:ilvl w:val="0"/>
          <w:numId w:val="29"/>
        </w:numPr>
        <w:tabs>
          <w:tab w:val="left" w:pos="397"/>
        </w:tabs>
        <w:spacing w:after="0" w:line="240" w:lineRule="auto"/>
        <w:ind w:left="1026"/>
        <w:jc w:val="both"/>
      </w:pPr>
      <w:r w:rsidRPr="00644A10">
        <w:t>Технология разработки методологического раздела программы СИ: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описание проблемной ситуации и формулировка проблемы;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объект и предмет исследования;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цель и задачи исследования;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логический анализ основных понятий;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предварительный системный анализ предмета исследования;</w:t>
      </w:r>
    </w:p>
    <w:p w:rsidR="009606DC" w:rsidRPr="00644A10" w:rsidRDefault="009606DC" w:rsidP="009606DC">
      <w:pPr>
        <w:pStyle w:val="22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1014" w:hanging="141"/>
        <w:jc w:val="both"/>
      </w:pPr>
      <w:r w:rsidRPr="00644A10">
        <w:t>выдвижение гипотез. Требования к гипотезам. Классификация гипотез.</w:t>
      </w:r>
    </w:p>
    <w:p w:rsidR="009606DC" w:rsidRPr="00644A10" w:rsidRDefault="009606DC" w:rsidP="009606DC">
      <w:pPr>
        <w:pStyle w:val="22"/>
        <w:numPr>
          <w:ilvl w:val="0"/>
          <w:numId w:val="27"/>
        </w:numPr>
        <w:tabs>
          <w:tab w:val="clear" w:pos="567"/>
          <w:tab w:val="left" w:pos="397"/>
          <w:tab w:val="num" w:pos="1270"/>
        </w:tabs>
        <w:spacing w:after="0" w:line="240" w:lineRule="auto"/>
        <w:ind w:left="1270"/>
        <w:jc w:val="both"/>
      </w:pPr>
      <w:r w:rsidRPr="00644A10">
        <w:t>Технология разработки методического раздела программы СИ:</w:t>
      </w:r>
    </w:p>
    <w:p w:rsidR="009606DC" w:rsidRPr="00644A10" w:rsidRDefault="009606DC" w:rsidP="009606DC">
      <w:pPr>
        <w:pStyle w:val="22"/>
        <w:numPr>
          <w:ilvl w:val="0"/>
          <w:numId w:val="28"/>
        </w:numPr>
        <w:tabs>
          <w:tab w:val="clear" w:pos="920"/>
          <w:tab w:val="left" w:pos="397"/>
          <w:tab w:val="num" w:pos="1015"/>
        </w:tabs>
        <w:spacing w:after="0" w:line="240" w:lineRule="auto"/>
        <w:ind w:left="1014" w:hanging="141"/>
        <w:jc w:val="both"/>
      </w:pPr>
      <w:r w:rsidRPr="00644A10">
        <w:t>стратегический план исследования;</w:t>
      </w:r>
    </w:p>
    <w:p w:rsidR="009606DC" w:rsidRPr="00644A10" w:rsidRDefault="009606DC" w:rsidP="009606DC">
      <w:pPr>
        <w:pStyle w:val="22"/>
        <w:numPr>
          <w:ilvl w:val="0"/>
          <w:numId w:val="28"/>
        </w:numPr>
        <w:tabs>
          <w:tab w:val="clear" w:pos="920"/>
          <w:tab w:val="left" w:pos="397"/>
          <w:tab w:val="num" w:pos="1015"/>
        </w:tabs>
        <w:spacing w:after="0" w:line="240" w:lineRule="auto"/>
        <w:ind w:left="1014" w:hanging="141"/>
        <w:jc w:val="both"/>
      </w:pPr>
      <w:r w:rsidRPr="00644A10">
        <w:t xml:space="preserve">построение выборки; </w:t>
      </w:r>
    </w:p>
    <w:p w:rsidR="009606DC" w:rsidRPr="00644A10" w:rsidRDefault="009606DC" w:rsidP="009606DC">
      <w:pPr>
        <w:pStyle w:val="22"/>
        <w:numPr>
          <w:ilvl w:val="0"/>
          <w:numId w:val="28"/>
        </w:numPr>
        <w:tabs>
          <w:tab w:val="clear" w:pos="920"/>
          <w:tab w:val="left" w:pos="397"/>
          <w:tab w:val="num" w:pos="1015"/>
        </w:tabs>
        <w:spacing w:after="0" w:line="240" w:lineRule="auto"/>
        <w:ind w:left="1014" w:hanging="141"/>
        <w:jc w:val="both"/>
      </w:pPr>
      <w:r w:rsidRPr="00644A10">
        <w:t>выбор методов сбора и анализа информации.</w:t>
      </w:r>
    </w:p>
    <w:p w:rsidR="009606DC" w:rsidRPr="00644A10" w:rsidRDefault="009606DC" w:rsidP="009606DC">
      <w:pPr>
        <w:ind w:left="306"/>
        <w:jc w:val="center"/>
      </w:pPr>
    </w:p>
    <w:p w:rsidR="009606DC" w:rsidRPr="00644A10" w:rsidRDefault="009606DC" w:rsidP="009606DC">
      <w:pPr>
        <w:ind w:left="306"/>
        <w:jc w:val="center"/>
        <w:rPr>
          <w:b/>
        </w:rPr>
      </w:pPr>
      <w:r w:rsidRPr="00644A10">
        <w:rPr>
          <w:b/>
        </w:rPr>
        <w:t>11. Неопросные методы социологических исследований</w:t>
      </w:r>
    </w:p>
    <w:p w:rsidR="009606DC" w:rsidRPr="00644A10" w:rsidRDefault="009606DC" w:rsidP="009606DC">
      <w:pPr>
        <w:numPr>
          <w:ilvl w:val="0"/>
          <w:numId w:val="30"/>
        </w:numPr>
        <w:ind w:left="1026"/>
      </w:pPr>
      <w:r w:rsidRPr="00644A10">
        <w:t>Социологическое наблюдение: понятие, сферы применения, разновидности, достоинства и недостатки.</w:t>
      </w:r>
    </w:p>
    <w:p w:rsidR="009606DC" w:rsidRPr="00644A10" w:rsidRDefault="009606DC" w:rsidP="009606DC">
      <w:pPr>
        <w:numPr>
          <w:ilvl w:val="0"/>
          <w:numId w:val="30"/>
        </w:numPr>
        <w:ind w:left="1026"/>
      </w:pPr>
      <w:r w:rsidRPr="00644A10">
        <w:t>Анализ документов: понятие, сферы применения, разновидности, достоинства и недостатки.</w:t>
      </w:r>
    </w:p>
    <w:p w:rsidR="009606DC" w:rsidRPr="00644A10" w:rsidRDefault="009606DC" w:rsidP="009606DC">
      <w:pPr>
        <w:numPr>
          <w:ilvl w:val="0"/>
          <w:numId w:val="30"/>
        </w:numPr>
        <w:ind w:left="1026"/>
      </w:pPr>
      <w:r w:rsidRPr="00644A10">
        <w:t>Эксперимент: понятие, сферы применения, разновидности, достоинства и недостатки.</w:t>
      </w:r>
    </w:p>
    <w:p w:rsidR="009606DC" w:rsidRPr="00644A10" w:rsidRDefault="009606DC" w:rsidP="009606DC">
      <w:pPr>
        <w:ind w:left="306"/>
        <w:jc w:val="center"/>
      </w:pPr>
    </w:p>
    <w:p w:rsidR="009606DC" w:rsidRPr="00644A10" w:rsidRDefault="009606DC" w:rsidP="009606DC">
      <w:pPr>
        <w:ind w:left="306" w:firstLine="0"/>
        <w:jc w:val="center"/>
        <w:rPr>
          <w:b/>
        </w:rPr>
      </w:pPr>
      <w:r w:rsidRPr="00644A10">
        <w:rPr>
          <w:b/>
        </w:rPr>
        <w:t xml:space="preserve">12. Опросные методы социологических исследований 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 xml:space="preserve">Опрос: понятие, разновидности, достоинства и недостатки. 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>Классификация вопросов.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 xml:space="preserve">Анкетный опрос. Анкета – инструментарий анкетного опроса. Структура </w:t>
      </w:r>
      <w:r w:rsidRPr="00644A10">
        <w:lastRenderedPageBreak/>
        <w:t xml:space="preserve">анкеты. 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>Интервью в социологическом исследовании. Глубинное интервью и фокус-группа.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>Экспертный опрос: понятие, сферы применения, разновидности, достоинства и недостатки.</w:t>
      </w:r>
    </w:p>
    <w:p w:rsidR="009606DC" w:rsidRPr="00644A10" w:rsidRDefault="009606DC" w:rsidP="009606DC">
      <w:pPr>
        <w:numPr>
          <w:ilvl w:val="0"/>
          <w:numId w:val="31"/>
        </w:numPr>
        <w:ind w:left="1026"/>
      </w:pPr>
      <w:r w:rsidRPr="00644A10">
        <w:t>Социометрический опрос: понятие, сферы применения, разновидности, достоинства и недостатки.</w:t>
      </w:r>
    </w:p>
    <w:p w:rsidR="009606DC" w:rsidRPr="00644A10" w:rsidRDefault="009606DC" w:rsidP="009606DC">
      <w:pPr>
        <w:ind w:left="306" w:firstLine="0"/>
        <w:jc w:val="center"/>
        <w:rPr>
          <w:u w:val="single"/>
        </w:rPr>
      </w:pPr>
    </w:p>
    <w:p w:rsidR="009606DC" w:rsidRPr="00644A10" w:rsidRDefault="009606DC" w:rsidP="009606DC">
      <w:pPr>
        <w:ind w:left="306" w:firstLine="0"/>
        <w:jc w:val="center"/>
        <w:rPr>
          <w:b/>
          <w:u w:val="single"/>
        </w:rPr>
      </w:pPr>
      <w:r w:rsidRPr="00644A10">
        <w:rPr>
          <w:b/>
          <w:u w:val="single"/>
        </w:rPr>
        <w:t xml:space="preserve">Перечень вопросов для коллоквиума </w:t>
      </w:r>
    </w:p>
    <w:p w:rsidR="009606DC" w:rsidRPr="00644A10" w:rsidRDefault="009606DC" w:rsidP="009606DC">
      <w:pPr>
        <w:ind w:left="306" w:firstLine="0"/>
        <w:jc w:val="center"/>
        <w:rPr>
          <w:u w:val="single"/>
        </w:rPr>
      </w:pPr>
    </w:p>
    <w:p w:rsidR="009606DC" w:rsidRPr="00644A10" w:rsidRDefault="009606DC" w:rsidP="009606DC">
      <w:pPr>
        <w:numPr>
          <w:ilvl w:val="0"/>
          <w:numId w:val="33"/>
        </w:numPr>
        <w:ind w:left="1026"/>
      </w:pPr>
      <w:r w:rsidRPr="00644A10">
        <w:t>Сущность науки как социального института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пецифика социального познания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ология – это наука о …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ологическое воображение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Время возникновения, основоположники, предпосылки возникновения социолог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Основные представители и идеи классического и современного этапов развития социолог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 xml:space="preserve">Объект и предмет социологии. 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Место социологии в системе социальных и гуманитарных наук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Понятийный аппарат социологии. Понятие «социального»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отношение понятий: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обществен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социаль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несоциаль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антисоциаль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индивидуаль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частное</w:t>
      </w:r>
    </w:p>
    <w:p w:rsidR="009606DC" w:rsidRPr="00644A10" w:rsidRDefault="009606DC" w:rsidP="009606DC">
      <w:pPr>
        <w:widowControl/>
        <w:numPr>
          <w:ilvl w:val="0"/>
          <w:numId w:val="34"/>
        </w:numPr>
        <w:autoSpaceDE/>
        <w:autoSpaceDN/>
        <w:adjustRightInd/>
        <w:ind w:left="1374"/>
      </w:pPr>
      <w:r w:rsidRPr="00644A10">
        <w:t>публичное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труктура социолог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Функции социолог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ое действие: понятие, признаки, типы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ое взаимодействие: понятие, признаки, виды и формы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ые группы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ые организац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ые институты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ая стратификация и мобильность. Маргинальность. Миграция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Общество. Культура. Личность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Социальные изменения и социальный прогресс. Глобализация и глобальные проблемы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Программа социологического исследования: сущность, структура, функции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Методы социологии (количественные и качественные, опросные и неопросные): общий обзор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Компоненты сознания, которые изучаются в КСИ (возможности операционализации)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Компоненты поведения, которые изучаются в КСИ (возможности операционализации).</w:t>
      </w:r>
    </w:p>
    <w:p w:rsidR="009606DC" w:rsidRPr="00644A10" w:rsidRDefault="009606DC" w:rsidP="009606DC">
      <w:pPr>
        <w:widowControl/>
        <w:numPr>
          <w:ilvl w:val="0"/>
          <w:numId w:val="33"/>
        </w:numPr>
        <w:autoSpaceDE/>
        <w:autoSpaceDN/>
        <w:adjustRightInd/>
        <w:ind w:left="1026"/>
      </w:pPr>
      <w:r w:rsidRPr="00644A10">
        <w:t>Объективные условия и субъективные факторы, влияющие на сознание и поведение (макро-, мезо-, микро- окружающая среда).</w:t>
      </w:r>
    </w:p>
    <w:p w:rsidR="009606DC" w:rsidRPr="00644A10" w:rsidRDefault="009606DC" w:rsidP="009606DC">
      <w:pPr>
        <w:ind w:left="306"/>
      </w:pPr>
    </w:p>
    <w:p w:rsidR="009606DC" w:rsidRPr="00644A10" w:rsidRDefault="009606DC" w:rsidP="009606DC">
      <w:pPr>
        <w:ind w:left="306"/>
        <w:rPr>
          <w:color w:val="C00000"/>
        </w:rPr>
        <w:sectPr w:rsidR="009606DC" w:rsidRPr="00644A1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606DC" w:rsidRPr="00644A10" w:rsidRDefault="009606DC" w:rsidP="009606DC">
      <w:pPr>
        <w:pStyle w:val="1"/>
        <w:ind w:left="873"/>
        <w:rPr>
          <w:rStyle w:val="FontStyle20"/>
          <w:rFonts w:ascii="Times New Roman" w:hAnsi="Times New Roman" w:cs="Times New Roman"/>
          <w:sz w:val="24"/>
          <w:szCs w:val="24"/>
        </w:rPr>
      </w:pPr>
      <w:r w:rsidRPr="00644A1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606DC" w:rsidRPr="00644A10" w:rsidRDefault="009606DC" w:rsidP="009606DC">
      <w:pPr>
        <w:ind w:left="306"/>
        <w:rPr>
          <w:b/>
        </w:rPr>
      </w:pPr>
      <w:r w:rsidRPr="00644A10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606DC" w:rsidRPr="00644A10" w:rsidRDefault="009606DC" w:rsidP="009606DC">
      <w:pPr>
        <w:ind w:left="306"/>
      </w:pPr>
    </w:p>
    <w:tbl>
      <w:tblPr>
        <w:tblW w:w="5000" w:type="pct"/>
        <w:tblInd w:w="306" w:type="dxa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9606DC" w:rsidRPr="00644A10" w:rsidTr="001274D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t xml:space="preserve">Структурный элемент </w:t>
            </w:r>
            <w:r w:rsidRPr="00644A1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t>Оценочные средства</w:t>
            </w:r>
          </w:p>
        </w:tc>
      </w:tr>
      <w:tr w:rsidR="009606DC" w:rsidRPr="00644A10" w:rsidTr="001274D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  <w:rPr>
                <w:b/>
                <w:color w:val="C00000"/>
              </w:rPr>
            </w:pPr>
            <w:r w:rsidRPr="00644A10">
              <w:rPr>
                <w:b/>
              </w:rPr>
              <w:t>ОК-1 – 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9606DC" w:rsidRPr="00644A10" w:rsidTr="001274D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lang w:eastAsia="ar-SA"/>
              </w:rPr>
            </w:pPr>
            <w:r w:rsidRPr="00644A10">
              <w:rPr>
                <w:lang w:eastAsia="ar-SA"/>
              </w:rPr>
              <w:t>Сущность общества, культуры, личности,</w:t>
            </w:r>
          </w:p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социальную структуру и социальную стратификац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tabs>
                <w:tab w:val="left" w:pos="851"/>
              </w:tabs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еречень тем и заданий для подготовки к зачету: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бъект,  предмет, структура и функции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Предпосылки возникновения социологии. О.Конт – основоположник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ологические взгляды К. Маркса и Ф. Энгельса. Материалистическое понимание истории и его роль в анализе социальных явлений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Развитие социологии в Росс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сновные направления современной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 xml:space="preserve">Общество как социокультурная система. 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Типология обществ. Современное общество, тенденции его развит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Формационный и цивилизационный подходы к анализу развития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изменения и социальное развитие. Социальный прогресс, проблема его критерие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Типы и формы социальной динамик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группы: общая характеристика и классификац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организации: основные черты, структура, виды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институты, их роль в жизни общества. Типология социальных институто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Гражданское общество и государство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ущность, структура, функции, типология социальных конфликто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ущность и содержание социальной политики, ее особенности в РФ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Культура как социальное явление. Сущность, структура, функции культуры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Понятие личности в социологии. Основные теории личности: марксистская, ролевая, теория «зеркального Я»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изация личности. Фазы и этапы социализац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 xml:space="preserve">Теория классов и теория социальной стратификации. Их своеобразие и значение </w:t>
            </w:r>
            <w:r w:rsidRPr="00644A10">
              <w:lastRenderedPageBreak/>
              <w:t>для социологического анализа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собенности социально-классовой структуры современного российского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о-этнические общности и отношен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ая сущность, функции, типология семь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временная семья: проблемы и тенденции развития.</w:t>
            </w:r>
          </w:p>
          <w:p w:rsidR="009606DC" w:rsidRPr="00644A10" w:rsidRDefault="009606DC" w:rsidP="001274D2">
            <w:pPr>
              <w:pStyle w:val="a7"/>
              <w:tabs>
                <w:tab w:val="left" w:pos="-180"/>
                <w:tab w:val="left" w:pos="900"/>
              </w:tabs>
              <w:ind w:firstLine="0"/>
              <w:jc w:val="center"/>
              <w:rPr>
                <w:bCs/>
                <w:i w:val="0"/>
                <w:u w:val="single"/>
              </w:rPr>
            </w:pPr>
            <w:r w:rsidRPr="00644A10">
              <w:rPr>
                <w:bCs/>
                <w:i w:val="0"/>
                <w:u w:val="single"/>
              </w:rPr>
              <w:t>Примерный вариант итогового теста по социологии</w:t>
            </w:r>
          </w:p>
          <w:p w:rsidR="009606DC" w:rsidRPr="00644A10" w:rsidRDefault="009606DC" w:rsidP="001274D2">
            <w:pPr>
              <w:ind w:firstLine="0"/>
              <w:jc w:val="center"/>
              <w:rPr>
                <w:bCs/>
              </w:rPr>
            </w:pPr>
          </w:p>
          <w:p w:rsidR="009606DC" w:rsidRPr="00644A10" w:rsidRDefault="009606DC" w:rsidP="001274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644A10">
              <w:t>Социология как наука возникла: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после Второй мировой войны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В) в первой половине </w:t>
            </w:r>
            <w:r w:rsidRPr="00644A10">
              <w:rPr>
                <w:lang w:val="en-US"/>
              </w:rPr>
              <w:t>XIX</w:t>
            </w:r>
            <w:r w:rsidRPr="00644A10">
              <w:t xml:space="preserve"> века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С) в </w:t>
            </w:r>
            <w:r w:rsidRPr="00644A10">
              <w:rPr>
                <w:lang w:val="en-US"/>
              </w:rPr>
              <w:t>XIII</w:t>
            </w:r>
            <w:r w:rsidRPr="00644A10">
              <w:t xml:space="preserve"> веке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644A10">
              <w:t>Какое из направлений являлось ведущим в период становления социологии как самостоятельной науки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марксизм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бихевиоризм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позитивизм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644A10">
              <w:t>Укажите самый распространенный метод социологии: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А) анализ документов; 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В) наблюдение; 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опрос.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4.   Когда были предприняты первые попытки объяснения природы общества?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А) в эпоху Возрождения;</w:t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В) в период Античности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в период Нового времени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jc w:val="left"/>
            </w:pPr>
            <w:r w:rsidRPr="00644A10">
              <w:t>Теории среднего уровня – это: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уровень специальных социологических теорий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отраслевые социологии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то и другое верно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rPr>
                <w:lang w:val="en-US"/>
              </w:rPr>
              <w:t>D</w:t>
            </w:r>
            <w:r w:rsidRPr="00644A10">
              <w:t>) то и другое неверно.</w:t>
            </w:r>
          </w:p>
          <w:p w:rsidR="009606DC" w:rsidRPr="00644A10" w:rsidRDefault="009606DC" w:rsidP="001274D2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644A10">
              <w:lastRenderedPageBreak/>
              <w:t>Общество существовало тогда, когда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А) не существовало государство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существовало государство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они возникли одновременно.</w:t>
            </w:r>
          </w:p>
          <w:p w:rsidR="009606DC" w:rsidRPr="00644A10" w:rsidRDefault="009606DC" w:rsidP="001274D2">
            <w:pPr>
              <w:pStyle w:val="a7"/>
              <w:numPr>
                <w:ilvl w:val="0"/>
                <w:numId w:val="36"/>
              </w:numPr>
              <w:ind w:left="0" w:firstLine="0"/>
              <w:jc w:val="left"/>
              <w:rPr>
                <w:i w:val="0"/>
              </w:rPr>
            </w:pPr>
            <w:r w:rsidRPr="00644A10">
              <w:rPr>
                <w:i w:val="0"/>
              </w:rPr>
              <w:t>Культура – это:</w:t>
            </w:r>
          </w:p>
          <w:p w:rsidR="009606DC" w:rsidRPr="00644A10" w:rsidRDefault="009606DC" w:rsidP="001274D2">
            <w:pPr>
              <w:pStyle w:val="a7"/>
              <w:ind w:firstLine="0"/>
              <w:rPr>
                <w:i w:val="0"/>
              </w:rPr>
            </w:pPr>
            <w:r w:rsidRPr="00644A10">
              <w:rPr>
                <w:i w:val="0"/>
              </w:rPr>
              <w:t>А) совокупность достижений в материальной и духовной сферах;</w:t>
            </w:r>
          </w:p>
          <w:p w:rsidR="009606DC" w:rsidRPr="00644A10" w:rsidRDefault="009606DC" w:rsidP="001274D2">
            <w:pPr>
              <w:pStyle w:val="a7"/>
              <w:ind w:firstLine="0"/>
              <w:rPr>
                <w:i w:val="0"/>
              </w:rPr>
            </w:pPr>
            <w:r w:rsidRPr="00644A10">
              <w:rPr>
                <w:i w:val="0"/>
              </w:rPr>
              <w:t>В) специфический способ организации и развития человеческой жизнедеятельности, представленный в результатах материального и духовного труда;</w:t>
            </w:r>
          </w:p>
          <w:p w:rsidR="009606DC" w:rsidRPr="00644A10" w:rsidRDefault="009606DC" w:rsidP="001274D2">
            <w:pPr>
              <w:pStyle w:val="a7"/>
              <w:ind w:firstLine="0"/>
              <w:rPr>
                <w:i w:val="0"/>
              </w:rPr>
            </w:pPr>
            <w:r w:rsidRPr="00644A10">
              <w:rPr>
                <w:i w:val="0"/>
              </w:rPr>
              <w:t>С) воспроизводство духовной жизни общества.</w:t>
            </w:r>
          </w:p>
          <w:p w:rsidR="009606DC" w:rsidRPr="00644A10" w:rsidRDefault="009606DC" w:rsidP="001274D2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644A10">
              <w:t>Индивид становится личностью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А) в процессе самопознания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в процессе освоения социальных функций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в процессе освоения социальных функций и самопознания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jc w:val="left"/>
            </w:pPr>
            <w:r w:rsidRPr="00644A10">
              <w:t>Какая характеристика обязательно присуща первичной группе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квазигруппа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малая группа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номинальная группа.</w:t>
            </w:r>
          </w:p>
          <w:p w:rsidR="009606DC" w:rsidRPr="00644A10" w:rsidRDefault="009606DC" w:rsidP="001274D2">
            <w:pPr>
              <w:pStyle w:val="afb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jc w:val="left"/>
            </w:pPr>
            <w:r w:rsidRPr="00644A10">
              <w:t>Продолжите фразу: «Чем выше положение страты в социальной иерархии,...»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А) «... тем большими возможностями в удовлетворении своих потребностей обладают входящие в неё люди»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В) «... тем строже социальный контроль  деятельности составляющих её людей»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«... тем меньше свободного времени у людей её составляющих»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644A10">
              <w:t>Какие организованные объединения людей обходятся без самостоятельной системы управления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простые социальные институты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базовые социальные институты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«теневая экономика».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12. К какому из следующих определений применимо понятие «закрытый вопрос»?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 xml:space="preserve">А) вопрос, предполагающий выбор только одного или нескольких вариантов ответа из предложенных; 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lastRenderedPageBreak/>
              <w:t>В) вопрос, на который не существует ответа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вопрос не предполагающий каких-либо вариантов ответа.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13. Как называется функция культуры, заключающаяся в передаче социального опыта от поколения к поколению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коммуникативная;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В) социализации; 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регулятивная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</w:pPr>
            <w:r w:rsidRPr="00644A10">
              <w:t>Кого считают основоположником функциональной теории конфликта: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К. Маркс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Г. Спенсер;</w:t>
            </w:r>
          </w:p>
          <w:p w:rsidR="009606DC" w:rsidRPr="00644A10" w:rsidRDefault="009606DC" w:rsidP="001274D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b w:val="0"/>
                <w:sz w:val="24"/>
                <w:szCs w:val="24"/>
              </w:rPr>
              <w:t xml:space="preserve">С) Г. Зиммель. </w:t>
            </w:r>
          </w:p>
          <w:p w:rsidR="009606DC" w:rsidRPr="00644A10" w:rsidRDefault="009606DC" w:rsidP="001274D2">
            <w:pPr>
              <w:pStyle w:val="2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644A10">
              <w:t>Право как социальный регулятор обладает следующим особенным признаком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А) является воплощением идеала справедливости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характеризуется особым порядком разработки и принятия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обеспечено силой общественного мнения.</w:t>
            </w:r>
          </w:p>
          <w:p w:rsidR="009606DC" w:rsidRPr="00644A10" w:rsidRDefault="009606DC" w:rsidP="001274D2">
            <w:pPr>
              <w:pStyle w:val="2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644A10">
              <w:t>Глобализация – это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А) процесс обмена, потребления, удовлетворения материальных нужд государства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рост взаимозависимости между различными людьми, регионами и странами в мире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процесс создания глобальных империй.</w:t>
            </w:r>
          </w:p>
          <w:p w:rsidR="009606DC" w:rsidRPr="00644A10" w:rsidRDefault="009606DC" w:rsidP="001274D2">
            <w:pPr>
              <w:pStyle w:val="2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644A10">
              <w:t>Автором теории «зеркального Я» является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А) Дж. Мид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Т. Парсонс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Ч. Кули.</w:t>
            </w:r>
          </w:p>
          <w:p w:rsidR="009606DC" w:rsidRPr="00644A10" w:rsidRDefault="009606DC" w:rsidP="001274D2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szCs w:val="24"/>
              </w:rPr>
            </w:pPr>
            <w:r w:rsidRPr="00644A10">
              <w:rPr>
                <w:szCs w:val="24"/>
              </w:rPr>
              <w:t>18. Выберете верное высказывание: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социология использует как общенаучные, так и собственные методы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социология использует только собственные методы познания, так как имеет своим предметом уникальный феномен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социология пользуется лишь общенаучными методами, так как является одной из самых молодых наук.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19. Какое суждение соответствует логике рассуждений Р. Мертона: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lastRenderedPageBreak/>
              <w:t>А) аномия – это распад социальных норм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В) аномия – это нарушение социальных норм;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</w:pPr>
            <w:r w:rsidRPr="00644A10">
              <w:t>С) аномия – это дезинтеграция культурных целей и средств их достижения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left"/>
            </w:pPr>
            <w:r w:rsidRPr="00644A10">
              <w:t>Какая геометрическая фигура символизирует стратификацию современного российского общества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А) ромб; </w:t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В) квадрат; </w:t>
            </w:r>
            <w:r w:rsidRPr="00644A10">
              <w:tab/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пирамида.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21. Какой этап проведения социологического исследования является наиболее сложным и долговременным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А) подготовительный;       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 xml:space="preserve">В) полевой;       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) аналитический.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22. В чем заключается прикладная функция социологии?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А) в приобретении теоретического знания о социуме, законах его развития и функционирования;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) в решении конкретной социальной проблемы;</w:t>
            </w:r>
          </w:p>
          <w:p w:rsidR="009606DC" w:rsidRPr="00644A10" w:rsidRDefault="009606DC" w:rsidP="001274D2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szCs w:val="24"/>
              </w:rPr>
            </w:pPr>
            <w:r w:rsidRPr="00644A10">
              <w:rPr>
                <w:szCs w:val="24"/>
              </w:rPr>
              <w:t>С) в способности социологии разрабатывать социальные прогнозы.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23.  Как называются те социальные условия, которые дают человеку возможность повысить свой социальный статус?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А) социальные каналы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В) социальные гарантии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социальные лифты.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24. Какой признак не является обязательным для квазигруппы?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А) наличие внутригрупповых целей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В) кратковременность совместных действий;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спонтанность образования.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 xml:space="preserve">25. Как называется тип общества, характеризующийся полным или частичным отсутствием товарности, наделением производителей землей; личной зависимостью производителей? </w:t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lastRenderedPageBreak/>
              <w:t xml:space="preserve">А) рабовладельческим; 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 xml:space="preserve">В) феодальным; </w:t>
            </w:r>
            <w:r w:rsidRPr="00644A10">
              <w:tab/>
            </w:r>
            <w:r w:rsidRPr="00644A10">
              <w:tab/>
            </w:r>
            <w:r w:rsidRPr="00644A10">
              <w:tab/>
            </w:r>
          </w:p>
          <w:p w:rsidR="009606DC" w:rsidRPr="00644A10" w:rsidRDefault="009606DC" w:rsidP="001274D2">
            <w:pPr>
              <w:pStyle w:val="afb"/>
              <w:spacing w:after="0"/>
            </w:pPr>
            <w:r w:rsidRPr="00644A10">
              <w:t>С) буржуазным.</w:t>
            </w:r>
          </w:p>
          <w:p w:rsidR="009606DC" w:rsidRPr="00644A10" w:rsidRDefault="009606DC" w:rsidP="001274D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4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 тест (2 вариант)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. Что является объектом изучения социологии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человеческая история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человек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человеческое общество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г) человеческое сознание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. Основоположником социологии считается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Э. Дюркгейм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О. Конт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К. Маркс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3. Новая, нетрадиционная форма брачно-семейных отношений называется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полигами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а) пробный брак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моногами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 экзогамия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4. Видным представителем психологического направления в русской социологии ХIХ века был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Н. К. Михайловский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Б.Н. Чичерин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Н.Я. Данилевский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г) М.М. Ковалевский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5. Что прежде всего интересует социологию в соприкосновении с экономическими отношениями, экономикой в целом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законы экономических отношений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влияние экономических процессов на социальные явления и наоборот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 xml:space="preserve">6. Что прежде всего интересует социологию в соприкосновении с психикой человека, </w:t>
            </w:r>
            <w:r w:rsidRPr="00644A10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ми явлениями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внутренний мир человека сам по себе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влияние социальных связей, статусов, ролей на внутренний мир человека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7. Существует ли однозначное решение вопроса о предмете социологии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да, предмет социологии чётко обозначен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нет, существует множество вариантов ответа на вопрос о том, что является предметом социологии, и ни один не является окончательным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8. Основной функцией семьи выступает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функция социализации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 функция воспроизводства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 бытовая функци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 сексуальная функция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9. Семья, возникшая в результате развода или внебрачного рождения, для которой наличие супружеской пары перестает быть обязательным компонентом, называется 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семейный союз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усеченная семь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 неполная семь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 малая семья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0. Что лежит в основе социологического исследования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методология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методика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программа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1. К этапам жизненного цикла семьи не относится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уход взрослых детей из родительской семьи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социально-психологическая адаптаци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 выход на пенсию одного из супругов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 рождение первого ребенка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2. Юридически оформленная процедура расторжения брака – это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разъезд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скандал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</w:r>
            <w:r w:rsidRPr="00644A10">
              <w:rPr>
                <w:rFonts w:ascii="Times New Roman" w:hAnsi="Times New Roman"/>
                <w:sz w:val="24"/>
                <w:szCs w:val="24"/>
              </w:rPr>
              <w:lastRenderedPageBreak/>
              <w:t>в) размолвка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 развод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3. Предмет социологии — это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социальные отношения и социальные взаимодействия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межличностные взаимодействия людей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личность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4. Что такое социальная роль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реальное поведение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ожидаемое поведение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отобранный, закрепившийся образец поведения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5. Укажите, что не является теоретическим методом познания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гипотеза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эксперимент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теория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г) аналогия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6. Тип семьи, который является самым распространенным в современной России, − это семья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однодетна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бездетна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 многодетная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 среднедетная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7. В основе выделения нуклеарной семьи лежит критерий…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a) функций семьи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б) благополучия семьи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в) состава семьи</w:t>
            </w:r>
            <w:r w:rsidRPr="00644A10">
              <w:rPr>
                <w:rFonts w:ascii="Times New Roman" w:hAnsi="Times New Roman"/>
                <w:sz w:val="24"/>
                <w:szCs w:val="24"/>
              </w:rPr>
              <w:br/>
              <w:t>г) формы брачных отношений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18. Что такое социальная система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целое и части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совокупность элементов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совокупность элементов, во взаимной связи образующих единое целое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lastRenderedPageBreak/>
              <w:t>19. Что такое социальные общности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совокупность индивидов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совокупность индивидов, отличающихся целостностью, самостоятельностью, одинаковостью черт и образа жизни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0. К какому типу толпы относится объединение людей, криком выражающих своё одобрение или протест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агрессивная толпа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толпа, спасающаяся бегством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толпа потребителей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г) экспрессивная толпа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1. Какой тип общности был первым в историческом контексте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род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племя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народность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г) нация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2. Может ли включать в себя та или иная нация неродственные народности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может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не может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3. В малой группе имеют место любые контакты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да, любые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нет, лишь с определённой целью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4. Что такое референтная группа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группа, на которую равняется индивид, выступающая для него эталоном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группа, которую он стремится избежать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в) группа, в которую он стремится войти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25. Что понимается под социальной группой: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а) любой коллектив, реальный или воображаемый, с которым индивид соотносит свое поведение или свое будущее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t>б) группа, представляющая собой определенный социальный стандарт, с помощью которого индивид оценивает себя и других;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44A10">
              <w:rPr>
                <w:rFonts w:ascii="Times New Roman" w:hAnsi="Times New Roman"/>
                <w:sz w:val="24"/>
                <w:szCs w:val="24"/>
              </w:rPr>
              <w:lastRenderedPageBreak/>
              <w:t>в) относительно устойчивая совокупность людей, имеющих общие интересы, ценности и нормы поведения.</w:t>
            </w:r>
          </w:p>
          <w:p w:rsidR="009606DC" w:rsidRPr="00644A10" w:rsidRDefault="009606DC" w:rsidP="001274D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9606DC" w:rsidRPr="00644A10" w:rsidRDefault="009606DC" w:rsidP="001274D2"/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имерный перечень вопросов для самостоятельной работы: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ое действие: понятие, признаки, структура, виды. Основные теории социального действ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ое взаимодействие: понятие, признаки, структура, виды и формы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ый конфликт как способ социального взаимодейств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ый контроль и девиантное поведение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Массовое сознание и массовые действия.</w:t>
            </w:r>
          </w:p>
          <w:p w:rsidR="009606DC" w:rsidRPr="00644A10" w:rsidRDefault="009606DC" w:rsidP="001274D2">
            <w:pPr>
              <w:pStyle w:val="3"/>
              <w:widowControl/>
              <w:autoSpaceDE/>
              <w:autoSpaceDN/>
              <w:adjustRightInd/>
              <w:spacing w:after="0"/>
              <w:ind w:left="624" w:firstLine="0"/>
              <w:rPr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Личность в системе социальных связей: понятие, сущность, структура и типолог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Социальный статус и социальная роль личности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Социализация личности: понятие, основные этапы, агенты и типы. Особенности социализации личности в РФ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Общественное мнение как институт гражданского общества.</w:t>
            </w:r>
          </w:p>
          <w:p w:rsidR="009606DC" w:rsidRPr="00644A10" w:rsidRDefault="009606DC" w:rsidP="001274D2">
            <w:pPr>
              <w:tabs>
                <w:tab w:val="left" w:pos="120"/>
              </w:tabs>
              <w:rPr>
                <w:color w:val="C00000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ировать принадлежность к социальной групп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r w:rsidRPr="00644A10">
              <w:t>Практические задания к зачету.</w:t>
            </w:r>
          </w:p>
          <w:p w:rsidR="009606DC" w:rsidRPr="00644A10" w:rsidRDefault="009606DC" w:rsidP="001274D2">
            <w:pPr>
              <w:rPr>
                <w:bCs/>
                <w:u w:val="single"/>
              </w:rPr>
            </w:pPr>
            <w:r w:rsidRPr="00644A10">
              <w:rPr>
                <w:bCs/>
                <w:u w:val="single"/>
              </w:rPr>
              <w:t>Примерная тематика учебных социологических исследований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Бедность и богатство в студенческой среде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Курение в студенческой среде: норма или отклонение?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Мотивы выбора профессии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«Списывание» на экзаменах глазами студента и преподавателя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Ненормативная лексика в общении студентов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Социальный портрет человека среднего класса в РФ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Особенности представления о справедливости в студенческой среде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Права и обязанности студента университета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Элита современного российского общества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lastRenderedPageBreak/>
              <w:t>«Золотая» молодежь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Флэш-моб: что это такое?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Поведение людей в супермаркетах и на рынках.</w:t>
            </w:r>
          </w:p>
          <w:p w:rsidR="009606DC" w:rsidRPr="00644A10" w:rsidRDefault="009606DC" w:rsidP="001274D2">
            <w:pPr>
              <w:ind w:firstLine="0"/>
              <w:rPr>
                <w:color w:val="C00000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Навыками применения социологических знаний на практике (в профессиональной деятельности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</w:pPr>
            <w:r w:rsidRPr="00644A10">
              <w:t>Практические задания:</w:t>
            </w:r>
          </w:p>
          <w:p w:rsidR="009606DC" w:rsidRPr="00644A10" w:rsidRDefault="009606DC" w:rsidP="001274D2">
            <w:pPr>
              <w:ind w:firstLine="0"/>
              <w:rPr>
                <w:u w:val="single"/>
              </w:rPr>
            </w:pPr>
            <w:r w:rsidRPr="00644A10">
              <w:rPr>
                <w:u w:val="single"/>
              </w:rPr>
              <w:t>Темы для социологического эссе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 xml:space="preserve">Социология: что это за наука и кому она нужна?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Визуализация образа социолога. Социолог – это: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человек с анкетой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разведчик (П. Бергер)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социальный врач (Ж.Т. Тощенко)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аналитик (соучастник управления, прогнозист);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Социологический анализ сказки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Специфика человеческой социальности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644A10">
              <w:t xml:space="preserve">Возможности социологического воображения (на примере учебного задания «Дежурный по обществу»).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 xml:space="preserve">Социологическое сопровождение моей профессии.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644A10">
              <w:t xml:space="preserve">Социология в РФ и за рубежом: сравнительный анализ сайтов вузов. 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Что такое социологическое воображение?</w:t>
            </w: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еречень тем контрольной работы: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44A10">
              <w:rPr>
                <w:b/>
              </w:rPr>
              <w:t>Раздел I. Введение в социологию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Предпосылки возникновения социологии как науки и учебной дисциплины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Объект, предмет, категории, структура и функции социолог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Место и роль и социологии в системе социально-гуманитарных наук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</w:pP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</w:pPr>
            <w:r w:rsidRPr="00644A10">
              <w:t xml:space="preserve"> История социологической мысли</w:t>
            </w:r>
          </w:p>
          <w:p w:rsidR="009606DC" w:rsidRPr="00644A10" w:rsidRDefault="009606DC" w:rsidP="001274D2">
            <w:pPr>
              <w:pStyle w:val="afb"/>
              <w:widowControl/>
              <w:autoSpaceDE/>
              <w:autoSpaceDN/>
              <w:adjustRightInd/>
              <w:spacing w:after="0"/>
              <w:ind w:firstLine="0"/>
            </w:pPr>
            <w:r w:rsidRPr="00644A10">
              <w:t>Социально-философские предпосылки возникновения социолог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Основные направления западной классической социологии: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lastRenderedPageBreak/>
              <w:t>Классический позитивизм О. Конта, Г. Спенсера, Э. Дюркгейма.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t>Социологическая концепция К. Маркса, Ф. Энгельса.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t>Понимающая социология М. Вебера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44A10">
              <w:rPr>
                <w:b/>
              </w:rPr>
              <w:t xml:space="preserve">Раздел </w:t>
            </w:r>
            <w:r w:rsidRPr="00644A10">
              <w:rPr>
                <w:b/>
                <w:lang w:val="en-US"/>
              </w:rPr>
              <w:t>II</w:t>
            </w:r>
            <w:r w:rsidRPr="00644A10">
              <w:rPr>
                <w:b/>
              </w:rPr>
              <w:t>. Общество. Культура. Личность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644A10">
              <w:t>Социальное действие: понятие, признаки, структура, виды. Основные теории социального действия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jc w:val="left"/>
            </w:pPr>
            <w:r w:rsidRPr="00644A10">
              <w:t>Социальное взаимодействие: понятие, признаки, структура, виды и формы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644A10">
              <w:t>Общество как социокультурная система</w:t>
            </w:r>
            <w:r w:rsidRPr="00644A10">
              <w:rPr>
                <w:caps/>
              </w:rPr>
              <w:t xml:space="preserve">. 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644A10">
              <w:t>Социальные изменения и социальный прогресс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644A10">
              <w:t>Общество: понятие, системные признаки, структура, функции и типы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  <w:r w:rsidRPr="00644A10">
              <w:t>Мировое сообщество и глобализация социокультурных процессов в современном мире: понятие, признаки, причины и тенденц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бществ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 xml:space="preserve">Особенности стратификационной модели современного российского общества. 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  <w:r w:rsidRPr="00644A10">
              <w:t>Социальная мобильность: понятие, признаки и виды.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Раздел 3. Методология и методы социологического исследования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оциологическое исследование как способ получения социальной информации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 xml:space="preserve">Социологическое исследование (СИ): понятие, особенности, функции, этапы, виды. 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ыборочный метод в социологическом исследовании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Общий обзор методов сбора данных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Сущность, структура и функции программы СИ. Требования к составлению программы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Технология разработки методологического раздела программы С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Fonts w:eastAsia="Calibri"/>
                <w:color w:val="C00000"/>
                <w:kern w:val="24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lastRenderedPageBreak/>
              <w:t xml:space="preserve">Структурный элемент </w:t>
            </w:r>
            <w:r w:rsidRPr="00644A1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  <w:jc w:val="center"/>
            </w:pPr>
            <w:r w:rsidRPr="00644A10">
              <w:t>Оценочные средства</w:t>
            </w:r>
          </w:p>
        </w:tc>
      </w:tr>
      <w:tr w:rsidR="009606DC" w:rsidRPr="00644A10" w:rsidTr="001274D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b/>
              </w:rPr>
            </w:pPr>
            <w:r w:rsidRPr="00644A10">
              <w:rPr>
                <w:b/>
              </w:rPr>
              <w:t>ОК-5-способностью работать в команде, толерантно воспринимать социальные, культурные и личностные различия.</w:t>
            </w: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Знать</w:t>
            </w:r>
          </w:p>
          <w:p w:rsidR="009606DC" w:rsidRPr="00644A10" w:rsidRDefault="009606DC" w:rsidP="001274D2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lang w:eastAsia="ar-SA"/>
              </w:rPr>
            </w:pPr>
            <w:r w:rsidRPr="00644A10">
              <w:rPr>
                <w:lang w:eastAsia="ar-SA"/>
              </w:rPr>
              <w:t>Сущность общества, культуры, личности,</w:t>
            </w:r>
          </w:p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социальную структуру и социальную стратификац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tabs>
                <w:tab w:val="left" w:pos="851"/>
              </w:tabs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еречень тем и заданий для подготовки к зачету: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бъект,  предмет, структура и функции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Предпосылки возникновения социологии. О.Конт – основоположник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ологические взгляды К. Маркса и Ф. Энгельса. Материалистическое понимание истории и его роль в анализе социальных явлений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Развитие социологии в Росс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сновные направления современной социолог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 xml:space="preserve">Общество как социокультурная система. 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Типология обществ. Современное общество, тенденции его развит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Формационный и цивилизационный подходы к анализу развития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изменения и социальное развитие. Социальный прогресс, проблема его критерие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Типы и формы социальной динамик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группы: общая характеристика и классификац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организации: основные черты, структура, виды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ые институты, их роль в жизни общества. Типология социальных институто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Гражданское общество и государство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ущность, структура, функции, типология социальных конфликтов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ущность и содержание социальной политики, ее особенности в РФ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Культура как социальное явление. Сущность, структура, функции культуры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Понятие личности в социологии. Основные теории личности: марксистская, ролевая, теория «зеркального Я»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изация личности. Фазы и этапы социализаци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Теория классов и теория социальной стратификации. Их своеобразие и значение для социологического анализа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Особенности социально-классовой структуры современного российского общества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о-этнические общности и отношения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t>Социальная сущность, функции, типология семьи.</w:t>
            </w:r>
          </w:p>
          <w:p w:rsidR="009606DC" w:rsidRPr="00644A10" w:rsidRDefault="009606DC" w:rsidP="001274D2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644A10">
              <w:lastRenderedPageBreak/>
              <w:t>Современная семья: проблемы и тенденции развития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имерный перечень вопросов для самостоятельной работы: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ое действие: понятие, признаки, структура, виды. Основные теории социального действ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ое взаимодействие: понятие, признаки, структура, виды и формы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ый конфликт как способ социального взаимодейств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Социальный контроль и девиантное поведение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644A10">
              <w:t>Массовое сознание и массовые действия.</w:t>
            </w:r>
          </w:p>
          <w:p w:rsidR="009606DC" w:rsidRPr="00644A10" w:rsidRDefault="009606DC" w:rsidP="001274D2">
            <w:pPr>
              <w:pStyle w:val="3"/>
              <w:widowControl/>
              <w:autoSpaceDE/>
              <w:autoSpaceDN/>
              <w:adjustRightInd/>
              <w:spacing w:after="0"/>
              <w:ind w:left="624" w:firstLine="0"/>
              <w:rPr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Личность в системе социальных связей: понятие, сущность, структура и типология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Социальный статус и социальная роль личности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Социализация личности: понятие, основные этапы, агенты и типы. Особенности социализации личности в РФ.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644A10">
              <w:t>Общественное мнение как институт гражданского общества.</w:t>
            </w:r>
          </w:p>
          <w:p w:rsidR="009606DC" w:rsidRPr="00644A10" w:rsidRDefault="009606DC" w:rsidP="001274D2">
            <w:pPr>
              <w:tabs>
                <w:tab w:val="left" w:pos="120"/>
              </w:tabs>
              <w:rPr>
                <w:color w:val="C00000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ировать принадлежность к социальной групп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r w:rsidRPr="00644A10">
              <w:t>Практические задания к зачету.</w:t>
            </w:r>
          </w:p>
          <w:p w:rsidR="009606DC" w:rsidRPr="00644A10" w:rsidRDefault="009606DC" w:rsidP="001274D2">
            <w:pPr>
              <w:rPr>
                <w:bCs/>
                <w:u w:val="single"/>
              </w:rPr>
            </w:pPr>
            <w:r w:rsidRPr="00644A10">
              <w:rPr>
                <w:bCs/>
                <w:u w:val="single"/>
              </w:rPr>
              <w:t>Примерная тематика учебных социологических исследований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Бедность и богатство в студенческой среде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Курение в студенческой среде: норма или отклонение?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Мотивы выбора профессии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«Списывание» на экзаменах глазами студента и преподавателя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Ненормативная лексика в общении студентов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Социальный портрет человека среднего класса в РФ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Особенности представления о справедливости в студенческой среде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Права и обязанности студента университета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Элита современного российского общества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«Золотая» молодежь.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Флэш-моб: что это такое?</w:t>
            </w:r>
          </w:p>
          <w:p w:rsidR="009606DC" w:rsidRPr="00644A10" w:rsidRDefault="009606DC" w:rsidP="001274D2">
            <w:pPr>
              <w:pStyle w:val="afb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644A10">
              <w:t>Поведение людей в супермаркетах и на рынках.</w:t>
            </w:r>
          </w:p>
          <w:p w:rsidR="009606DC" w:rsidRPr="00644A10" w:rsidRDefault="009606DC" w:rsidP="001274D2">
            <w:pPr>
              <w:ind w:firstLine="0"/>
              <w:rPr>
                <w:color w:val="C00000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644A10">
              <w:rPr>
                <w:sz w:val="24"/>
                <w:szCs w:val="24"/>
              </w:rPr>
              <w:t>Навыками применения социологических знаний на практике (в профессиональной деятельности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0"/>
            </w:pPr>
            <w:r w:rsidRPr="00644A10">
              <w:t>Практические задания:</w:t>
            </w:r>
          </w:p>
          <w:p w:rsidR="009606DC" w:rsidRPr="00644A10" w:rsidRDefault="009606DC" w:rsidP="001274D2">
            <w:pPr>
              <w:ind w:firstLine="0"/>
              <w:rPr>
                <w:u w:val="single"/>
              </w:rPr>
            </w:pPr>
            <w:r w:rsidRPr="00644A10">
              <w:rPr>
                <w:u w:val="single"/>
              </w:rPr>
              <w:t>Темы для социологического эссе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 xml:space="preserve">Социология: что это за наука и кому она нужна?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Визуализация образа социолога. Социолог – это: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человек с анкетой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разведчик (П. Бергер)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социальный врач (Ж.Т. Тощенко);</w:t>
            </w:r>
          </w:p>
          <w:p w:rsidR="009606DC" w:rsidRPr="00644A10" w:rsidRDefault="009606DC" w:rsidP="001274D2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644A10">
              <w:t>аналитик (соучастник управления, прогнозист);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Социологический анализ сказки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Специфика человеческой социальности.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644A10">
              <w:t xml:space="preserve">Возможности социологического воображения (на примере учебного задания «Дежурный по обществу»).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 xml:space="preserve">Социологическое сопровождение моей профессии.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644A10">
              <w:t xml:space="preserve">Социология в РФ и за рубежом: сравнительный анализ сайтов вузов.  </w:t>
            </w:r>
          </w:p>
          <w:p w:rsidR="009606DC" w:rsidRPr="00644A10" w:rsidRDefault="009606DC" w:rsidP="001274D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644A10">
              <w:t>Что такое социологическое воображение?</w:t>
            </w: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44A1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еречень тем для подготовки к семинарским занятиям: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44A10">
              <w:rPr>
                <w:b/>
              </w:rPr>
              <w:t>Раздел I. Введение в социологию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Предпосылки возникновения социологии как науки и учебной дисциплины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Объект, предмет, категории, структура и функции социолог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Место и роль и социологии в системе социально-гуманитарных наук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</w:pP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</w:pPr>
            <w:r w:rsidRPr="00644A10">
              <w:t xml:space="preserve"> История социологической мысли</w:t>
            </w:r>
          </w:p>
          <w:p w:rsidR="009606DC" w:rsidRPr="00644A10" w:rsidRDefault="009606DC" w:rsidP="001274D2">
            <w:pPr>
              <w:pStyle w:val="afb"/>
              <w:widowControl/>
              <w:autoSpaceDE/>
              <w:autoSpaceDN/>
              <w:adjustRightInd/>
              <w:spacing w:after="0"/>
              <w:ind w:firstLine="0"/>
            </w:pPr>
            <w:r w:rsidRPr="00644A10">
              <w:t>Социально-философские предпосылки возникновения социолог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Основные направления западной классической социологии: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t>Классический позитивизм О. Конта, Г. Спенсера, Э. Дюркгейма.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t>Социологическая концепция К. Маркса, Ф. Энгельса.</w:t>
            </w:r>
          </w:p>
          <w:p w:rsidR="009606DC" w:rsidRPr="00644A10" w:rsidRDefault="009606DC" w:rsidP="001274D2">
            <w:pPr>
              <w:pStyle w:val="220"/>
              <w:widowControl/>
              <w:rPr>
                <w:szCs w:val="24"/>
              </w:rPr>
            </w:pPr>
            <w:r w:rsidRPr="00644A10">
              <w:rPr>
                <w:szCs w:val="24"/>
              </w:rPr>
              <w:t>Понимающая социология М. Вебера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44A10">
              <w:rPr>
                <w:b/>
              </w:rPr>
              <w:t xml:space="preserve">Раздел </w:t>
            </w:r>
            <w:r w:rsidRPr="00644A10">
              <w:rPr>
                <w:b/>
                <w:lang w:val="en-US"/>
              </w:rPr>
              <w:t>II</w:t>
            </w:r>
            <w:r w:rsidRPr="00644A10">
              <w:rPr>
                <w:b/>
              </w:rPr>
              <w:t>. Общество. Культура. Личность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644A10">
              <w:lastRenderedPageBreak/>
              <w:t>Социальное действие: понятие, признаки, структура, виды. Основные теории социального действия.</w:t>
            </w:r>
          </w:p>
          <w:p w:rsidR="009606DC" w:rsidRPr="00644A10" w:rsidRDefault="009606DC" w:rsidP="001274D2">
            <w:pPr>
              <w:tabs>
                <w:tab w:val="left" w:pos="851"/>
              </w:tabs>
              <w:ind w:firstLine="0"/>
              <w:jc w:val="left"/>
            </w:pPr>
            <w:r w:rsidRPr="00644A10">
              <w:t>Социальное взаимодействие: понятие, признаки, структура, виды и формы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644A10">
              <w:t>Общество как социокультурная система</w:t>
            </w:r>
            <w:r w:rsidRPr="00644A10">
              <w:rPr>
                <w:caps/>
              </w:rPr>
              <w:t xml:space="preserve">. </w:t>
            </w:r>
          </w:p>
          <w:p w:rsidR="009606DC" w:rsidRPr="00644A10" w:rsidRDefault="009606DC" w:rsidP="001274D2">
            <w:pPr>
              <w:pStyle w:val="24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644A10">
              <w:t>Социальные изменения и социальный прогресс</w:t>
            </w:r>
          </w:p>
          <w:p w:rsidR="009606DC" w:rsidRPr="00644A10" w:rsidRDefault="009606DC" w:rsidP="001274D2">
            <w:pPr>
              <w:pStyle w:val="24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644A10">
              <w:t>Общество: понятие, системные признаки, структура, функции и типы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  <w:r w:rsidRPr="00644A10">
              <w:t>Мировое сообщество и глобализация социокультурных процессов в современном мире: понятие, признаки, причины и тенденци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бществ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 xml:space="preserve">Особенности стратификационной модели современного российского общества. 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  <w:r w:rsidRPr="00644A10">
              <w:t>Социальная мобильность: понятие, признаки и виды.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Раздел 3. Методология и методы социологического исследования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Социологическое исследование как способ получения социальной информации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</w:pPr>
            <w:r w:rsidRPr="00644A10">
              <w:t xml:space="preserve">Социологическое исследование (СИ): понятие, особенности, функции, этапы, виды. </w:t>
            </w:r>
          </w:p>
          <w:p w:rsidR="009606DC" w:rsidRPr="00644A10" w:rsidRDefault="009606DC" w:rsidP="001274D2">
            <w:pPr>
              <w:ind w:firstLine="0"/>
            </w:pPr>
            <w:r w:rsidRPr="00644A10">
              <w:t>Выборочный метод в социологическом исследовании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Общий обзор методов сбора данных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Сущность, структура и функции программы СИ. Требования к составлению программы.</w:t>
            </w:r>
          </w:p>
          <w:p w:rsidR="009606DC" w:rsidRPr="00644A10" w:rsidRDefault="009606DC" w:rsidP="001274D2">
            <w:pPr>
              <w:pStyle w:val="22"/>
              <w:tabs>
                <w:tab w:val="left" w:pos="397"/>
              </w:tabs>
              <w:spacing w:after="0" w:line="240" w:lineRule="auto"/>
              <w:jc w:val="both"/>
            </w:pPr>
            <w:r w:rsidRPr="00644A10">
              <w:t>Технология разработки методологического раздела программы СИ.</w:t>
            </w:r>
          </w:p>
          <w:p w:rsidR="009606DC" w:rsidRPr="00644A10" w:rsidRDefault="009606DC" w:rsidP="001274D2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9606DC" w:rsidRPr="00644A10" w:rsidRDefault="009606DC" w:rsidP="001274D2">
            <w:pPr>
              <w:tabs>
                <w:tab w:val="left" w:pos="851"/>
              </w:tabs>
              <w:rPr>
                <w:rFonts w:eastAsia="Calibri"/>
                <w:color w:val="C00000"/>
                <w:kern w:val="24"/>
              </w:rPr>
            </w:pPr>
          </w:p>
        </w:tc>
      </w:tr>
      <w:tr w:rsidR="009606DC" w:rsidRPr="00644A10" w:rsidTr="001274D2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rPr>
                <w:b/>
              </w:rPr>
            </w:pPr>
            <w:r w:rsidRPr="00644A10">
              <w:rPr>
                <w:b/>
              </w:rPr>
              <w:lastRenderedPageBreak/>
              <w:t>ПК-5-способностью осуществлять педагогическое сопровождение социализации и профессионального самоопределения обучающихся.</w:t>
            </w: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современные методы исследования на основе информационных технологий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особенности информационного обеспечения социального управления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ind w:firstLine="321"/>
              <w:rPr>
                <w:b/>
              </w:rPr>
            </w:pPr>
            <w:r w:rsidRPr="00644A10">
              <w:rPr>
                <w:b/>
              </w:rPr>
              <w:t>Перечень теоретических вопросов к зачету: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Нормативно-правовые документы, регулирующие применение информационных технологий в социальной сфере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Физические, психические и социальные особенности личности в условиях информатизации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644A10">
              <w:rPr>
                <w:szCs w:val="24"/>
              </w:rPr>
              <w:t>Информационноеобеспечениесоциальногоуправления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 xml:space="preserve">Деятельность Министерства труда и социальной защиты населения РФ </w:t>
            </w:r>
            <w:r w:rsidRPr="00644A10">
              <w:rPr>
                <w:rFonts w:eastAsia="Times New Roman"/>
                <w:szCs w:val="24"/>
                <w:lang w:val="ru-RU"/>
              </w:rPr>
              <w:t xml:space="preserve">в </w:t>
            </w:r>
            <w:r w:rsidRPr="00644A10">
              <w:rPr>
                <w:rFonts w:eastAsia="Times New Roman"/>
                <w:szCs w:val="24"/>
                <w:lang w:val="ru-RU"/>
              </w:rPr>
              <w:lastRenderedPageBreak/>
              <w:t>создании, развитии и обслуживании информационно-коммуникационной инфраструктуры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rFonts w:eastAsia="Times New Roman"/>
                <w:szCs w:val="24"/>
                <w:lang w:val="ru-RU"/>
              </w:rPr>
              <w:t>Деятельность отдела информационно-аналитической работы Министерства социальных отношений Челябинской области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rFonts w:eastAsia="Times New Roman"/>
                <w:szCs w:val="24"/>
                <w:lang w:val="ru-RU"/>
              </w:rPr>
              <w:t>Деятельность отдела информационно-правового обеспечения Управления социальной защиты населения Администрации г. Магнитогорска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Информационные системы федерального уровня, используемые в области социальной защиты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Характеристика региональных информационных систем, используемых в деятельности социальных учреждений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Использование информационных технологий для прогнозирования социальных процессов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Использование информационных систем при организации адресной социальной помощи населению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Применение локальных и глобальных компьютерных сетей для обмена социальными данными.</w:t>
            </w: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разрабатывать инструментарий и осуществлять социологические опросы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формировать статистику в области социальной работы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использовать информационно-коммуникационные технолог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jc w:val="center"/>
              <w:rPr>
                <w:b/>
              </w:rPr>
            </w:pPr>
            <w:r w:rsidRPr="00644A10">
              <w:rPr>
                <w:b/>
              </w:rPr>
              <w:t>Практическое задание 1</w:t>
            </w:r>
          </w:p>
          <w:p w:rsidR="009606DC" w:rsidRPr="00644A10" w:rsidRDefault="009606DC" w:rsidP="001274D2">
            <w:pPr>
              <w:jc w:val="center"/>
            </w:pPr>
          </w:p>
          <w:p w:rsidR="009606DC" w:rsidRPr="00644A10" w:rsidRDefault="009606DC" w:rsidP="001274D2">
            <w:pPr>
              <w:rPr>
                <w:b/>
              </w:rPr>
            </w:pPr>
            <w:r w:rsidRPr="00644A10">
              <w:rPr>
                <w:b/>
              </w:rPr>
              <w:t>1. Создание таблиц, используемых в профессиональной деятельности.</w:t>
            </w:r>
          </w:p>
          <w:p w:rsidR="009606DC" w:rsidRPr="00644A10" w:rsidRDefault="009606DC" w:rsidP="001274D2">
            <w:pPr>
              <w:ind w:left="540" w:hanging="180"/>
            </w:pPr>
            <w:r w:rsidRPr="00644A10">
              <w:t xml:space="preserve">*Оформить таблицу в </w:t>
            </w:r>
            <w:r w:rsidRPr="00644A10">
              <w:rPr>
                <w:lang w:val="en-US"/>
              </w:rPr>
              <w:t>Excel</w:t>
            </w:r>
            <w:r w:rsidRPr="00644A10">
              <w:t xml:space="preserve"> (5 человек), содержащую информацию: ФИО специалиста, должность, количество клиентов по категориям, проконсультированных в течение месяца, общее количество клиентов по каждому сотруднику.</w:t>
            </w:r>
          </w:p>
          <w:p w:rsidR="009606DC" w:rsidRPr="00644A10" w:rsidRDefault="009606DC" w:rsidP="001274D2">
            <w:pPr>
              <w:ind w:left="540" w:hanging="180"/>
            </w:pPr>
            <w:r w:rsidRPr="00644A10">
              <w:t>*Построить столбчатую диаграмму, где отражена зависимость от Фамилии специалиста к количеству консультаций в течение этого месяца.</w:t>
            </w:r>
          </w:p>
          <w:p w:rsidR="009606DC" w:rsidRPr="00644A10" w:rsidRDefault="009606DC" w:rsidP="001274D2">
            <w:pPr>
              <w:ind w:left="540" w:hanging="180"/>
            </w:pPr>
            <w:r w:rsidRPr="00644A10">
              <w:t>*Таблица и диаграмма должны быть подписаны.</w:t>
            </w:r>
          </w:p>
          <w:p w:rsidR="009606DC" w:rsidRPr="00644A10" w:rsidRDefault="009606DC" w:rsidP="001274D2">
            <w:pPr>
              <w:ind w:left="540" w:hanging="540"/>
            </w:pPr>
            <w:r w:rsidRPr="00644A10">
              <w:rPr>
                <w:b/>
              </w:rPr>
              <w:t>2. Построение диаграмм.</w:t>
            </w:r>
          </w:p>
          <w:p w:rsidR="009606DC" w:rsidRPr="00644A10" w:rsidRDefault="009606DC" w:rsidP="001274D2">
            <w:pPr>
              <w:ind w:left="540" w:hanging="180"/>
              <w:jc w:val="left"/>
            </w:pPr>
            <w:r w:rsidRPr="00644A10">
              <w:t xml:space="preserve">*Создать круговую диаграмму, основанную на вопросе из проведенного Вами исследования в курсовой работе (н-р, Категории опрашиваемых респондентов: 30% </w:t>
            </w:r>
            <w:r w:rsidRPr="00644A10">
              <w:lastRenderedPageBreak/>
              <w:t>– студенческая молодежь, 40% – пожилые граждане, 30% – работающая молодежь).</w:t>
            </w:r>
          </w:p>
          <w:p w:rsidR="009606DC" w:rsidRPr="00644A10" w:rsidRDefault="009606DC" w:rsidP="001274D2">
            <w:pPr>
              <w:ind w:left="540" w:hanging="180"/>
              <w:jc w:val="left"/>
            </w:pPr>
            <w:r w:rsidRPr="00644A10">
              <w:t>*Создать столбчатую диаграмму по любому вопросу из Вашего исследования.</w:t>
            </w:r>
          </w:p>
          <w:p w:rsidR="009606DC" w:rsidRPr="00644A10" w:rsidRDefault="009606DC" w:rsidP="001274D2">
            <w:pPr>
              <w:ind w:firstLine="0"/>
              <w:jc w:val="left"/>
            </w:pPr>
            <w:r w:rsidRPr="00644A10">
              <w:t>*Создать столбчатую диаграмму, в которой представлена информация о количестве пожилых людей, обращающихся за помощью в КЦСОН по Ленинскому, Орджоникидзевскому и Правобережному району г. Магнитогорска.</w:t>
            </w:r>
          </w:p>
        </w:tc>
      </w:tr>
      <w:tr w:rsidR="009606DC" w:rsidRPr="00644A10" w:rsidTr="001274D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ind w:firstLine="0"/>
              <w:jc w:val="left"/>
            </w:pPr>
            <w:r w:rsidRPr="00644A1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навыками проведения фундаментальных и прикладных научных исследований в области социальной работы на основе использования отечественного и зарубежного опыта;</w:t>
            </w:r>
          </w:p>
          <w:p w:rsidR="009606DC" w:rsidRPr="00644A10" w:rsidRDefault="009606DC" w:rsidP="001274D2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644A10">
              <w:t>навыками работы по сбору, анализу, обработке информации с применением современной аппаратуры, обору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06DC" w:rsidRPr="00644A10" w:rsidRDefault="009606DC" w:rsidP="001274D2">
            <w:pPr>
              <w:pStyle w:val="Iauiue"/>
              <w:ind w:left="720"/>
              <w:jc w:val="center"/>
              <w:rPr>
                <w:b/>
                <w:szCs w:val="24"/>
              </w:rPr>
            </w:pPr>
            <w:r w:rsidRPr="00644A10">
              <w:rPr>
                <w:b/>
                <w:szCs w:val="24"/>
              </w:rPr>
              <w:t>Практическое задание 2</w:t>
            </w:r>
          </w:p>
          <w:p w:rsidR="009606DC" w:rsidRPr="00644A10" w:rsidRDefault="009606DC" w:rsidP="001274D2">
            <w:pPr>
              <w:pStyle w:val="Iauiue"/>
              <w:ind w:left="720"/>
              <w:jc w:val="center"/>
              <w:rPr>
                <w:szCs w:val="24"/>
              </w:rPr>
            </w:pPr>
          </w:p>
          <w:p w:rsidR="009606DC" w:rsidRPr="00644A10" w:rsidRDefault="009606DC" w:rsidP="001274D2">
            <w:pPr>
              <w:pStyle w:val="Iauiue"/>
              <w:ind w:firstLine="567"/>
              <w:jc w:val="both"/>
              <w:rPr>
                <w:szCs w:val="24"/>
              </w:rPr>
            </w:pPr>
            <w:r w:rsidRPr="00644A10">
              <w:rPr>
                <w:szCs w:val="24"/>
              </w:rPr>
              <w:t>Изучить сайт Министерства социальных отношений Челябинской области и подготовить информацию: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 xml:space="preserve">– </w:t>
            </w:r>
            <w:hyperlink r:id="rId13" w:history="1">
              <w:r w:rsidRPr="00644A10">
                <w:t>реестр управлений социальной защиты населения муниципальных образование Челябинской области</w:t>
              </w:r>
            </w:hyperlink>
            <w:r w:rsidRPr="00644A10">
              <w:t>;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 xml:space="preserve">– </w:t>
            </w:r>
            <w:hyperlink r:id="rId14" w:history="1">
              <w:r w:rsidRPr="00644A10">
                <w:t>реестр комплексных центров социального обслуживания Челябинской области</w:t>
              </w:r>
            </w:hyperlink>
            <w:r w:rsidRPr="00644A10">
              <w:t>;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 xml:space="preserve">– </w:t>
            </w:r>
            <w:hyperlink r:id="rId15" w:history="1">
              <w:r w:rsidRPr="00644A10">
                <w:t>реестр территориальных учреждений социального обслуживания семьи и детей</w:t>
              </w:r>
            </w:hyperlink>
            <w:r w:rsidRPr="00644A10">
              <w:t>;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 xml:space="preserve">– </w:t>
            </w:r>
            <w:hyperlink r:id="rId16" w:history="1">
              <w:r w:rsidRPr="00644A10">
                <w:t>перечень областных государственных учреждений социальной защиты населения, в отношении которых Министерство социальных отношений Челябинской области исполняет функции учредителя</w:t>
              </w:r>
            </w:hyperlink>
            <w:r w:rsidRPr="00644A10">
              <w:t>;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 xml:space="preserve">– </w:t>
            </w:r>
            <w:hyperlink r:id="rId17" w:history="1">
              <w:r w:rsidRPr="00644A10">
                <w:t>реестр муниципальных образовательных учреждений для детей-сирот и детей, оставшихся без попечения родителей, Челябинской области</w:t>
              </w:r>
            </w:hyperlink>
            <w:r w:rsidRPr="00644A10">
              <w:t>.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>Подготовить информацию (в виде табличного отчета):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>1. Какое количество учреждений социальной защиты населения функционирует в Челябинской области?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>2. Из них в г. Магнитогорске?</w:t>
            </w:r>
          </w:p>
          <w:p w:rsidR="009606DC" w:rsidRPr="00644A10" w:rsidRDefault="009606DC" w:rsidP="001274D2">
            <w:pPr>
              <w:shd w:val="clear" w:color="auto" w:fill="FFFFFF"/>
              <w:spacing w:line="180" w:lineRule="atLeast"/>
              <w:textAlignment w:val="baseline"/>
            </w:pPr>
            <w:r w:rsidRPr="00644A10">
              <w:t>3. Какое количество учреждений оказывает социальные услуги: пенсионерам, инвалидам, детям-сиротам.</w:t>
            </w:r>
          </w:p>
          <w:p w:rsidR="009606DC" w:rsidRPr="00644A10" w:rsidRDefault="009606DC" w:rsidP="001274D2">
            <w:pPr>
              <w:pStyle w:val="Iauiue"/>
              <w:ind w:firstLine="567"/>
              <w:jc w:val="both"/>
              <w:rPr>
                <w:szCs w:val="24"/>
              </w:rPr>
            </w:pPr>
          </w:p>
          <w:p w:rsidR="009606DC" w:rsidRPr="00644A10" w:rsidRDefault="009606DC" w:rsidP="001274D2">
            <w:pPr>
              <w:pStyle w:val="Iauiue"/>
              <w:ind w:left="720"/>
              <w:jc w:val="center"/>
              <w:rPr>
                <w:b/>
                <w:szCs w:val="24"/>
              </w:rPr>
            </w:pPr>
            <w:r w:rsidRPr="00644A10">
              <w:rPr>
                <w:b/>
                <w:szCs w:val="24"/>
              </w:rPr>
              <w:t>Практическое задание 3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4"/>
              </w:numPr>
              <w:tabs>
                <w:tab w:val="left" w:pos="851"/>
              </w:tabs>
              <w:spacing w:line="240" w:lineRule="auto"/>
              <w:ind w:left="0" w:firstLine="567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 xml:space="preserve">Найти в Интернет статистику по проблемам своих тем курсовых работ на федеральном, региональном и муниципальном уровнях (сайт </w:t>
            </w:r>
            <w:r w:rsidRPr="00644A10">
              <w:rPr>
                <w:rStyle w:val="serp-urlitem"/>
                <w:szCs w:val="24"/>
              </w:rPr>
              <w:t>http</w:t>
            </w:r>
            <w:r w:rsidRPr="00644A10">
              <w:rPr>
                <w:rStyle w:val="serp-urlitem"/>
                <w:szCs w:val="24"/>
                <w:lang w:val="ru-RU"/>
              </w:rPr>
              <w:t>://</w:t>
            </w:r>
            <w:r w:rsidRPr="00644A10">
              <w:rPr>
                <w:rStyle w:val="serp-urlitem"/>
                <w:szCs w:val="24"/>
              </w:rPr>
              <w:t>www</w:t>
            </w:r>
            <w:r w:rsidRPr="00644A10">
              <w:rPr>
                <w:rStyle w:val="serp-urlitem"/>
                <w:szCs w:val="24"/>
                <w:lang w:val="ru-RU"/>
              </w:rPr>
              <w:t>.</w:t>
            </w:r>
            <w:r w:rsidRPr="00644A10">
              <w:rPr>
                <w:rStyle w:val="serp-urlitem"/>
                <w:szCs w:val="24"/>
              </w:rPr>
              <w:t>gks</w:t>
            </w:r>
            <w:r w:rsidRPr="00644A10">
              <w:rPr>
                <w:rStyle w:val="serp-urlitem"/>
                <w:szCs w:val="24"/>
                <w:lang w:val="ru-RU"/>
              </w:rPr>
              <w:t>.</w:t>
            </w:r>
            <w:r w:rsidRPr="00644A10">
              <w:rPr>
                <w:rStyle w:val="serp-urlitem"/>
                <w:szCs w:val="24"/>
              </w:rPr>
              <w:t>ru</w:t>
            </w:r>
            <w:r w:rsidRPr="00644A10">
              <w:rPr>
                <w:rStyle w:val="serp-urlitem"/>
                <w:szCs w:val="24"/>
                <w:lang w:val="ru-RU"/>
              </w:rPr>
              <w:t>/</w:t>
            </w:r>
            <w:r w:rsidRPr="00644A10">
              <w:rPr>
                <w:szCs w:val="24"/>
                <w:lang w:val="ru-RU"/>
              </w:rPr>
              <w:t xml:space="preserve">, </w:t>
            </w:r>
            <w:hyperlink r:id="rId18" w:history="1">
              <w:r w:rsidRPr="00644A10">
                <w:rPr>
                  <w:rStyle w:val="afa"/>
                  <w:szCs w:val="24"/>
                </w:rPr>
                <w:t>http</w:t>
              </w:r>
              <w:r w:rsidRPr="00644A10">
                <w:rPr>
                  <w:rStyle w:val="afa"/>
                  <w:szCs w:val="24"/>
                  <w:lang w:val="ru-RU"/>
                </w:rPr>
                <w:t>://</w:t>
              </w:r>
              <w:r w:rsidRPr="00644A10">
                <w:rPr>
                  <w:rStyle w:val="afa"/>
                  <w:szCs w:val="24"/>
                </w:rPr>
                <w:t>chelstat</w:t>
              </w:r>
              <w:r w:rsidRPr="00644A10">
                <w:rPr>
                  <w:rStyle w:val="afa"/>
                  <w:szCs w:val="24"/>
                  <w:lang w:val="ru-RU"/>
                </w:rPr>
                <w:t>.</w:t>
              </w:r>
              <w:r w:rsidRPr="00644A10">
                <w:rPr>
                  <w:rStyle w:val="afa"/>
                  <w:szCs w:val="24"/>
                </w:rPr>
                <w:t>gks</w:t>
              </w:r>
              <w:r w:rsidRPr="00644A10">
                <w:rPr>
                  <w:rStyle w:val="afa"/>
                  <w:szCs w:val="24"/>
                  <w:lang w:val="ru-RU"/>
                </w:rPr>
                <w:t>.</w:t>
              </w:r>
              <w:r w:rsidRPr="00644A10">
                <w:rPr>
                  <w:rStyle w:val="afa"/>
                  <w:szCs w:val="24"/>
                </w:rPr>
                <w:t>ru</w:t>
              </w:r>
              <w:r w:rsidRPr="00644A10">
                <w:rPr>
                  <w:rStyle w:val="afa"/>
                  <w:szCs w:val="24"/>
                  <w:lang w:val="ru-RU"/>
                </w:rPr>
                <w:t>/</w:t>
              </w:r>
            </w:hyperlink>
            <w:r w:rsidRPr="00644A10">
              <w:rPr>
                <w:szCs w:val="24"/>
                <w:lang w:val="ru-RU"/>
              </w:rPr>
              <w:t>, а также по г. Магнитогорску)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4"/>
              </w:numPr>
              <w:tabs>
                <w:tab w:val="left" w:pos="851"/>
              </w:tabs>
              <w:spacing w:line="240" w:lineRule="auto"/>
              <w:ind w:left="0" w:firstLine="567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lastRenderedPageBreak/>
              <w:t>Построить диаграммы по найденным данным, по уровням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4"/>
              </w:numPr>
              <w:tabs>
                <w:tab w:val="left" w:pos="851"/>
              </w:tabs>
              <w:spacing w:line="240" w:lineRule="auto"/>
              <w:ind w:left="0" w:firstLine="567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На сайте Министерства социальных отношений Челябинской области найти и познакомиться с информацией о количестве в Челябинской области социальных центров (домов-интернатов, КЦСОН и др.)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4"/>
              </w:numPr>
              <w:tabs>
                <w:tab w:val="left" w:pos="851"/>
              </w:tabs>
              <w:spacing w:line="240" w:lineRule="auto"/>
              <w:ind w:left="0" w:firstLine="567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На сайте Министерства образования и науки РФ найти государственный образовательный стандарт по специальности «Педагогика и психология девиантного поведения» и прочитать компетенции, которыми Вы как специалисты должны обладать.</w:t>
            </w:r>
          </w:p>
          <w:p w:rsidR="009606DC" w:rsidRPr="00644A10" w:rsidRDefault="009606DC" w:rsidP="001274D2">
            <w:pPr>
              <w:pStyle w:val="af6"/>
              <w:numPr>
                <w:ilvl w:val="0"/>
                <w:numId w:val="14"/>
              </w:numPr>
              <w:tabs>
                <w:tab w:val="left" w:pos="851"/>
              </w:tabs>
              <w:spacing w:line="240" w:lineRule="auto"/>
              <w:ind w:left="0" w:firstLine="567"/>
              <w:rPr>
                <w:szCs w:val="24"/>
                <w:lang w:val="ru-RU"/>
              </w:rPr>
            </w:pPr>
            <w:r w:rsidRPr="00644A10">
              <w:rPr>
                <w:szCs w:val="24"/>
                <w:lang w:val="ru-RU"/>
              </w:rPr>
              <w:t>На сайте администрации г. Магнитогорска найти структуру Управления социальной защиты населения г. Магнитогорска (познакомиться с географическим расположением всех структурных элементов).</w:t>
            </w:r>
          </w:p>
          <w:p w:rsidR="009606DC" w:rsidRPr="00644A10" w:rsidRDefault="009606DC" w:rsidP="001274D2">
            <w:pPr>
              <w:pStyle w:val="af6"/>
              <w:tabs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</w:tbl>
    <w:p w:rsidR="009606DC" w:rsidRPr="00644A10" w:rsidRDefault="009606DC" w:rsidP="009606DC">
      <w:pPr>
        <w:ind w:left="153"/>
        <w:rPr>
          <w:b/>
        </w:rPr>
        <w:sectPr w:rsidR="009606DC" w:rsidRPr="00644A1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6DC" w:rsidRPr="00644A10" w:rsidRDefault="009606DC" w:rsidP="009606DC">
      <w:pPr>
        <w:ind w:left="153"/>
        <w:rPr>
          <w:b/>
        </w:rPr>
      </w:pPr>
      <w:r w:rsidRPr="00644A1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606DC" w:rsidRPr="00644A10" w:rsidRDefault="009606DC" w:rsidP="009606DC">
      <w:pPr>
        <w:pStyle w:val="1"/>
        <w:spacing w:before="0" w:after="0"/>
        <w:ind w:left="153" w:firstLine="720"/>
        <w:rPr>
          <w:b w:val="0"/>
          <w:szCs w:val="24"/>
        </w:rPr>
      </w:pPr>
      <w:r w:rsidRPr="00644A10">
        <w:rPr>
          <w:b w:val="0"/>
          <w:szCs w:val="24"/>
        </w:rPr>
        <w:t xml:space="preserve">Зачёт  является формой итогового контроля знаний и умений студентов по данной дисциплине, полученных на лекциях, семинарах и в процессе самостоятельной работы. В период подготовки к зачёту студенты вновь обращаются к учебно- методическому материалу и закрепляют промежуточные знания. Подготовка студента к зачёту включает в себя три этапа: – самостоятельная работа в течение семестра; – непосредственная подготовка в дни, предшествующие зачёту по темам курса; – подготовка к ответу на зачётные вопросы. При подготовке к зачёту студентам целесообразно использовать материалы лекций, учебно-методические комплексы, нормативные документы, основную и дополнительную литературу. На зачет выносится материал в объёме, предусмотренном рабочей программой учебной дисциплины. Зачёт проводится в устной форме. При проведении зачёта в устной форме ведущий преподаватель доводит до сведения студентов накануне зачётно-экзаменационной сессии вопросы, которые в соответствии их с перечнем, представленным в рабочей программе. Вопросы зачёта заблаговременно утверждаются заведующим кафедрой. Содержание вопросов должно относиться к различным разделам программы с тем, чтобы более полно охватить материал учебной дисциплины. </w:t>
      </w:r>
    </w:p>
    <w:p w:rsidR="009606DC" w:rsidRPr="00644A10" w:rsidRDefault="009606DC" w:rsidP="009606DC">
      <w:pPr>
        <w:pStyle w:val="1"/>
        <w:spacing w:before="0" w:after="0"/>
        <w:ind w:left="153" w:firstLine="72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644A10">
        <w:rPr>
          <w:rStyle w:val="FontStyle32"/>
          <w:i w:val="0"/>
          <w:spacing w:val="-4"/>
          <w:sz w:val="24"/>
          <w:szCs w:val="24"/>
        </w:rPr>
        <w:t xml:space="preserve">8 </w:t>
      </w:r>
      <w:r w:rsidRPr="00644A1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606DC" w:rsidRPr="00644A10" w:rsidRDefault="009606DC" w:rsidP="009606DC">
      <w:pPr>
        <w:pStyle w:val="Style10"/>
        <w:widowControl/>
        <w:ind w:left="153"/>
        <w:rPr>
          <w:rStyle w:val="FontStyle22"/>
          <w:sz w:val="24"/>
          <w:szCs w:val="24"/>
        </w:rPr>
      </w:pPr>
      <w:r w:rsidRPr="00644A10">
        <w:rPr>
          <w:rStyle w:val="FontStyle18"/>
          <w:sz w:val="24"/>
          <w:szCs w:val="24"/>
        </w:rPr>
        <w:t xml:space="preserve">а) Основная </w:t>
      </w:r>
      <w:r w:rsidRPr="00644A10">
        <w:rPr>
          <w:rStyle w:val="FontStyle22"/>
          <w:b/>
          <w:sz w:val="24"/>
          <w:szCs w:val="24"/>
        </w:rPr>
        <w:t>литература:</w:t>
      </w:r>
    </w:p>
    <w:p w:rsidR="001A1EFD" w:rsidRPr="00E375B2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  <w:r w:rsidRPr="00E375B2">
        <w:rPr>
          <w:rFonts w:ascii="Times New Roman" w:hAnsi="Times New Roman"/>
          <w:sz w:val="24"/>
          <w:szCs w:val="24"/>
        </w:rPr>
        <w:t xml:space="preserve">1. Распутина С. П. Социология [Электронный ресурс] : учебное пособие / С. П. Распутина, И. А. Тюплина ; МГТУ. - Магнитогорск : МГТУ, 2016. - 1 электрон.опт. диск (CD-ROM). - Режим доступа: </w:t>
      </w:r>
      <w:hyperlink r:id="rId19" w:history="1">
        <w:r w:rsidRPr="002B2B21">
          <w:rPr>
            <w:rStyle w:val="afa"/>
            <w:rFonts w:ascii="Times New Roman" w:hAnsi="Times New Roman"/>
            <w:sz w:val="24"/>
            <w:szCs w:val="24"/>
          </w:rPr>
          <w:t>https://magtu.informsystema.ru/uploader/fileUpload?name=2713.pdf&amp;show=dcatalogues/1/1131986/2713.pdf&amp;view=true.</w:t>
        </w:r>
      </w:hyperlink>
      <w:r w:rsidRPr="00E375B2"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1A1EFD" w:rsidRPr="00E375B2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</w:p>
    <w:p w:rsidR="001A1EFD" w:rsidRPr="00E375B2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  <w:r w:rsidRPr="00E375B2">
        <w:rPr>
          <w:rFonts w:ascii="Times New Roman" w:hAnsi="Times New Roman"/>
          <w:sz w:val="24"/>
          <w:szCs w:val="24"/>
        </w:rPr>
        <w:t xml:space="preserve">2. Тюплина И. А. Экономическая социология [Электронный ресурс] : учебно-методическое пособие / И. А. Тюплина ; МГТУ. - Магнитогорск : МГТУ, 2016. - 1 электрон.опт. диск (CD-ROM). - Режим доступа: </w:t>
      </w:r>
      <w:hyperlink r:id="rId20" w:history="1">
        <w:r w:rsidRPr="002B2B21">
          <w:rPr>
            <w:rStyle w:val="afa"/>
            <w:rFonts w:ascii="Times New Roman" w:hAnsi="Times New Roman"/>
            <w:sz w:val="24"/>
            <w:szCs w:val="24"/>
          </w:rPr>
          <w:t>https://magtu.informsystema.ru/uploader/fileUpload?name=2547.pdf&amp;show=dcatalogues/1/1130349/2547.pdf&amp;view=true.</w:t>
        </w:r>
      </w:hyperlink>
      <w:r w:rsidRPr="00E375B2"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1A1EFD" w:rsidRPr="00C6509C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</w:p>
    <w:p w:rsidR="001A1EFD" w:rsidRPr="00C6509C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A1EFD" w:rsidRPr="00D70C97" w:rsidRDefault="001A1EFD" w:rsidP="001A1EFD">
      <w:r w:rsidRPr="00C6509C">
        <w:t xml:space="preserve">1. </w:t>
      </w:r>
      <w:r w:rsidRPr="00D70C97">
        <w:t xml:space="preserve">Кривошлыкова М. В. Массовая культура в системе формирования личности [Электронный ресурс] : учебно-методическое пособие / М. В. Кривошлыкова ; МГТУ. - Магнитогорск : МГТУ, 2016. - 1 электрон.опт. диск (CD-ROM). - Режим доступа: </w:t>
      </w:r>
      <w:hyperlink r:id="rId21" w:history="1">
        <w:r w:rsidRPr="002B2B21">
          <w:rPr>
            <w:rStyle w:val="afa"/>
          </w:rPr>
          <w:t>https://magtu.informsystema.ru/uploader/fileUpload?name=2484.pdf&amp;show=dcatalogues/1/1130241/2484.pdf&amp;view=true.</w:t>
        </w:r>
      </w:hyperlink>
      <w:r w:rsidRPr="00D70C97">
        <w:t xml:space="preserve"> - Макрообъект.</w:t>
      </w:r>
    </w:p>
    <w:p w:rsidR="001A1EFD" w:rsidRPr="00D70C97" w:rsidRDefault="001A1EFD" w:rsidP="001A1EFD">
      <w:r>
        <w:t xml:space="preserve">2. </w:t>
      </w:r>
      <w:r w:rsidRPr="00D70C97">
        <w:t xml:space="preserve">Витик С. В. Управление общественными отношениями. Курс лекций [Электронный ресурс] : учебное пособие / С. В. Витик, И. С. Акулова ; МГТУ. - Магнитогорск : МГТУ, 2016. - 1 электрон.опт. диск (CD-ROM). - Режим доступа: </w:t>
      </w:r>
      <w:hyperlink r:id="rId22" w:history="1">
        <w:r w:rsidRPr="002B2B21">
          <w:rPr>
            <w:rStyle w:val="afa"/>
          </w:rPr>
          <w:t>https://magtu.informsystema.ru/uploader/fileUpload?name=2376.pdf&amp;show=dcatalogues/1/1130051/2376.pdf&amp;view=true.</w:t>
        </w:r>
      </w:hyperlink>
      <w:r w:rsidRPr="00D70C97">
        <w:t xml:space="preserve"> - Макрообъект.</w:t>
      </w:r>
    </w:p>
    <w:p w:rsidR="001A1EFD" w:rsidRPr="00C6509C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</w:p>
    <w:p w:rsidR="001A1EFD" w:rsidRPr="00C6509C" w:rsidRDefault="001A1EFD" w:rsidP="001A1EFD">
      <w:pPr>
        <w:pStyle w:val="afe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в) Методические указания:</w:t>
      </w:r>
    </w:p>
    <w:p w:rsidR="001A1EFD" w:rsidRPr="00C6509C" w:rsidRDefault="001A1EFD" w:rsidP="001A1EFD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Методические указания для студентов по подготовке к учебной и научно-исследовательской работе. Сост. Е.В. Олейник, С.Н. Испулова, С.А. Бурилкина. Магнито-горск: Изд-во Магнитогорск. гос. техн.ун-та им. Носова, 2019. 46с.</w:t>
      </w:r>
    </w:p>
    <w:p w:rsidR="002B2B21" w:rsidRDefault="002B2B21" w:rsidP="001A1EFD">
      <w:pPr>
        <w:pStyle w:val="af7"/>
        <w:ind w:firstLine="0"/>
        <w:rPr>
          <w:color w:val="000000"/>
          <w:sz w:val="24"/>
        </w:rPr>
      </w:pPr>
    </w:p>
    <w:p w:rsidR="002B2B21" w:rsidRDefault="002B2B21" w:rsidP="001A1EFD">
      <w:pPr>
        <w:pStyle w:val="af7"/>
        <w:ind w:firstLine="0"/>
        <w:rPr>
          <w:color w:val="000000"/>
          <w:sz w:val="24"/>
        </w:rPr>
      </w:pPr>
    </w:p>
    <w:p w:rsidR="001A1EFD" w:rsidRPr="001A1EFD" w:rsidRDefault="001A1EFD" w:rsidP="001A1EFD">
      <w:pPr>
        <w:pStyle w:val="af7"/>
        <w:ind w:firstLine="0"/>
        <w:rPr>
          <w:color w:val="000000"/>
          <w:sz w:val="24"/>
        </w:rPr>
      </w:pPr>
      <w:r w:rsidRPr="001A1EFD">
        <w:rPr>
          <w:color w:val="000000"/>
          <w:sz w:val="24"/>
        </w:rPr>
        <w:lastRenderedPageBreak/>
        <w:t>г) Программное обеспечение и Интернет-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A1EFD" w:rsidRPr="00C6509C" w:rsidTr="00F83148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Срок действия лицензии</w:t>
            </w:r>
          </w:p>
        </w:tc>
      </w:tr>
      <w:tr w:rsidR="001A1EFD" w:rsidRPr="00C6509C" w:rsidTr="004132AD">
        <w:trPr>
          <w:trHeight w:val="2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11.10.2021</w:t>
            </w:r>
          </w:p>
        </w:tc>
      </w:tr>
      <w:tr w:rsidR="004132AD" w:rsidRPr="00C6509C" w:rsidTr="004132AD">
        <w:trPr>
          <w:trHeight w:val="2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771A12" w:rsidRDefault="004132AD" w:rsidP="004132AD">
            <w:pPr>
              <w:ind w:firstLine="0"/>
              <w:jc w:val="center"/>
            </w:pPr>
            <w:r w:rsidRPr="00771A12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771A12" w:rsidRDefault="004132AD" w:rsidP="004132AD">
            <w:pPr>
              <w:ind w:firstLine="0"/>
              <w:jc w:val="center"/>
            </w:pPr>
            <w:r w:rsidRPr="00771A12">
              <w:t>свободно распространя</w:t>
            </w:r>
            <w:r w:rsidRPr="00771A12">
              <w:t>е</w:t>
            </w:r>
            <w:r w:rsidRPr="00771A12">
              <w:t>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771A12" w:rsidRDefault="004132AD" w:rsidP="004132AD">
            <w:pPr>
              <w:ind w:firstLine="0"/>
              <w:jc w:val="center"/>
            </w:pPr>
            <w:r w:rsidRPr="00771A12">
              <w:t>бессрочно</w:t>
            </w:r>
          </w:p>
        </w:tc>
      </w:tr>
      <w:tr w:rsidR="004132AD" w:rsidRPr="00C6509C" w:rsidTr="00F831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</w:p>
        </w:tc>
      </w:tr>
      <w:tr w:rsidR="004132AD" w:rsidRPr="00C6509C" w:rsidTr="00F831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бессрочно</w:t>
            </w:r>
          </w:p>
        </w:tc>
      </w:tr>
      <w:tr w:rsidR="004132AD" w:rsidRPr="00C6509C" w:rsidTr="00F831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D" w:rsidRPr="00C6509C" w:rsidRDefault="004132AD" w:rsidP="00F83148">
            <w:pPr>
              <w:contextualSpacing/>
            </w:pPr>
            <w:r w:rsidRPr="00C6509C">
              <w:t>бессрочно</w:t>
            </w:r>
          </w:p>
        </w:tc>
      </w:tr>
    </w:tbl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4132AD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4132AD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4132AD">
        <w:rPr>
          <w:rStyle w:val="FontStyle18"/>
          <w:b w:val="0"/>
          <w:sz w:val="24"/>
          <w:szCs w:val="24"/>
        </w:rPr>
        <w:tab/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4132AD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4132AD">
        <w:rPr>
          <w:rStyle w:val="FontStyle18"/>
          <w:b w:val="0"/>
          <w:sz w:val="24"/>
          <w:szCs w:val="24"/>
        </w:rPr>
        <w:tab/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4132AD">
        <w:rPr>
          <w:rStyle w:val="FontStyle18"/>
          <w:b w:val="0"/>
          <w:sz w:val="24"/>
          <w:szCs w:val="24"/>
        </w:rPr>
        <w:tab/>
        <w:t xml:space="preserve">http://scopus.com </w:t>
      </w:r>
      <w:r w:rsidRPr="004132AD">
        <w:rPr>
          <w:rStyle w:val="FontStyle18"/>
          <w:b w:val="0"/>
          <w:sz w:val="24"/>
          <w:szCs w:val="24"/>
        </w:rPr>
        <w:tab/>
      </w:r>
    </w:p>
    <w:p w:rsidR="004132AD" w:rsidRPr="004132AD" w:rsidRDefault="004132AD" w:rsidP="004132AD">
      <w:pPr>
        <w:pStyle w:val="Style10"/>
        <w:numPr>
          <w:ilvl w:val="0"/>
          <w:numId w:val="39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4132AD" w:rsidRPr="004132AD" w:rsidRDefault="004132AD" w:rsidP="004132AD">
      <w:pPr>
        <w:pStyle w:val="Style10"/>
        <w:widowControl/>
        <w:numPr>
          <w:ilvl w:val="0"/>
          <w:numId w:val="39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132AD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1A1EFD" w:rsidRDefault="001A1EFD" w:rsidP="009606DC">
      <w:pPr>
        <w:pStyle w:val="Style8"/>
        <w:widowControl/>
        <w:ind w:left="153"/>
        <w:rPr>
          <w:rStyle w:val="FontStyle15"/>
          <w:spacing w:val="40"/>
          <w:sz w:val="24"/>
          <w:szCs w:val="24"/>
        </w:rPr>
      </w:pPr>
    </w:p>
    <w:p w:rsidR="009606DC" w:rsidRPr="00644A10" w:rsidRDefault="009606DC" w:rsidP="001A1EFD">
      <w:pPr>
        <w:pStyle w:val="afd"/>
        <w:ind w:left="513"/>
        <w:rPr>
          <w:bCs/>
          <w:sz w:val="24"/>
        </w:rPr>
      </w:pPr>
    </w:p>
    <w:p w:rsidR="009606DC" w:rsidRDefault="009606DC" w:rsidP="009606DC">
      <w:pPr>
        <w:pStyle w:val="1"/>
        <w:ind w:left="720"/>
        <w:rPr>
          <w:rStyle w:val="FontStyle14"/>
          <w:b/>
          <w:sz w:val="24"/>
          <w:szCs w:val="24"/>
        </w:rPr>
      </w:pPr>
      <w:r w:rsidRPr="00644A10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1A1EFD" w:rsidRPr="001A1EFD" w:rsidRDefault="001A1EFD" w:rsidP="001A1EFD">
      <w:pPr>
        <w:pStyle w:val="af7"/>
        <w:rPr>
          <w:color w:val="000000"/>
          <w:sz w:val="24"/>
        </w:rPr>
      </w:pPr>
      <w:r w:rsidRPr="001A1EFD">
        <w:rPr>
          <w:color w:val="000000"/>
          <w:sz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1A1EFD" w:rsidRPr="00C6509C" w:rsidTr="00F831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Доска, мультимедийные средства хранения, передачи  и представления информации.</w:t>
            </w:r>
          </w:p>
        </w:tc>
      </w:tr>
      <w:tr w:rsidR="001A1EFD" w:rsidRPr="00C6509C" w:rsidTr="00F831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Доска, мультимедийный проектор, экран</w:t>
            </w:r>
          </w:p>
        </w:tc>
      </w:tr>
      <w:tr w:rsidR="001A1EFD" w:rsidRPr="00C6509C" w:rsidTr="00F831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>Помещения для самостоятельной работы обучающихся</w:t>
            </w:r>
            <w: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A1EFD" w:rsidRPr="00C6509C" w:rsidTr="00F8314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t xml:space="preserve">Помещение для хранения и </w:t>
            </w:r>
            <w:r w:rsidRPr="00C6509C"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D" w:rsidRPr="00C6509C" w:rsidRDefault="001A1EFD" w:rsidP="00F83148">
            <w:pPr>
              <w:contextualSpacing/>
            </w:pPr>
            <w:r w:rsidRPr="00C6509C">
              <w:lastRenderedPageBreak/>
              <w:t xml:space="preserve">Стеллажи для хранения учебно-наглядных </w:t>
            </w:r>
            <w:r w:rsidRPr="00C6509C">
              <w:lastRenderedPageBreak/>
              <w:t>пособий и учебно-методической документации.</w:t>
            </w:r>
          </w:p>
          <w:p w:rsidR="001A1EFD" w:rsidRPr="00C6509C" w:rsidRDefault="001A1EFD" w:rsidP="00F83148">
            <w:pPr>
              <w:contextualSpacing/>
            </w:pPr>
          </w:p>
        </w:tc>
      </w:tr>
    </w:tbl>
    <w:p w:rsidR="001A1EFD" w:rsidRPr="001A1EFD" w:rsidRDefault="001A1EFD" w:rsidP="001A1EFD"/>
    <w:sectPr w:rsidR="001A1EFD" w:rsidRPr="001A1EFD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51" w:rsidRDefault="003D4551" w:rsidP="00832663">
      <w:r>
        <w:separator/>
      </w:r>
    </w:p>
  </w:endnote>
  <w:endnote w:type="continuationSeparator" w:id="1">
    <w:p w:rsidR="003D4551" w:rsidRDefault="003D4551" w:rsidP="0083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4B" w:rsidRDefault="004B3A7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06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D4B" w:rsidRDefault="003D455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4B" w:rsidRDefault="004B3A7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06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2AD">
      <w:rPr>
        <w:rStyle w:val="a5"/>
        <w:noProof/>
      </w:rPr>
      <w:t>32</w:t>
    </w:r>
    <w:r>
      <w:rPr>
        <w:rStyle w:val="a5"/>
      </w:rPr>
      <w:fldChar w:fldCharType="end"/>
    </w:r>
  </w:p>
  <w:p w:rsidR="00522D4B" w:rsidRDefault="003D455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51" w:rsidRDefault="003D4551" w:rsidP="00832663">
      <w:r>
        <w:separator/>
      </w:r>
    </w:p>
  </w:footnote>
  <w:footnote w:type="continuationSeparator" w:id="1">
    <w:p w:rsidR="003D4551" w:rsidRDefault="003D4551" w:rsidP="00832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50783B"/>
    <w:multiLevelType w:val="singleLevel"/>
    <w:tmpl w:val="726CF3C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557016B"/>
    <w:multiLevelType w:val="hybridMultilevel"/>
    <w:tmpl w:val="23D64BA8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67F"/>
    <w:multiLevelType w:val="hybridMultilevel"/>
    <w:tmpl w:val="118EF164"/>
    <w:lvl w:ilvl="0" w:tplc="4B5E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6276"/>
    <w:multiLevelType w:val="hybridMultilevel"/>
    <w:tmpl w:val="0C1831E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5B1D"/>
    <w:multiLevelType w:val="hybridMultilevel"/>
    <w:tmpl w:val="74C65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63560"/>
    <w:multiLevelType w:val="hybridMultilevel"/>
    <w:tmpl w:val="E7646456"/>
    <w:lvl w:ilvl="0" w:tplc="B224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756D"/>
    <w:multiLevelType w:val="hybridMultilevel"/>
    <w:tmpl w:val="48C8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45474"/>
    <w:multiLevelType w:val="hybridMultilevel"/>
    <w:tmpl w:val="9670F60E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05E4F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F1C"/>
    <w:multiLevelType w:val="hybridMultilevel"/>
    <w:tmpl w:val="DC6A7940"/>
    <w:lvl w:ilvl="0" w:tplc="3524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423D"/>
    <w:multiLevelType w:val="hybridMultilevel"/>
    <w:tmpl w:val="514089D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723"/>
    <w:multiLevelType w:val="hybridMultilevel"/>
    <w:tmpl w:val="6620461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F7089"/>
    <w:multiLevelType w:val="hybridMultilevel"/>
    <w:tmpl w:val="E95C1DB8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D57B7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6">
    <w:nsid w:val="38125B1D"/>
    <w:multiLevelType w:val="hybridMultilevel"/>
    <w:tmpl w:val="5CCA086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122B4"/>
    <w:multiLevelType w:val="singleLevel"/>
    <w:tmpl w:val="6FA8FDD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9">
    <w:nsid w:val="3DB64091"/>
    <w:multiLevelType w:val="hybridMultilevel"/>
    <w:tmpl w:val="6D1A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2C39"/>
    <w:multiLevelType w:val="hybridMultilevel"/>
    <w:tmpl w:val="78CCB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F23B9"/>
    <w:multiLevelType w:val="hybridMultilevel"/>
    <w:tmpl w:val="4E6E5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417291"/>
    <w:multiLevelType w:val="hybridMultilevel"/>
    <w:tmpl w:val="F0381DD4"/>
    <w:lvl w:ilvl="0" w:tplc="3524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14528"/>
    <w:multiLevelType w:val="hybridMultilevel"/>
    <w:tmpl w:val="B992B142"/>
    <w:lvl w:ilvl="0" w:tplc="3524F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E11CAF"/>
    <w:multiLevelType w:val="hybridMultilevel"/>
    <w:tmpl w:val="47A632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EE7342"/>
    <w:multiLevelType w:val="hybridMultilevel"/>
    <w:tmpl w:val="06C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19CC"/>
    <w:multiLevelType w:val="hybridMultilevel"/>
    <w:tmpl w:val="C67AEF60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B5519"/>
    <w:multiLevelType w:val="hybridMultilevel"/>
    <w:tmpl w:val="C718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52AF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366900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C0CD5"/>
    <w:multiLevelType w:val="hybridMultilevel"/>
    <w:tmpl w:val="F7D8A592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B73A1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F51F8B"/>
    <w:multiLevelType w:val="hybridMultilevel"/>
    <w:tmpl w:val="B2E6B086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DD2"/>
    <w:multiLevelType w:val="hybridMultilevel"/>
    <w:tmpl w:val="E686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24F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56BD"/>
    <w:multiLevelType w:val="hybridMultilevel"/>
    <w:tmpl w:val="B8B6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5998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36">
    <w:nsid w:val="753363D9"/>
    <w:multiLevelType w:val="singleLevel"/>
    <w:tmpl w:val="F95CC9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7">
    <w:nsid w:val="794940F6"/>
    <w:multiLevelType w:val="hybridMultilevel"/>
    <w:tmpl w:val="D92059E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87C"/>
    <w:multiLevelType w:val="hybridMultilevel"/>
    <w:tmpl w:val="3F2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6"/>
  </w:num>
  <w:num w:numId="5">
    <w:abstractNumId w:val="4"/>
  </w:num>
  <w:num w:numId="6">
    <w:abstractNumId w:val="34"/>
  </w:num>
  <w:num w:numId="7">
    <w:abstractNumId w:val="33"/>
  </w:num>
  <w:num w:numId="8">
    <w:abstractNumId w:val="38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25"/>
  </w:num>
  <w:num w:numId="15">
    <w:abstractNumId w:val="29"/>
  </w:num>
  <w:num w:numId="16">
    <w:abstractNumId w:val="5"/>
  </w:num>
  <w:num w:numId="17">
    <w:abstractNumId w:val="21"/>
  </w:num>
  <w:num w:numId="18">
    <w:abstractNumId w:val="24"/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0"/>
  </w:num>
  <w:num w:numId="26">
    <w:abstractNumId w:val="35"/>
  </w:num>
  <w:num w:numId="27">
    <w:abstractNumId w:val="1"/>
  </w:num>
  <w:num w:numId="28">
    <w:abstractNumId w:val="15"/>
  </w:num>
  <w:num w:numId="29">
    <w:abstractNumId w:val="2"/>
  </w:num>
  <w:num w:numId="30">
    <w:abstractNumId w:val="37"/>
  </w:num>
  <w:num w:numId="31">
    <w:abstractNumId w:val="13"/>
  </w:num>
  <w:num w:numId="32">
    <w:abstractNumId w:val="27"/>
  </w:num>
  <w:num w:numId="33">
    <w:abstractNumId w:val="16"/>
  </w:num>
  <w:num w:numId="34">
    <w:abstractNumId w:val="23"/>
  </w:num>
  <w:num w:numId="35">
    <w:abstractNumId w:val="0"/>
  </w:num>
  <w:num w:numId="36">
    <w:abstractNumId w:val="28"/>
  </w:num>
  <w:num w:numId="37">
    <w:abstractNumId w:val="36"/>
  </w:num>
  <w:num w:numId="38">
    <w:abstractNumId w:val="3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DC"/>
    <w:rsid w:val="0007085C"/>
    <w:rsid w:val="00077FED"/>
    <w:rsid w:val="00093042"/>
    <w:rsid w:val="001A1EFD"/>
    <w:rsid w:val="002B2B21"/>
    <w:rsid w:val="003D4551"/>
    <w:rsid w:val="004132AD"/>
    <w:rsid w:val="004B3A72"/>
    <w:rsid w:val="004F0866"/>
    <w:rsid w:val="004F191C"/>
    <w:rsid w:val="00543CAD"/>
    <w:rsid w:val="006109AE"/>
    <w:rsid w:val="00644A10"/>
    <w:rsid w:val="00737741"/>
    <w:rsid w:val="00783889"/>
    <w:rsid w:val="00832663"/>
    <w:rsid w:val="009606DC"/>
    <w:rsid w:val="00AE5F99"/>
    <w:rsid w:val="00B43FF4"/>
    <w:rsid w:val="00D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D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6D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9606D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06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6D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06D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06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9606DC"/>
  </w:style>
  <w:style w:type="paragraph" w:customStyle="1" w:styleId="Style2">
    <w:name w:val="Style2"/>
    <w:basedOn w:val="a"/>
    <w:rsid w:val="009606DC"/>
  </w:style>
  <w:style w:type="paragraph" w:customStyle="1" w:styleId="Style3">
    <w:name w:val="Style3"/>
    <w:basedOn w:val="a"/>
    <w:rsid w:val="009606DC"/>
  </w:style>
  <w:style w:type="paragraph" w:customStyle="1" w:styleId="Style4">
    <w:name w:val="Style4"/>
    <w:basedOn w:val="a"/>
    <w:rsid w:val="009606DC"/>
  </w:style>
  <w:style w:type="paragraph" w:customStyle="1" w:styleId="Style5">
    <w:name w:val="Style5"/>
    <w:basedOn w:val="a"/>
    <w:rsid w:val="009606DC"/>
  </w:style>
  <w:style w:type="paragraph" w:customStyle="1" w:styleId="Style6">
    <w:name w:val="Style6"/>
    <w:basedOn w:val="a"/>
    <w:rsid w:val="009606DC"/>
  </w:style>
  <w:style w:type="paragraph" w:customStyle="1" w:styleId="Style7">
    <w:name w:val="Style7"/>
    <w:basedOn w:val="a"/>
    <w:rsid w:val="009606DC"/>
  </w:style>
  <w:style w:type="paragraph" w:customStyle="1" w:styleId="Style8">
    <w:name w:val="Style8"/>
    <w:basedOn w:val="a"/>
    <w:rsid w:val="009606DC"/>
  </w:style>
  <w:style w:type="character" w:customStyle="1" w:styleId="FontStyle11">
    <w:name w:val="Font Style11"/>
    <w:basedOn w:val="a0"/>
    <w:rsid w:val="009606D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9606D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9606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9606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606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9606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606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9606D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9606D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606D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606D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606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9606D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606DC"/>
  </w:style>
  <w:style w:type="paragraph" w:customStyle="1" w:styleId="Style10">
    <w:name w:val="Style10"/>
    <w:basedOn w:val="a"/>
    <w:rsid w:val="009606DC"/>
  </w:style>
  <w:style w:type="paragraph" w:customStyle="1" w:styleId="Style11">
    <w:name w:val="Style11"/>
    <w:basedOn w:val="a"/>
    <w:rsid w:val="009606DC"/>
  </w:style>
  <w:style w:type="paragraph" w:customStyle="1" w:styleId="Style12">
    <w:name w:val="Style12"/>
    <w:basedOn w:val="a"/>
    <w:rsid w:val="009606DC"/>
  </w:style>
  <w:style w:type="paragraph" w:customStyle="1" w:styleId="Style13">
    <w:name w:val="Style13"/>
    <w:basedOn w:val="a"/>
    <w:rsid w:val="009606DC"/>
  </w:style>
  <w:style w:type="paragraph" w:customStyle="1" w:styleId="Style14">
    <w:name w:val="Style14"/>
    <w:basedOn w:val="a"/>
    <w:rsid w:val="009606DC"/>
  </w:style>
  <w:style w:type="paragraph" w:customStyle="1" w:styleId="Style15">
    <w:name w:val="Style15"/>
    <w:basedOn w:val="a"/>
    <w:rsid w:val="009606DC"/>
  </w:style>
  <w:style w:type="paragraph" w:customStyle="1" w:styleId="Style16">
    <w:name w:val="Style16"/>
    <w:basedOn w:val="a"/>
    <w:rsid w:val="009606DC"/>
  </w:style>
  <w:style w:type="paragraph" w:customStyle="1" w:styleId="Style17">
    <w:name w:val="Style17"/>
    <w:basedOn w:val="a"/>
    <w:rsid w:val="009606DC"/>
  </w:style>
  <w:style w:type="paragraph" w:customStyle="1" w:styleId="Style18">
    <w:name w:val="Style18"/>
    <w:basedOn w:val="a"/>
    <w:rsid w:val="009606DC"/>
  </w:style>
  <w:style w:type="paragraph" w:customStyle="1" w:styleId="Style19">
    <w:name w:val="Style19"/>
    <w:basedOn w:val="a"/>
    <w:rsid w:val="009606DC"/>
  </w:style>
  <w:style w:type="character" w:customStyle="1" w:styleId="FontStyle26">
    <w:name w:val="Font Style26"/>
    <w:basedOn w:val="a0"/>
    <w:rsid w:val="009606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9606D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9606DC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606D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9606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9606D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9606D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9606D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9606D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9606D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9606D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606DC"/>
  </w:style>
  <w:style w:type="paragraph" w:customStyle="1" w:styleId="Style21">
    <w:name w:val="Style21"/>
    <w:basedOn w:val="a"/>
    <w:rsid w:val="009606DC"/>
  </w:style>
  <w:style w:type="paragraph" w:customStyle="1" w:styleId="Style22">
    <w:name w:val="Style22"/>
    <w:basedOn w:val="a"/>
    <w:rsid w:val="009606DC"/>
  </w:style>
  <w:style w:type="paragraph" w:customStyle="1" w:styleId="Style23">
    <w:name w:val="Style23"/>
    <w:basedOn w:val="a"/>
    <w:rsid w:val="009606DC"/>
  </w:style>
  <w:style w:type="paragraph" w:customStyle="1" w:styleId="Style24">
    <w:name w:val="Style24"/>
    <w:basedOn w:val="a"/>
    <w:rsid w:val="009606DC"/>
  </w:style>
  <w:style w:type="character" w:customStyle="1" w:styleId="FontStyle41">
    <w:name w:val="Font Style41"/>
    <w:basedOn w:val="a0"/>
    <w:rsid w:val="009606DC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9606D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9606D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9606D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606DC"/>
  </w:style>
  <w:style w:type="paragraph" w:customStyle="1" w:styleId="Style26">
    <w:name w:val="Style26"/>
    <w:basedOn w:val="a"/>
    <w:rsid w:val="009606DC"/>
  </w:style>
  <w:style w:type="paragraph" w:customStyle="1" w:styleId="Style27">
    <w:name w:val="Style27"/>
    <w:basedOn w:val="a"/>
    <w:rsid w:val="009606DC"/>
  </w:style>
  <w:style w:type="paragraph" w:customStyle="1" w:styleId="Style28">
    <w:name w:val="Style28"/>
    <w:basedOn w:val="a"/>
    <w:rsid w:val="009606DC"/>
  </w:style>
  <w:style w:type="paragraph" w:customStyle="1" w:styleId="Style29">
    <w:name w:val="Style29"/>
    <w:basedOn w:val="a"/>
    <w:rsid w:val="009606DC"/>
  </w:style>
  <w:style w:type="paragraph" w:customStyle="1" w:styleId="Style30">
    <w:name w:val="Style30"/>
    <w:basedOn w:val="a"/>
    <w:rsid w:val="009606DC"/>
  </w:style>
  <w:style w:type="paragraph" w:customStyle="1" w:styleId="Style31">
    <w:name w:val="Style31"/>
    <w:basedOn w:val="a"/>
    <w:rsid w:val="009606DC"/>
  </w:style>
  <w:style w:type="paragraph" w:customStyle="1" w:styleId="Style32">
    <w:name w:val="Style32"/>
    <w:basedOn w:val="a"/>
    <w:rsid w:val="009606DC"/>
  </w:style>
  <w:style w:type="paragraph" w:customStyle="1" w:styleId="Style33">
    <w:name w:val="Style33"/>
    <w:basedOn w:val="a"/>
    <w:rsid w:val="009606DC"/>
  </w:style>
  <w:style w:type="paragraph" w:customStyle="1" w:styleId="Style34">
    <w:name w:val="Style34"/>
    <w:basedOn w:val="a"/>
    <w:rsid w:val="009606DC"/>
  </w:style>
  <w:style w:type="paragraph" w:customStyle="1" w:styleId="Style35">
    <w:name w:val="Style35"/>
    <w:basedOn w:val="a"/>
    <w:rsid w:val="009606DC"/>
  </w:style>
  <w:style w:type="character" w:customStyle="1" w:styleId="FontStyle45">
    <w:name w:val="Font Style45"/>
    <w:basedOn w:val="a0"/>
    <w:rsid w:val="009606D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9606D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9606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9606D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9606D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9606D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9606D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9606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9606D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9606D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9606D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9606D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9606D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9606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9606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9606D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9606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0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06DC"/>
  </w:style>
  <w:style w:type="table" w:styleId="a6">
    <w:name w:val="Table Grid"/>
    <w:basedOn w:val="a1"/>
    <w:uiPriority w:val="59"/>
    <w:rsid w:val="00960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9606D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9606DC"/>
  </w:style>
  <w:style w:type="character" w:customStyle="1" w:styleId="FontStyle278">
    <w:name w:val="Font Style278"/>
    <w:basedOn w:val="a0"/>
    <w:rsid w:val="009606D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606DC"/>
  </w:style>
  <w:style w:type="paragraph" w:customStyle="1" w:styleId="Style63">
    <w:name w:val="Style63"/>
    <w:basedOn w:val="a"/>
    <w:rsid w:val="009606DC"/>
  </w:style>
  <w:style w:type="paragraph" w:customStyle="1" w:styleId="Style70">
    <w:name w:val="Style70"/>
    <w:basedOn w:val="a"/>
    <w:rsid w:val="009606DC"/>
  </w:style>
  <w:style w:type="paragraph" w:customStyle="1" w:styleId="Style79">
    <w:name w:val="Style79"/>
    <w:basedOn w:val="a"/>
    <w:rsid w:val="009606DC"/>
  </w:style>
  <w:style w:type="paragraph" w:customStyle="1" w:styleId="Style80">
    <w:name w:val="Style80"/>
    <w:basedOn w:val="a"/>
    <w:rsid w:val="009606DC"/>
  </w:style>
  <w:style w:type="paragraph" w:customStyle="1" w:styleId="Style85">
    <w:name w:val="Style85"/>
    <w:basedOn w:val="a"/>
    <w:rsid w:val="009606DC"/>
  </w:style>
  <w:style w:type="paragraph" w:customStyle="1" w:styleId="Style89">
    <w:name w:val="Style89"/>
    <w:basedOn w:val="a"/>
    <w:rsid w:val="009606DC"/>
  </w:style>
  <w:style w:type="paragraph" w:customStyle="1" w:styleId="Style113">
    <w:name w:val="Style113"/>
    <w:basedOn w:val="a"/>
    <w:rsid w:val="009606DC"/>
  </w:style>
  <w:style w:type="paragraph" w:customStyle="1" w:styleId="Style114">
    <w:name w:val="Style114"/>
    <w:basedOn w:val="a"/>
    <w:rsid w:val="009606DC"/>
  </w:style>
  <w:style w:type="paragraph" w:customStyle="1" w:styleId="Style116">
    <w:name w:val="Style116"/>
    <w:basedOn w:val="a"/>
    <w:rsid w:val="009606DC"/>
  </w:style>
  <w:style w:type="character" w:customStyle="1" w:styleId="FontStyle258">
    <w:name w:val="Font Style258"/>
    <w:basedOn w:val="a0"/>
    <w:rsid w:val="009606D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9606D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9606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9606D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9606D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9606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9606D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60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9606D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9606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qFormat/>
    <w:rsid w:val="009606DC"/>
    <w:rPr>
      <w:i/>
      <w:iCs/>
    </w:rPr>
  </w:style>
  <w:style w:type="paragraph" w:styleId="aa">
    <w:name w:val="Balloon Text"/>
    <w:basedOn w:val="a"/>
    <w:link w:val="ab"/>
    <w:semiHidden/>
    <w:rsid w:val="00960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606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aliases w:val=" Знак"/>
    <w:basedOn w:val="a"/>
    <w:link w:val="ad"/>
    <w:uiPriority w:val="99"/>
    <w:rsid w:val="00960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960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rsid w:val="009606DC"/>
    <w:rPr>
      <w:sz w:val="16"/>
      <w:szCs w:val="16"/>
    </w:rPr>
  </w:style>
  <w:style w:type="paragraph" w:styleId="af">
    <w:name w:val="annotation text"/>
    <w:basedOn w:val="a"/>
    <w:link w:val="af0"/>
    <w:rsid w:val="009606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60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606DC"/>
    <w:rPr>
      <w:b/>
      <w:bCs/>
    </w:rPr>
  </w:style>
  <w:style w:type="character" w:customStyle="1" w:styleId="af2">
    <w:name w:val="Тема примечания Знак"/>
    <w:basedOn w:val="af0"/>
    <w:link w:val="af1"/>
    <w:rsid w:val="009606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9606D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60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9606DC"/>
    <w:rPr>
      <w:vertAlign w:val="superscript"/>
    </w:rPr>
  </w:style>
  <w:style w:type="paragraph" w:customStyle="1" w:styleId="11">
    <w:name w:val="Обычный1"/>
    <w:rsid w:val="009606DC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34"/>
    <w:qFormat/>
    <w:rsid w:val="009606D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9606D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96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9606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6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9606D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9606D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9606D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9606DC"/>
  </w:style>
  <w:style w:type="character" w:customStyle="1" w:styleId="butback">
    <w:name w:val="butback"/>
    <w:basedOn w:val="a0"/>
    <w:rsid w:val="009606DC"/>
  </w:style>
  <w:style w:type="character" w:customStyle="1" w:styleId="submenu-table">
    <w:name w:val="submenu-table"/>
    <w:basedOn w:val="a0"/>
    <w:rsid w:val="009606DC"/>
  </w:style>
  <w:style w:type="paragraph" w:customStyle="1" w:styleId="p3">
    <w:name w:val="p3"/>
    <w:basedOn w:val="a"/>
    <w:rsid w:val="009606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a">
    <w:name w:val="Hyperlink"/>
    <w:basedOn w:val="a0"/>
    <w:uiPriority w:val="99"/>
    <w:rsid w:val="009606DC"/>
    <w:rPr>
      <w:color w:val="0000FF"/>
      <w:u w:val="single"/>
    </w:rPr>
  </w:style>
  <w:style w:type="character" w:customStyle="1" w:styleId="WW-Absatz-Standardschriftart11111111111111">
    <w:name w:val="WW-Absatz-Standardschriftart11111111111111"/>
    <w:uiPriority w:val="99"/>
    <w:rsid w:val="009606DC"/>
  </w:style>
  <w:style w:type="paragraph" w:customStyle="1" w:styleId="TableContents">
    <w:name w:val="Table Contents"/>
    <w:basedOn w:val="a"/>
    <w:rsid w:val="009606DC"/>
    <w:pPr>
      <w:suppressLineNumbers/>
      <w:suppressAutoHyphens/>
      <w:autoSpaceDE/>
      <w:adjustRightInd/>
      <w:ind w:firstLine="0"/>
      <w:jc w:val="left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basedOn w:val="a"/>
    <w:uiPriority w:val="99"/>
    <w:rsid w:val="009606DC"/>
    <w:pPr>
      <w:suppressAutoHyphens/>
      <w:autoSpaceDN/>
      <w:adjustRightInd/>
      <w:ind w:firstLine="0"/>
      <w:jc w:val="left"/>
    </w:pPr>
    <w:rPr>
      <w:color w:val="000000"/>
    </w:rPr>
  </w:style>
  <w:style w:type="paragraph" w:styleId="3">
    <w:name w:val="Body Text Indent 3"/>
    <w:basedOn w:val="a"/>
    <w:link w:val="30"/>
    <w:uiPriority w:val="99"/>
    <w:unhideWhenUsed/>
    <w:rsid w:val="009606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6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9606DC"/>
    <w:pPr>
      <w:spacing w:after="120"/>
    </w:pPr>
  </w:style>
  <w:style w:type="character" w:customStyle="1" w:styleId="afc">
    <w:name w:val="Основной текст Знак"/>
    <w:basedOn w:val="a0"/>
    <w:link w:val="afb"/>
    <w:rsid w:val="0096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9606DC"/>
    <w:pPr>
      <w:autoSpaceDE/>
      <w:autoSpaceDN/>
      <w:adjustRightInd/>
      <w:ind w:firstLine="0"/>
    </w:pPr>
    <w:rPr>
      <w:szCs w:val="20"/>
    </w:rPr>
  </w:style>
  <w:style w:type="paragraph" w:customStyle="1" w:styleId="afd">
    <w:name w:val="Основной текст документа"/>
    <w:basedOn w:val="a"/>
    <w:rsid w:val="009606DC"/>
    <w:pPr>
      <w:widowControl/>
      <w:autoSpaceDE/>
      <w:autoSpaceDN/>
      <w:adjustRightInd/>
      <w:ind w:firstLine="0"/>
    </w:pPr>
    <w:rPr>
      <w:sz w:val="28"/>
    </w:rPr>
  </w:style>
  <w:style w:type="paragraph" w:customStyle="1" w:styleId="Iauiue">
    <w:name w:val="Iau?iue"/>
    <w:rsid w:val="009606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rp-urlitem">
    <w:name w:val="serp-url__item"/>
    <w:basedOn w:val="a0"/>
    <w:rsid w:val="009606DC"/>
  </w:style>
  <w:style w:type="paragraph" w:styleId="afe">
    <w:name w:val="No Spacing"/>
    <w:uiPriority w:val="1"/>
    <w:qFormat/>
    <w:rsid w:val="009606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soc74.ru/reestr-upravleniy-socialnoy-zashchity-naseleniya-municipalnyh-obrazovanie-chelyabinckoy-oblasti" TargetMode="External"/><Relationship Id="rId18" Type="http://schemas.openxmlformats.org/officeDocument/2006/relationships/hyperlink" Target="http://chelstat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484.pdf&amp;show=dcatalogues/1/1130241/2484.pdf&amp;view=true.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insoc74.ru/reestr-municipalnyh-obrazovatelnyh-uchrezhdeniy-dlya-detey-sirot-i-detey-ostavshihsya-bez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insoc74.ru/perechen-oblastnyh-gosudarstvennyh-uchrezhdeniy-socialnoy-zashchity-naseleniya-v-otnoshenii-kotoryh" TargetMode="External"/><Relationship Id="rId20" Type="http://schemas.openxmlformats.org/officeDocument/2006/relationships/hyperlink" Target="https://magtu.informsystema.ru/uploader/fileUpload?name=2547.pdf&amp;show=dcatalogues/1/1130349/2547.pdf&amp;view=tru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nsoc74.ru/reestr-territorialnyh-uchrezhdeniy-socialnogo-obsluzhivaniya-semi-i-dete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magtu.informsystema.ru/uploader/fileUpload?name=2713.pdf&amp;show=dcatalogues/1/1131986/2713.pdf&amp;view=true.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insoc74.ru/reestr-kompleksnyh-centrov-socialnogo-obsluzhivaniya-chelyabinskoy-oblasti" TargetMode="External"/><Relationship Id="rId22" Type="http://schemas.openxmlformats.org/officeDocument/2006/relationships/hyperlink" Target="https://magtu.informsystema.ru/uploader/fileUpload?name=2376.pdf&amp;show=dcatalogues/1/1130051/2376.pdf&amp;view=tru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97AB-ED39-47F4-9D51-6A7A9AEE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6843</Words>
  <Characters>39007</Characters>
  <Application>Microsoft Office Word</Application>
  <DocSecurity>0</DocSecurity>
  <Lines>325</Lines>
  <Paragraphs>91</Paragraphs>
  <ScaleCrop>false</ScaleCrop>
  <Company/>
  <LinksUpToDate>false</LinksUpToDate>
  <CharactersWithSpaces>4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e.ovsyannikova</cp:lastModifiedBy>
  <cp:revision>12</cp:revision>
  <dcterms:created xsi:type="dcterms:W3CDTF">2018-11-16T11:55:00Z</dcterms:created>
  <dcterms:modified xsi:type="dcterms:W3CDTF">2020-10-29T11:37:00Z</dcterms:modified>
</cp:coreProperties>
</file>